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F5AE" w14:textId="22493104" w:rsidR="00397B9F" w:rsidRDefault="005D3149" w:rsidP="003121C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16C18776" wp14:editId="43D3A141">
            <wp:simplePos x="0" y="0"/>
            <wp:positionH relativeFrom="margin">
              <wp:posOffset>2927466</wp:posOffset>
            </wp:positionH>
            <wp:positionV relativeFrom="paragraph">
              <wp:posOffset>-39196</wp:posOffset>
            </wp:positionV>
            <wp:extent cx="1246909" cy="584673"/>
            <wp:effectExtent l="0" t="0" r="0" b="6350"/>
            <wp:wrapNone/>
            <wp:docPr id="18" name="Picture 18" descr="https://encrypted-tbn3.gstatic.com/images?q=tbn:ANd9GcSxcS0KAGQarzycVofJGwOPz-9TWov6D2knHolCrlTvl35B6--F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cS0KAGQarzycVofJGwOPz-9TWov6D2knHolCrlTvl35B6--F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39695"/>
                    <a:stretch/>
                  </pic:blipFill>
                  <pic:spPr bwMode="auto">
                    <a:xfrm>
                      <a:off x="0" y="0"/>
                      <a:ext cx="1246909" cy="5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FCEF" w14:textId="62A6E3DD" w:rsidR="00647DFE" w:rsidRDefault="00647DFE" w:rsidP="002E5985">
      <w:pPr>
        <w:rPr>
          <w:rFonts w:ascii="Berylium" w:hAnsi="Berylium"/>
          <w:b/>
          <w:sz w:val="4"/>
          <w:szCs w:val="4"/>
        </w:rPr>
      </w:pPr>
    </w:p>
    <w:p w14:paraId="5297171F" w14:textId="1726C429" w:rsidR="00647DFE" w:rsidRDefault="00647DFE" w:rsidP="002E5985">
      <w:pPr>
        <w:rPr>
          <w:rFonts w:ascii="Berylium" w:hAnsi="Berylium"/>
          <w:b/>
          <w:sz w:val="4"/>
          <w:szCs w:val="4"/>
        </w:rPr>
      </w:pPr>
    </w:p>
    <w:p w14:paraId="61369A6B" w14:textId="7E87BAA7" w:rsidR="007B4B84" w:rsidRPr="007B4B84" w:rsidRDefault="007B4B84" w:rsidP="007B4B84">
      <w:pPr>
        <w:rPr>
          <w:rFonts w:ascii="Berylium" w:hAnsi="Berylium"/>
          <w:sz w:val="4"/>
          <w:szCs w:val="4"/>
        </w:rPr>
      </w:pPr>
    </w:p>
    <w:p w14:paraId="6CEA33DA" w14:textId="77777777" w:rsidR="00397B9F" w:rsidRDefault="00397B9F" w:rsidP="00A9635C">
      <w:pPr>
        <w:jc w:val="center"/>
        <w:rPr>
          <w:rFonts w:ascii="Poor Richard" w:hAnsi="Poor Richard"/>
          <w:sz w:val="26"/>
          <w:szCs w:val="26"/>
        </w:rPr>
      </w:pPr>
    </w:p>
    <w:p w14:paraId="6FD42462" w14:textId="0424F457" w:rsidR="00397B9F" w:rsidRPr="00272A79" w:rsidRDefault="00D7127D" w:rsidP="00397B9F">
      <w:pPr>
        <w:pStyle w:val="Footer"/>
        <w:jc w:val="center"/>
        <w:rPr>
          <w:i/>
          <w:sz w:val="32"/>
          <w:szCs w:val="32"/>
        </w:rPr>
      </w:pPr>
      <w:r w:rsidRPr="00BA1FC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C82480" wp14:editId="6C07554C">
                <wp:simplePos x="0" y="0"/>
                <wp:positionH relativeFrom="margin">
                  <wp:posOffset>3742055</wp:posOffset>
                </wp:positionH>
                <wp:positionV relativeFrom="paragraph">
                  <wp:posOffset>2458085</wp:posOffset>
                </wp:positionV>
                <wp:extent cx="3308350" cy="6774180"/>
                <wp:effectExtent l="0" t="0" r="25400" b="2667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7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B973" w14:textId="77777777" w:rsidR="00B9691C" w:rsidRPr="004A4B1B" w:rsidRDefault="00B9691C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</w:rPr>
                            </w:pPr>
                            <w:r w:rsidRPr="004A4B1B"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</w:rPr>
                              <w:t>Pub Classics</w:t>
                            </w:r>
                          </w:p>
                          <w:p w14:paraId="61684FA3" w14:textId="77777777" w:rsidR="00B9691C" w:rsidRPr="00345A2D" w:rsidRDefault="00B9691C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5A2D">
                              <w:rPr>
                                <w:rFonts w:ascii="Poor Richard" w:hAnsi="Poor Richard"/>
                                <w:b/>
                                <w:sz w:val="16"/>
                                <w:szCs w:val="16"/>
                                <w:lang w:val="en-US"/>
                              </w:rPr>
                              <w:t>˜</w:t>
                            </w:r>
                          </w:p>
                          <w:p w14:paraId="6012DA3B" w14:textId="3D8CA2FF" w:rsidR="0031214E" w:rsidRPr="00207E29" w:rsidRDefault="009E44C4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6"/>
                                <w:szCs w:val="28"/>
                              </w:rPr>
                            </w:pPr>
                            <w:r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Beer Battered Fish &amp; Chips</w:t>
                            </w:r>
                            <w:r w:rsid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3.50</w:t>
                            </w:r>
                          </w:p>
                          <w:p w14:paraId="70787EE7" w14:textId="0CF85714" w:rsidR="009E44C4" w:rsidRPr="00E1607B" w:rsidRDefault="00127B60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homemade</w:t>
                            </w:r>
                            <w:r w:rsidR="009E44C4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ips, petit pois &amp; homemade tartar sauce</w:t>
                            </w:r>
                            <w:r w:rsidR="00747042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 &amp; df option oven baked)</w:t>
                            </w:r>
                          </w:p>
                          <w:p w14:paraId="394B8414" w14:textId="77777777" w:rsidR="00875762" w:rsidRPr="00F62194" w:rsidRDefault="00875762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9FDC61A" w14:textId="3AE5F80A" w:rsidR="0031214E" w:rsidRPr="00207E29" w:rsidRDefault="00E63E01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26"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low Cooked Ham</w:t>
                            </w:r>
                            <w:r w:rsidR="00E62EEB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Egg &amp; Chips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1.</w:t>
                            </w:r>
                            <w:r w:rsidR="00620794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95</w:t>
                            </w:r>
                          </w:p>
                          <w:p w14:paraId="377C37F4" w14:textId="77777777" w:rsidR="002D01CC" w:rsidRDefault="00E63E01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875762">
                              <w:rPr>
                                <w:rFonts w:ascii="Poor Richard" w:hAnsi="Poor Rich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</w:t>
                            </w:r>
                            <w:r w:rsidR="003F4816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ef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’</w:t>
                            </w:r>
                            <w:r w:rsidR="003F4816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 special slow cooked ham, </w:t>
                            </w:r>
                          </w:p>
                          <w:p w14:paraId="211BE3E8" w14:textId="77777777" w:rsidR="002D01CC" w:rsidRDefault="00E63E01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2 free range eggs, with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homemade chips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59A95B21" w14:textId="7E3FE416" w:rsidR="00E63E01" w:rsidRPr="00E1607B" w:rsidRDefault="00E63E01" w:rsidP="002D01C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 petit pois</w:t>
                            </w:r>
                            <w:r w:rsidR="00747042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, df &amp;t)</w:t>
                            </w:r>
                          </w:p>
                          <w:p w14:paraId="7FEA5774" w14:textId="77777777" w:rsidR="00875762" w:rsidRPr="00F62194" w:rsidRDefault="00875762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9E45BF7" w14:textId="3CD4F365" w:rsidR="0031214E" w:rsidRPr="00E81817" w:rsidRDefault="00B679F5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ausage &amp; Mash</w:t>
                            </w:r>
                            <w:r w:rsidR="00E81817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1.</w:t>
                            </w:r>
                            <w:r w:rsidR="00127B60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75</w:t>
                            </w:r>
                          </w:p>
                          <w:p w14:paraId="5119DA87" w14:textId="71F8626D" w:rsidR="00A37CF9" w:rsidRPr="00E1607B" w:rsidRDefault="00B679F5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Cumberland </w:t>
                            </w:r>
                            <w:r w:rsidR="008A7C5C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ausages </w:t>
                            </w:r>
                            <w:r w:rsidR="00A37CF9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reamy mash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="00A37CF9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finis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ed with caramelised onion gravy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df)</w:t>
                            </w:r>
                          </w:p>
                          <w:p w14:paraId="54197192" w14:textId="77777777" w:rsidR="00875762" w:rsidRPr="00F62194" w:rsidRDefault="00875762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</w:p>
                          <w:p w14:paraId="172BC4E3" w14:textId="3FB5AD6D" w:rsidR="0031214E" w:rsidRPr="00602641" w:rsidRDefault="00602641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Skimmington </w:t>
                            </w:r>
                            <w:r w:rsidR="00A37CF9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Beef Burger</w:t>
                            </w:r>
                            <w:r w:rsidR="0031214E" w:rsidRPr="00E81817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1.95</w:t>
                            </w:r>
                          </w:p>
                          <w:p w14:paraId="67E14934" w14:textId="4B077950" w:rsidR="00A37CF9" w:rsidRPr="00E1607B" w:rsidRDefault="00A37CF9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pecial house recipe beef burger on a brioche bun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with coleslaw &amp; h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omemade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ips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 &amp; t)</w:t>
                            </w:r>
                          </w:p>
                          <w:p w14:paraId="48C239C4" w14:textId="3073BC91" w:rsidR="00A37CF9" w:rsidRPr="00E1607B" w:rsidRDefault="00127B60" w:rsidP="00875762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A37CF9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 xml:space="preserve">dd cheese, bacon or blue </w:t>
                            </w:r>
                            <w:r w:rsidR="000B330F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cheese £</w:t>
                            </w:r>
                            <w:r w:rsidR="00A37CF9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1.</w:t>
                            </w:r>
                            <w:r w:rsidR="00620794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4021D9A4" w14:textId="77777777" w:rsidR="00875762" w:rsidRPr="00F62194" w:rsidRDefault="00875762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</w:p>
                          <w:p w14:paraId="297DD60A" w14:textId="0A5C8B5C" w:rsidR="0031214E" w:rsidRPr="00602641" w:rsidRDefault="00A37CF9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Cajun Chicken Burger</w:t>
                            </w:r>
                            <w:r w:rsidR="0031214E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1.95</w:t>
                            </w:r>
                          </w:p>
                          <w:p w14:paraId="4BDCD2C2" w14:textId="77777777" w:rsidR="00397B9F" w:rsidRDefault="00A37CF9" w:rsidP="0019032A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fried in a light egg batter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served in a brioche bun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with h</w:t>
                            </w:r>
                            <w:r w:rsidR="003F4816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omemade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ips</w:t>
                            </w:r>
                            <w:r w:rsidR="00875762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&amp; </w:t>
                            </w:r>
                            <w:r w:rsidR="003D3666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oleslaw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777E44D" w14:textId="1B0E2DFF" w:rsidR="0088644F" w:rsidRPr="0019032A" w:rsidRDefault="00EC4129" w:rsidP="0019032A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gf, df &amp; t)</w:t>
                            </w:r>
                            <w:r w:rsidR="0019032A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27B60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A37CF9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dd cheese, bacon or blue cheese</w:t>
                            </w:r>
                            <w:r w:rsidR="006633AF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CF9" w:rsidRPr="00E1607B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£1.</w:t>
                            </w:r>
                            <w:r w:rsidR="00620794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4341A4D7" w14:textId="77777777" w:rsidR="00875762" w:rsidRPr="00F62194" w:rsidRDefault="00875762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4C3B53A" w14:textId="719C97A8" w:rsidR="0031214E" w:rsidRPr="00207E29" w:rsidRDefault="0088644F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Chilli Con Carne</w:t>
                            </w:r>
                            <w:r w:rsidR="00875762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3994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11.50</w:t>
                            </w:r>
                            <w:r w:rsidR="00647DF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5D7E2FA5" w14:textId="27AEBEBF" w:rsidR="0088644F" w:rsidRPr="00E1607B" w:rsidRDefault="0088644F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hot &amp; spicy Mexican style chilli con carne served with rice, sour cream </w:t>
                            </w:r>
                            <w:r w:rsidR="003F4816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eese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48F6A624" w14:textId="77777777" w:rsidR="00875762" w:rsidRPr="00F62194" w:rsidRDefault="00875762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</w:p>
                          <w:p w14:paraId="16B83EA0" w14:textId="0663A4A5" w:rsidR="0031214E" w:rsidRPr="00E81817" w:rsidRDefault="0088644F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Wholetail </w:t>
                            </w:r>
                            <w:proofErr w:type="gramStart"/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campi</w:t>
                            </w:r>
                            <w:r w:rsidR="0031214E"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</w:t>
                            </w:r>
                            <w:proofErr w:type="gramEnd"/>
                            <w:r w:rsidR="0031214E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11.</w:t>
                            </w:r>
                            <w:r w:rsidR="00620794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95</w:t>
                            </w:r>
                          </w:p>
                          <w:p w14:paraId="4CF6A655" w14:textId="6C3C9481" w:rsidR="0088644F" w:rsidRPr="00E1607B" w:rsidRDefault="00920BCA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campi tails</w:t>
                            </w:r>
                            <w:r w:rsidR="006633AF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8644F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with 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omemade</w:t>
                            </w:r>
                            <w:r w:rsidR="0088644F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ips, homemade tartar sauce &amp; petit pois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df</w:t>
                            </w:r>
                            <w:r w:rsidR="00397B9F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</w:t>
                            </w:r>
                            <w:r w:rsidR="00397B9F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t)</w:t>
                            </w:r>
                          </w:p>
                          <w:p w14:paraId="636017DA" w14:textId="77777777" w:rsidR="00875762" w:rsidRPr="00F62194" w:rsidRDefault="00875762" w:rsidP="0087576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5BCDB26" w14:textId="77777777" w:rsidR="00E62EEB" w:rsidRPr="00E81817" w:rsidRDefault="00E62EEB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E81817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Fish Pie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4.95</w:t>
                            </w:r>
                          </w:p>
                          <w:p w14:paraId="6259EFFB" w14:textId="0F9AD55C" w:rsidR="00783BA1" w:rsidRPr="00E1607B" w:rsidRDefault="005E24F0" w:rsidP="00127B60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</w:t>
                            </w:r>
                            <w:r w:rsidR="007B4B8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moked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</w:t>
                            </w:r>
                            <w:r w:rsidR="007B4B8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addock, cod &amp; salmon 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in a rich</w:t>
                            </w:r>
                            <w:r w:rsidR="0032614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eese sauce with spinach, 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carrot, 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liced boiled egg,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mash </w:t>
                            </w:r>
                            <w:r w:rsidR="007B4B8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otato &amp; </w:t>
                            </w:r>
                            <w:r w:rsidR="00127B60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</w:t>
                            </w:r>
                            <w:r w:rsidR="00E62EEB"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eddar</w:t>
                            </w:r>
                          </w:p>
                          <w:p w14:paraId="3468FDC1" w14:textId="3ADB9255" w:rsidR="006130E6" w:rsidRPr="00F62194" w:rsidRDefault="006130E6" w:rsidP="00127B60">
                            <w:pPr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</w:p>
                          <w:p w14:paraId="3930C89F" w14:textId="77777777" w:rsidR="0019032A" w:rsidRPr="003F4816" w:rsidRDefault="0019032A" w:rsidP="0019032A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Homemade Nut Roast</w:t>
                            </w:r>
                            <w:r w:rsidRPr="003F4816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E29">
                              <w:rPr>
                                <w:rFonts w:ascii="Poor Richard" w:eastAsia="Batang" w:hAnsi="Poor Richard"/>
                                <w:b/>
                                <w:szCs w:val="28"/>
                              </w:rPr>
                              <w:t>£11.95 *</w:t>
                            </w:r>
                          </w:p>
                          <w:p w14:paraId="65F99FD3" w14:textId="44D363DA" w:rsidR="00A9635C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a medley of nuts, mushrooms, onions, cranberry &amp; orange zest with vegetables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</w:t>
                            </w:r>
                          </w:p>
                          <w:p w14:paraId="1F8D5A8C" w14:textId="347543E2" w:rsidR="0019032A" w:rsidRPr="00E1607B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a choice of potatoes</w:t>
                            </w:r>
                          </w:p>
                          <w:p w14:paraId="148989B8" w14:textId="1F730743" w:rsidR="006130E6" w:rsidRPr="003D3666" w:rsidRDefault="006130E6" w:rsidP="0019032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248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4.65pt;margin-top:193.55pt;width:260.5pt;height:533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" strokecolor="black [3213]">
                <v:stroke linestyle="thinThin"/>
                <v:textbox>
                  <w:txbxContent>
                    <w:p w14:paraId="69C5B973" w14:textId="77777777" w:rsidR="00B9691C" w:rsidRPr="004A4B1B" w:rsidRDefault="00B9691C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36"/>
                          <w:szCs w:val="36"/>
                        </w:rPr>
                      </w:pPr>
                      <w:r w:rsidRPr="004A4B1B">
                        <w:rPr>
                          <w:rFonts w:ascii="Poor Richard" w:hAnsi="Poor Richard"/>
                          <w:b/>
                          <w:sz w:val="36"/>
                          <w:szCs w:val="36"/>
                        </w:rPr>
                        <w:t>Pub Classics</w:t>
                      </w:r>
                    </w:p>
                    <w:p w14:paraId="61684FA3" w14:textId="77777777" w:rsidR="00B9691C" w:rsidRPr="00345A2D" w:rsidRDefault="00B9691C" w:rsidP="00875762">
                      <w:pPr>
                        <w:jc w:val="center"/>
                        <w:rPr>
                          <w:rFonts w:ascii="Poor Richard" w:hAnsi="Poor Richard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45A2D">
                        <w:rPr>
                          <w:rFonts w:ascii="Poor Richard" w:hAnsi="Poor Richard"/>
                          <w:b/>
                          <w:sz w:val="16"/>
                          <w:szCs w:val="16"/>
                          <w:lang w:val="en-US"/>
                        </w:rPr>
                        <w:t>˜</w:t>
                      </w:r>
                    </w:p>
                    <w:p w14:paraId="6012DA3B" w14:textId="3D8CA2FF" w:rsidR="0031214E" w:rsidRPr="00207E29" w:rsidRDefault="009E44C4" w:rsidP="00875762">
                      <w:pPr>
                        <w:jc w:val="center"/>
                        <w:rPr>
                          <w:rFonts w:ascii="Poor Richard" w:hAnsi="Poor Richard"/>
                          <w:b/>
                          <w:sz w:val="26"/>
                          <w:szCs w:val="28"/>
                        </w:rPr>
                      </w:pPr>
                      <w:r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Beer Battered Fish &amp;</w:t>
                      </w:r>
                      <w:bookmarkStart w:id="1" w:name="_GoBack"/>
                      <w:bookmarkEnd w:id="1"/>
                      <w:r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Chips</w:t>
                      </w:r>
                      <w:r w:rsid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3.50</w:t>
                      </w:r>
                    </w:p>
                    <w:p w14:paraId="70787EE7" w14:textId="0CF85714" w:rsidR="009E44C4" w:rsidRPr="00E1607B" w:rsidRDefault="00127B60" w:rsidP="00875762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homemade</w:t>
                      </w:r>
                      <w:r w:rsidR="009E44C4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ips, petit pois &amp; homemade tartar sauce</w:t>
                      </w:r>
                      <w:r w:rsidR="00747042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 &amp; df option oven baked)</w:t>
                      </w:r>
                    </w:p>
                    <w:p w14:paraId="394B8414" w14:textId="77777777" w:rsidR="00875762" w:rsidRPr="00F62194" w:rsidRDefault="00875762" w:rsidP="00875762">
                      <w:pPr>
                        <w:jc w:val="center"/>
                        <w:rPr>
                          <w:rFonts w:ascii="Poor Richard" w:hAnsi="Poor Richard"/>
                          <w:b/>
                          <w:sz w:val="6"/>
                          <w:szCs w:val="6"/>
                        </w:rPr>
                      </w:pPr>
                    </w:p>
                    <w:p w14:paraId="29FDC61A" w14:textId="3AE5F80A" w:rsidR="0031214E" w:rsidRPr="00207E29" w:rsidRDefault="00E63E01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26"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low Cooked Ham</w:t>
                      </w:r>
                      <w:r w:rsidR="00E62EEB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Egg &amp; Chips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1.</w:t>
                      </w:r>
                      <w:r w:rsidR="00620794">
                        <w:rPr>
                          <w:rFonts w:ascii="Poor Richard" w:hAnsi="Poor Richard"/>
                          <w:b/>
                          <w:szCs w:val="28"/>
                        </w:rPr>
                        <w:t>95</w:t>
                      </w:r>
                    </w:p>
                    <w:p w14:paraId="377C37F4" w14:textId="77777777" w:rsidR="002D01CC" w:rsidRDefault="00E63E01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875762">
                        <w:rPr>
                          <w:rFonts w:ascii="Poor Richard" w:hAnsi="Poor Richard"/>
                          <w:sz w:val="26"/>
                          <w:szCs w:val="26"/>
                        </w:rPr>
                        <w:t xml:space="preserve"> 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C</w:t>
                      </w:r>
                      <w:r w:rsidR="003F4816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hef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’</w:t>
                      </w:r>
                      <w:r w:rsidR="003F4816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 special slow cooked ham, </w:t>
                      </w:r>
                    </w:p>
                    <w:p w14:paraId="211BE3E8" w14:textId="77777777" w:rsidR="002D01CC" w:rsidRDefault="00E63E01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2 free range eggs, with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homemade chips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59A95B21" w14:textId="7E3FE416" w:rsidR="00E63E01" w:rsidRPr="00E1607B" w:rsidRDefault="00E63E01" w:rsidP="002D01C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&amp; petit pois</w:t>
                      </w:r>
                      <w:r w:rsidR="00747042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, df &amp;t)</w:t>
                      </w:r>
                    </w:p>
                    <w:p w14:paraId="7FEA5774" w14:textId="77777777" w:rsidR="00875762" w:rsidRPr="00F62194" w:rsidRDefault="00875762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6"/>
                          <w:szCs w:val="6"/>
                        </w:rPr>
                      </w:pPr>
                    </w:p>
                    <w:p w14:paraId="79E45BF7" w14:textId="3CD4F365" w:rsidR="0031214E" w:rsidRPr="00E81817" w:rsidRDefault="00B679F5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ausage &amp; Mash</w:t>
                      </w:r>
                      <w:r w:rsidR="00E81817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1.</w:t>
                      </w:r>
                      <w:r w:rsidR="00127B60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75</w:t>
                      </w:r>
                    </w:p>
                    <w:p w14:paraId="5119DA87" w14:textId="71F8626D" w:rsidR="00A37CF9" w:rsidRPr="00E1607B" w:rsidRDefault="00B679F5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Cumberland </w:t>
                      </w:r>
                      <w:r w:rsidR="008A7C5C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ausages </w:t>
                      </w:r>
                      <w:r w:rsidR="00A37CF9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creamy mash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="00A37CF9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finis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hed with caramelised onion gravy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df)</w:t>
                      </w:r>
                    </w:p>
                    <w:p w14:paraId="54197192" w14:textId="77777777" w:rsidR="00875762" w:rsidRPr="00F62194" w:rsidRDefault="00875762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</w:p>
                    <w:p w14:paraId="172BC4E3" w14:textId="3FB5AD6D" w:rsidR="0031214E" w:rsidRPr="00602641" w:rsidRDefault="00602641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Skimmington </w:t>
                      </w:r>
                      <w:r w:rsidR="00A37CF9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Beef Burger</w:t>
                      </w:r>
                      <w:r w:rsidR="0031214E" w:rsidRPr="00E81817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1.95</w:t>
                      </w:r>
                    </w:p>
                    <w:p w14:paraId="67E14934" w14:textId="4B077950" w:rsidR="00A37CF9" w:rsidRPr="00E1607B" w:rsidRDefault="00A37CF9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special house recipe beef burger on a brioche bun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with coleslaw &amp; h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omemade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ips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 &amp; t)</w:t>
                      </w:r>
                    </w:p>
                    <w:p w14:paraId="48C239C4" w14:textId="3073BC91" w:rsidR="00A37CF9" w:rsidRPr="00E1607B" w:rsidRDefault="00127B60" w:rsidP="00875762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</w:pPr>
                      <w:r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a</w:t>
                      </w:r>
                      <w:r w:rsidR="00A37CF9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 xml:space="preserve">dd cheese, bacon or blue </w:t>
                      </w:r>
                      <w:r w:rsidR="000B330F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cheese £</w:t>
                      </w:r>
                      <w:r w:rsidR="00A37CF9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1.</w:t>
                      </w:r>
                      <w:r w:rsidR="00620794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25</w:t>
                      </w:r>
                    </w:p>
                    <w:p w14:paraId="4021D9A4" w14:textId="77777777" w:rsidR="00875762" w:rsidRPr="00F62194" w:rsidRDefault="00875762" w:rsidP="00875762">
                      <w:pPr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</w:p>
                    <w:p w14:paraId="297DD60A" w14:textId="0A5C8B5C" w:rsidR="0031214E" w:rsidRPr="00602641" w:rsidRDefault="00A37CF9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Cajun Chicken Burger</w:t>
                      </w:r>
                      <w:r w:rsidR="0031214E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1.95</w:t>
                      </w:r>
                    </w:p>
                    <w:p w14:paraId="4BDCD2C2" w14:textId="77777777" w:rsidR="00397B9F" w:rsidRDefault="00A37CF9" w:rsidP="0019032A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fried in a light egg batter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served in a brioche bun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with h</w:t>
                      </w:r>
                      <w:r w:rsidR="003F4816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omemade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ips</w:t>
                      </w:r>
                      <w:r w:rsidR="00875762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&amp; </w:t>
                      </w:r>
                      <w:r w:rsidR="003D3666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coleslaw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777E44D" w14:textId="1B0E2DFF" w:rsidR="0088644F" w:rsidRPr="0019032A" w:rsidRDefault="00EC4129" w:rsidP="0019032A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(gf, df &amp; t)</w:t>
                      </w:r>
                      <w:r w:rsidR="0019032A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127B60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a</w:t>
                      </w:r>
                      <w:r w:rsidR="00A37CF9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dd cheese, bacon or blue cheese</w:t>
                      </w:r>
                      <w:r w:rsidR="006633AF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7CF9" w:rsidRPr="00E1607B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£1.</w:t>
                      </w:r>
                      <w:r w:rsidR="00620794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25</w:t>
                      </w:r>
                    </w:p>
                    <w:p w14:paraId="4341A4D7" w14:textId="77777777" w:rsidR="00875762" w:rsidRPr="00F62194" w:rsidRDefault="00875762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6"/>
                          <w:szCs w:val="6"/>
                        </w:rPr>
                      </w:pPr>
                    </w:p>
                    <w:p w14:paraId="34C3B53A" w14:textId="719C97A8" w:rsidR="0031214E" w:rsidRPr="00207E29" w:rsidRDefault="0088644F" w:rsidP="00875762">
                      <w:pPr>
                        <w:jc w:val="center"/>
                        <w:rPr>
                          <w:rFonts w:ascii="Poor Richard" w:hAnsi="Poor Richard"/>
                          <w:b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Chilli Con Carne</w:t>
                      </w:r>
                      <w:r w:rsidR="00875762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3994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11.50</w:t>
                      </w:r>
                      <w:r w:rsidR="00647DF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</w:t>
                      </w:r>
                    </w:p>
                    <w:p w14:paraId="5D7E2FA5" w14:textId="27AEBEBF" w:rsidR="0088644F" w:rsidRPr="00E1607B" w:rsidRDefault="0088644F" w:rsidP="00875762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hot &amp; spicy Mexican style chilli con carne served with rice, sour cream </w:t>
                      </w:r>
                      <w:r w:rsidR="003F4816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&amp;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eese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48F6A624" w14:textId="77777777" w:rsidR="00875762" w:rsidRPr="00F62194" w:rsidRDefault="00875762" w:rsidP="00875762">
                      <w:pPr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</w:p>
                    <w:p w14:paraId="16B83EA0" w14:textId="0663A4A5" w:rsidR="0031214E" w:rsidRPr="00E81817" w:rsidRDefault="0088644F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Wholetail </w:t>
                      </w:r>
                      <w:proofErr w:type="gramStart"/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campi</w:t>
                      </w:r>
                      <w:r w:rsidR="0031214E"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</w:t>
                      </w:r>
                      <w:proofErr w:type="gramEnd"/>
                      <w:r w:rsidR="0031214E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11.</w:t>
                      </w:r>
                      <w:r w:rsidR="00620794">
                        <w:rPr>
                          <w:rFonts w:ascii="Poor Richard" w:hAnsi="Poor Richard"/>
                          <w:b/>
                          <w:szCs w:val="28"/>
                        </w:rPr>
                        <w:t>95</w:t>
                      </w:r>
                    </w:p>
                    <w:p w14:paraId="4CF6A655" w14:textId="6C3C9481" w:rsidR="0088644F" w:rsidRPr="00E1607B" w:rsidRDefault="00920BCA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Scampi tails</w:t>
                      </w:r>
                      <w:r w:rsidR="006633AF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88644F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with 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homemade</w:t>
                      </w:r>
                      <w:r w:rsidR="0088644F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ips, homemade tartar sauce &amp; petit pois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df</w:t>
                      </w:r>
                      <w:r w:rsidR="00397B9F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>&amp;</w:t>
                      </w:r>
                      <w:r w:rsidR="00397B9F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>t)</w:t>
                      </w:r>
                    </w:p>
                    <w:p w14:paraId="636017DA" w14:textId="77777777" w:rsidR="00875762" w:rsidRPr="00F62194" w:rsidRDefault="00875762" w:rsidP="0087576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sz w:val="6"/>
                          <w:szCs w:val="6"/>
                        </w:rPr>
                      </w:pPr>
                    </w:p>
                    <w:p w14:paraId="15BCDB26" w14:textId="77777777" w:rsidR="00E62EEB" w:rsidRPr="00E81817" w:rsidRDefault="00E62EEB" w:rsidP="0087576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E81817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Fish Pie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4.95</w:t>
                      </w:r>
                    </w:p>
                    <w:p w14:paraId="6259EFFB" w14:textId="0F9AD55C" w:rsidR="00783BA1" w:rsidRPr="00E1607B" w:rsidRDefault="005E24F0" w:rsidP="00127B60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s</w:t>
                      </w:r>
                      <w:r w:rsidR="007B4B84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moked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h</w:t>
                      </w:r>
                      <w:r w:rsidR="007B4B84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addock, cod &amp; salmon 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in a rich</w:t>
                      </w:r>
                      <w:r w:rsidR="0032614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eese sauce with spinach, 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carrot, 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sliced boiled egg,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mash </w:t>
                      </w:r>
                      <w:r w:rsidR="007B4B84">
                        <w:rPr>
                          <w:rFonts w:ascii="Poor Richard" w:hAnsi="Poor Richard"/>
                          <w:sz w:val="25"/>
                          <w:szCs w:val="25"/>
                        </w:rPr>
                        <w:t>p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otato &amp; </w:t>
                      </w:r>
                      <w:r w:rsidR="00127B60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C</w:t>
                      </w:r>
                      <w:r w:rsidR="00E62EEB"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heddar</w:t>
                      </w:r>
                    </w:p>
                    <w:p w14:paraId="3468FDC1" w14:textId="3ADB9255" w:rsidR="006130E6" w:rsidRPr="00F62194" w:rsidRDefault="006130E6" w:rsidP="00127B60">
                      <w:pPr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</w:p>
                    <w:p w14:paraId="3930C89F" w14:textId="77777777" w:rsidR="0019032A" w:rsidRPr="003F4816" w:rsidRDefault="0019032A" w:rsidP="0019032A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Homemade Nut Roast</w:t>
                      </w:r>
                      <w:r w:rsidRPr="003F4816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07E29">
                        <w:rPr>
                          <w:rFonts w:ascii="Poor Richard" w:eastAsia="Batang" w:hAnsi="Poor Richard"/>
                          <w:b/>
                          <w:szCs w:val="28"/>
                        </w:rPr>
                        <w:t>£11.95 *</w:t>
                      </w:r>
                    </w:p>
                    <w:p w14:paraId="65F99FD3" w14:textId="44D363DA" w:rsidR="00A9635C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a medley of nuts, mushrooms, onions, cranberry &amp; orange zest with vegetables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</w:rPr>
                        <w:t>&amp;</w:t>
                      </w:r>
                    </w:p>
                    <w:p w14:paraId="1F8D5A8C" w14:textId="347543E2" w:rsidR="0019032A" w:rsidRPr="00E1607B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a choice of potatoes</w:t>
                      </w:r>
                    </w:p>
                    <w:p w14:paraId="148989B8" w14:textId="1F730743" w:rsidR="006130E6" w:rsidRPr="003D3666" w:rsidRDefault="006130E6" w:rsidP="0019032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1FC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41EEA6" wp14:editId="6B6D1E8C">
                <wp:simplePos x="0" y="0"/>
                <wp:positionH relativeFrom="page">
                  <wp:posOffset>3997960</wp:posOffset>
                </wp:positionH>
                <wp:positionV relativeFrom="paragraph">
                  <wp:posOffset>363855</wp:posOffset>
                </wp:positionV>
                <wp:extent cx="3308350" cy="2059940"/>
                <wp:effectExtent l="0" t="0" r="2540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F0E5" w14:textId="65DFADC7" w:rsidR="00647DFE" w:rsidRPr="004A4B1B" w:rsidRDefault="0019032A" w:rsidP="00647DFE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36"/>
                                <w:szCs w:val="36"/>
                              </w:rPr>
                              <w:t>Sharers</w:t>
                            </w:r>
                          </w:p>
                          <w:p w14:paraId="26004D9F" w14:textId="77777777" w:rsidR="00647DFE" w:rsidRPr="002D01CC" w:rsidRDefault="00647DFE" w:rsidP="00647DF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B60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>˜</w:t>
                            </w:r>
                          </w:p>
                          <w:p w14:paraId="4D43B7DB" w14:textId="7CD59F05" w:rsidR="0019032A" w:rsidRPr="00875762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Baked Camembert to Share </w:t>
                            </w:r>
                            <w:r w:rsidR="002D01CC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9.75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*</w:t>
                            </w:r>
                          </w:p>
                          <w:p w14:paraId="443FF119" w14:textId="757ADF38" w:rsidR="00647DFE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oven baked with garlic, herbs, crusty bread &amp; caramelised onion chutney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3B52E07D" w14:textId="77777777" w:rsidR="0019032A" w:rsidRPr="00E1607B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8AE7202" w14:textId="4841F300" w:rsidR="0019032A" w:rsidRPr="00875762" w:rsidRDefault="002D01CC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Chilli Beef </w:t>
                            </w:r>
                            <w:r w:rsidR="0019032A"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Nachos for Sharing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0.75</w:t>
                            </w:r>
                            <w:r w:rsidR="0019032A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*</w:t>
                            </w:r>
                          </w:p>
                          <w:p w14:paraId="49C3357D" w14:textId="77777777" w:rsidR="002D01CC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6"/>
                                <w:szCs w:val="26"/>
                              </w:rPr>
                            </w:pP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tortilla crisps topped with</w:t>
                            </w:r>
                            <w:r w:rsidR="002D01C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illi beef,</w:t>
                            </w: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melted cheese &amp; jalapenos, accompanied by a trio of guacamole, salsa &amp; sour cream</w:t>
                            </w:r>
                            <w:r w:rsidRPr="00E81817">
                              <w:rPr>
                                <w:rFonts w:ascii="Poor Richard" w:hAnsi="Poor Richar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588E2C" w14:textId="36A362FD" w:rsidR="0019032A" w:rsidRPr="00554951" w:rsidRDefault="002D01CC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No chilli, no sweat £8.50</w:t>
                            </w:r>
                          </w:p>
                          <w:p w14:paraId="09913EFD" w14:textId="77777777" w:rsidR="00D80EB0" w:rsidRPr="00D80EB0" w:rsidRDefault="00D80EB0" w:rsidP="00D80EB0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315E6B36" w14:textId="674DDD8C" w:rsidR="00D80EB0" w:rsidRPr="00D80EB0" w:rsidRDefault="00D80EB0" w:rsidP="00D80EB0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</w:p>
                          <w:p w14:paraId="577AF0DD" w14:textId="77777777" w:rsidR="00647DFE" w:rsidRDefault="00647DFE" w:rsidP="00647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EEA6" id="Text Box 3" o:spid="_x0000_s1027" type="#_x0000_t202" style="position:absolute;left:0;text-align:left;margin-left:314.8pt;margin-top:28.65pt;width:260.5pt;height:16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" strokecolor="windowText">
                <v:stroke linestyle="thinThin"/>
                <v:textbox>
                  <w:txbxContent>
                    <w:p w14:paraId="20A2F0E5" w14:textId="65DFADC7" w:rsidR="00647DFE" w:rsidRPr="004A4B1B" w:rsidRDefault="0019032A" w:rsidP="00647DFE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36"/>
                          <w:szCs w:val="36"/>
                        </w:rPr>
                        <w:t>Sharers</w:t>
                      </w:r>
                    </w:p>
                    <w:p w14:paraId="26004D9F" w14:textId="77777777" w:rsidR="00647DFE" w:rsidRPr="002D01CC" w:rsidRDefault="00647DFE" w:rsidP="00647DFE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27B60"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>˜</w:t>
                      </w:r>
                    </w:p>
                    <w:p w14:paraId="4D43B7DB" w14:textId="7CD59F05" w:rsidR="0019032A" w:rsidRPr="00875762" w:rsidRDefault="0019032A" w:rsidP="0019032A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Baked Camembert to Share </w:t>
                      </w:r>
                      <w:r w:rsidR="002D01CC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9.75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*</w:t>
                      </w:r>
                    </w:p>
                    <w:p w14:paraId="443FF119" w14:textId="757ADF38" w:rsidR="00647DFE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oven baked with garlic, herbs, crusty bread &amp; caramelised onion chutney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3B52E07D" w14:textId="77777777" w:rsidR="0019032A" w:rsidRPr="00E1607B" w:rsidRDefault="0019032A" w:rsidP="0019032A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8"/>
                        </w:rPr>
                      </w:pPr>
                    </w:p>
                    <w:p w14:paraId="38AE7202" w14:textId="4841F300" w:rsidR="0019032A" w:rsidRPr="00875762" w:rsidRDefault="002D01CC" w:rsidP="0019032A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Chilli Beef </w:t>
                      </w:r>
                      <w:r w:rsidR="0019032A"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Nachos for Sharing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0.75</w:t>
                      </w:r>
                      <w:r w:rsidR="0019032A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*</w:t>
                      </w:r>
                    </w:p>
                    <w:p w14:paraId="49C3357D" w14:textId="77777777" w:rsidR="002D01CC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26"/>
                          <w:szCs w:val="26"/>
                        </w:rPr>
                      </w:pP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tortilla crisps topped with</w:t>
                      </w:r>
                      <w:r w:rsidR="002D01CC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illi beef,</w:t>
                      </w: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melted cheese &amp; jalapenos, accompanied by a trio of guacamole, salsa &amp; sour cream</w:t>
                      </w:r>
                      <w:r w:rsidRPr="00E81817">
                        <w:rPr>
                          <w:rFonts w:ascii="Poor Richard" w:hAnsi="Poor Richard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588E2C" w14:textId="36A362FD" w:rsidR="0019032A" w:rsidRPr="00554951" w:rsidRDefault="002D01CC" w:rsidP="0019032A">
                      <w:pPr>
                        <w:jc w:val="center"/>
                        <w:rPr>
                          <w:rFonts w:ascii="Poor Richard" w:hAnsi="Poor Richard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No chilli, no sweat £8.50</w:t>
                      </w:r>
                    </w:p>
                    <w:p w14:paraId="09913EFD" w14:textId="77777777" w:rsidR="00D80EB0" w:rsidRPr="00D80EB0" w:rsidRDefault="00D80EB0" w:rsidP="00D80EB0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315E6B36" w14:textId="674DDD8C" w:rsidR="00D80EB0" w:rsidRPr="00D80EB0" w:rsidRDefault="00D80EB0" w:rsidP="00D80EB0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</w:p>
                    <w:p w14:paraId="577AF0DD" w14:textId="77777777" w:rsidR="00647DFE" w:rsidRDefault="00647DFE" w:rsidP="00647DFE"/>
                  </w:txbxContent>
                </v:textbox>
                <w10:wrap type="square" anchorx="page"/>
              </v:shape>
            </w:pict>
          </mc:Fallback>
        </mc:AlternateContent>
      </w:r>
      <w:r w:rsidRPr="00BA1FC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D7561" wp14:editId="09FAC1C1">
                <wp:simplePos x="0" y="0"/>
                <wp:positionH relativeFrom="margin">
                  <wp:posOffset>-48260</wp:posOffset>
                </wp:positionH>
                <wp:positionV relativeFrom="paragraph">
                  <wp:posOffset>354965</wp:posOffset>
                </wp:positionV>
                <wp:extent cx="3730625" cy="4231640"/>
                <wp:effectExtent l="0" t="0" r="2222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423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1E45" w14:textId="77777777" w:rsidR="00B9691C" w:rsidRPr="00E36CE5" w:rsidRDefault="00B9691C" w:rsidP="00B9691C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6CE5"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lang w:val="en-US"/>
                              </w:rPr>
                              <w:t>Starters</w:t>
                            </w:r>
                          </w:p>
                          <w:p w14:paraId="4B57297D" w14:textId="77777777" w:rsidR="00B9691C" w:rsidRPr="00554951" w:rsidRDefault="00B9691C" w:rsidP="00B9691C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951"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  <w:lang w:val="en-US"/>
                              </w:rPr>
                              <w:t>˜</w:t>
                            </w:r>
                          </w:p>
                          <w:p w14:paraId="0B49EA3E" w14:textId="0CA045E8" w:rsidR="0019032A" w:rsidRPr="00875762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Chefs Homemade Soup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5.95 **</w:t>
                            </w:r>
                          </w:p>
                          <w:p w14:paraId="420CC192" w14:textId="32FC7127" w:rsidR="0019032A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lease ask your server for today’s soup, served with crusty baguette and butter</w:t>
                            </w:r>
                          </w:p>
                          <w:p w14:paraId="791121DD" w14:textId="77777777" w:rsidR="0019032A" w:rsidRPr="0019032A" w:rsidRDefault="0019032A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25"/>
                              </w:rPr>
                            </w:pPr>
                          </w:p>
                          <w:p w14:paraId="0D06D5C0" w14:textId="70115479" w:rsidR="009C025C" w:rsidRPr="00875762" w:rsidRDefault="004B75AC" w:rsidP="00D56C79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Mediterranean Tart </w:t>
                            </w:r>
                            <w:r w:rsidR="009C025C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6.25 **</w:t>
                            </w:r>
                          </w:p>
                          <w:p w14:paraId="2E0BDF37" w14:textId="045A7951" w:rsidR="00FE5275" w:rsidRPr="00D35018" w:rsidRDefault="00825585" w:rsidP="00D56C79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</w:t>
                            </w:r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uff pastry layered with roasted </w:t>
                            </w:r>
                            <w:r w:rsidR="005E24F0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M</w:t>
                            </w:r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ed </w:t>
                            </w:r>
                            <w:proofErr w:type="gramStart"/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veg ,</w:t>
                            </w:r>
                            <w:proofErr w:type="gramEnd"/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humous &amp; a drizzle of </w:t>
                            </w:r>
                            <w:r w:rsid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balsamic glaze</w:t>
                            </w:r>
                            <w:r w:rsidR="0055495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df)</w:t>
                            </w:r>
                          </w:p>
                          <w:p w14:paraId="3B3BDC42" w14:textId="77777777" w:rsidR="00D56C79" w:rsidRPr="006F1991" w:rsidRDefault="00D56C79" w:rsidP="00D56C79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1C75D97C" w14:textId="4B6A6213" w:rsidR="009C025C" w:rsidRPr="00875762" w:rsidRDefault="004B75AC" w:rsidP="00D56C79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Nutty </w:t>
                            </w:r>
                            <w:r w:rsidR="00FE5275"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Brie </w:t>
                            </w:r>
                            <w:r w:rsidR="009C025C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6.95</w:t>
                            </w:r>
                          </w:p>
                          <w:p w14:paraId="187F1EF1" w14:textId="1F32291A" w:rsidR="000236FE" w:rsidRPr="00D35018" w:rsidRDefault="00825585" w:rsidP="00D56C79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L</w:t>
                            </w:r>
                            <w:r w:rsidR="00F506D8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ightly cooked until golden brown</w:t>
                            </w:r>
                            <w:r w:rsidR="008A7C5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="00F506D8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erved with a </w:t>
                            </w:r>
                            <w:r w:rsid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</w:t>
                            </w:r>
                            <w:r w:rsidR="004B75AC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hard of bacon and cranberry coulis </w:t>
                            </w:r>
                            <w:r w:rsidR="00F506D8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2DE7EEB5" w14:textId="77777777" w:rsidR="00D56C79" w:rsidRPr="006F1991" w:rsidRDefault="00D56C79" w:rsidP="00D56C79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34173DF1" w14:textId="409AF0F2" w:rsidR="00460174" w:rsidRPr="00875762" w:rsidRDefault="00460174" w:rsidP="00460174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Hot Buffalo Wings</w:t>
                            </w:r>
                            <w:r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7.2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0</w:t>
                            </w:r>
                          </w:p>
                          <w:p w14:paraId="7AB012E6" w14:textId="3F9B2B4C" w:rsidR="00460174" w:rsidRPr="00D35018" w:rsidRDefault="00825585" w:rsidP="00460174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</w:t>
                            </w:r>
                            <w:r w:rsidR="00460174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rispy chicken wings smothered in a hot sauce served with a blue cheese dip</w:t>
                            </w:r>
                            <w:r w:rsidR="0055495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71471D80" w14:textId="77777777" w:rsidR="00875762" w:rsidRPr="006F1991" w:rsidRDefault="00875762" w:rsidP="00D56C79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4F3C1989" w14:textId="77777777" w:rsidR="00875762" w:rsidRPr="006F1991" w:rsidRDefault="00875762" w:rsidP="0087576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5FCE387" w14:textId="20023232" w:rsidR="00E62EEB" w:rsidRPr="00602641" w:rsidRDefault="00FE5275" w:rsidP="0087576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easoned Whitebait</w:t>
                            </w:r>
                            <w:r w:rsidR="00E62EEB" w:rsidRPr="0087576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2EEB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6.75</w:t>
                            </w:r>
                          </w:p>
                          <w:p w14:paraId="7F0C84F6" w14:textId="611D3ABF" w:rsidR="00875762" w:rsidRPr="00D35018" w:rsidRDefault="00825585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L</w:t>
                            </w:r>
                            <w:r w:rsidR="000236FE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ime &amp; cracked </w:t>
                            </w:r>
                            <w:r w:rsidR="003F4816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black </w:t>
                            </w:r>
                            <w:r w:rsidR="000236FE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epper mayonnaise</w:t>
                            </w:r>
                            <w:r w:rsidR="00747042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t &amp; df)</w:t>
                            </w:r>
                          </w:p>
                          <w:p w14:paraId="5E77F2A6" w14:textId="77777777" w:rsidR="00875762" w:rsidRPr="006F1991" w:rsidRDefault="00875762" w:rsidP="00875762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40DF9F1A" w14:textId="52ED88DE" w:rsidR="0019032A" w:rsidRPr="00875762" w:rsidRDefault="002D01CC" w:rsidP="0019032A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Marie Rose</w:t>
                            </w:r>
                            <w:r w:rsidR="001903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Prawn Cocktail </w:t>
                            </w:r>
                            <w:r w:rsidR="0019032A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6.95</w:t>
                            </w:r>
                          </w:p>
                          <w:p w14:paraId="7E51F675" w14:textId="77777777" w:rsidR="00825585" w:rsidRDefault="00825585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Mixed leaves, fresh tomato &amp; the classic </w:t>
                            </w:r>
                          </w:p>
                          <w:p w14:paraId="5DE77A1E" w14:textId="2968DF37" w:rsidR="0019032A" w:rsidRDefault="00825585" w:rsidP="0019032A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bread &amp; butter</w:t>
                            </w:r>
                          </w:p>
                          <w:p w14:paraId="56DA0B5D" w14:textId="77777777" w:rsidR="00FE5275" w:rsidRPr="00FE5275" w:rsidRDefault="00FE52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561" id="Text Box 2" o:spid="_x0000_s1028" type="#_x0000_t202" style="position:absolute;left:0;text-align:left;margin-left:-3.8pt;margin-top:27.95pt;width:293.75pt;height:33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" strokecolor="black [3213]">
                <v:stroke linestyle="thinThin"/>
                <v:textbox>
                  <w:txbxContent>
                    <w:p w14:paraId="7CB51E45" w14:textId="77777777" w:rsidR="00B9691C" w:rsidRPr="00E36CE5" w:rsidRDefault="00B9691C" w:rsidP="00B9691C">
                      <w:pPr>
                        <w:jc w:val="center"/>
                        <w:rPr>
                          <w:rFonts w:ascii="Poor Richard" w:hAnsi="Poor Richard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36CE5">
                        <w:rPr>
                          <w:rFonts w:ascii="Poor Richard" w:hAnsi="Poor Richard"/>
                          <w:b/>
                          <w:sz w:val="36"/>
                          <w:szCs w:val="36"/>
                          <w:lang w:val="en-US"/>
                        </w:rPr>
                        <w:t>Starters</w:t>
                      </w:r>
                    </w:p>
                    <w:p w14:paraId="4B57297D" w14:textId="77777777" w:rsidR="00B9691C" w:rsidRPr="00554951" w:rsidRDefault="00B9691C" w:rsidP="00B9691C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54951">
                        <w:rPr>
                          <w:rFonts w:ascii="Poor Richard" w:hAnsi="Poor Richard"/>
                          <w:b/>
                          <w:sz w:val="24"/>
                          <w:szCs w:val="24"/>
                          <w:lang w:val="en-US"/>
                        </w:rPr>
                        <w:t>˜</w:t>
                      </w:r>
                    </w:p>
                    <w:p w14:paraId="0B49EA3E" w14:textId="0CA045E8" w:rsidR="0019032A" w:rsidRPr="00875762" w:rsidRDefault="0019032A" w:rsidP="0019032A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Chefs Homemade Soup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5.95 **</w:t>
                      </w:r>
                    </w:p>
                    <w:p w14:paraId="420CC192" w14:textId="32FC7127" w:rsidR="0019032A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Please ask your server for today’s soup, served with crusty baguette and butter</w:t>
                      </w:r>
                    </w:p>
                    <w:p w14:paraId="791121DD" w14:textId="77777777" w:rsidR="0019032A" w:rsidRPr="0019032A" w:rsidRDefault="0019032A" w:rsidP="0019032A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25"/>
                        </w:rPr>
                      </w:pPr>
                    </w:p>
                    <w:p w14:paraId="0D06D5C0" w14:textId="70115479" w:rsidR="009C025C" w:rsidRPr="00875762" w:rsidRDefault="004B75AC" w:rsidP="00D56C79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Mediterranean Tart </w:t>
                      </w:r>
                      <w:r w:rsidR="009C025C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6.25 **</w:t>
                      </w:r>
                    </w:p>
                    <w:p w14:paraId="2E0BDF37" w14:textId="045A7951" w:rsidR="00FE5275" w:rsidRPr="00D35018" w:rsidRDefault="00825585" w:rsidP="00D56C79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P</w:t>
                      </w:r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uff pastry layered with roasted </w:t>
                      </w:r>
                      <w:r w:rsidR="005E24F0">
                        <w:rPr>
                          <w:rFonts w:ascii="Poor Richard" w:hAnsi="Poor Richard"/>
                          <w:sz w:val="25"/>
                          <w:szCs w:val="25"/>
                        </w:rPr>
                        <w:t>M</w:t>
                      </w:r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ed </w:t>
                      </w:r>
                      <w:proofErr w:type="gramStart"/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veg ,</w:t>
                      </w:r>
                      <w:proofErr w:type="gramEnd"/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humous &amp; a drizzle of </w:t>
                      </w:r>
                      <w:r w:rsid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>balsamic glaze</w:t>
                      </w:r>
                      <w:r w:rsidR="0055495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df)</w:t>
                      </w:r>
                    </w:p>
                    <w:p w14:paraId="3B3BDC42" w14:textId="77777777" w:rsidR="00D56C79" w:rsidRPr="006F1991" w:rsidRDefault="00D56C79" w:rsidP="00D56C79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1C75D97C" w14:textId="4B6A6213" w:rsidR="009C025C" w:rsidRPr="00875762" w:rsidRDefault="004B75AC" w:rsidP="00D56C79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Nutty </w:t>
                      </w:r>
                      <w:r w:rsidR="00FE5275"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Brie </w:t>
                      </w:r>
                      <w:r w:rsidR="009C025C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6.95</w:t>
                      </w:r>
                    </w:p>
                    <w:p w14:paraId="187F1EF1" w14:textId="1F32291A" w:rsidR="000236FE" w:rsidRPr="00D35018" w:rsidRDefault="00825585" w:rsidP="00D56C79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L</w:t>
                      </w:r>
                      <w:r w:rsidR="00F506D8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ightly cooked until golden brown</w:t>
                      </w:r>
                      <w:r w:rsidR="008A7C5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="00F506D8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erved with a </w:t>
                      </w:r>
                      <w:r w:rsid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>s</w:t>
                      </w:r>
                      <w:r w:rsidR="004B75AC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hard of bacon and cranberry coulis </w:t>
                      </w:r>
                      <w:r w:rsidR="00F506D8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2DE7EEB5" w14:textId="77777777" w:rsidR="00D56C79" w:rsidRPr="006F1991" w:rsidRDefault="00D56C79" w:rsidP="00D56C79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34173DF1" w14:textId="409AF0F2" w:rsidR="00460174" w:rsidRPr="00875762" w:rsidRDefault="00460174" w:rsidP="00460174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Hot Buffalo Wings</w:t>
                      </w:r>
                      <w:r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7E29">
                        <w:rPr>
                          <w:rFonts w:ascii="Poor Richard" w:hAnsi="Poor Richard"/>
                          <w:b/>
                          <w:szCs w:val="28"/>
                        </w:rPr>
                        <w:t>£7.2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0</w:t>
                      </w:r>
                    </w:p>
                    <w:p w14:paraId="7AB012E6" w14:textId="3F9B2B4C" w:rsidR="00460174" w:rsidRPr="00D35018" w:rsidRDefault="00825585" w:rsidP="00460174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C</w:t>
                      </w:r>
                      <w:r w:rsidR="00460174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rispy chicken wings smothered in a hot sauce served with a blue cheese dip</w:t>
                      </w:r>
                      <w:r w:rsidR="0055495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71471D80" w14:textId="77777777" w:rsidR="00875762" w:rsidRPr="006F1991" w:rsidRDefault="00875762" w:rsidP="00D56C79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4F3C1989" w14:textId="77777777" w:rsidR="00875762" w:rsidRPr="006F1991" w:rsidRDefault="00875762" w:rsidP="00875762">
                      <w:pPr>
                        <w:jc w:val="center"/>
                        <w:rPr>
                          <w:rFonts w:ascii="Californian FB" w:hAnsi="Californian FB"/>
                          <w:b/>
                          <w:sz w:val="8"/>
                          <w:szCs w:val="8"/>
                        </w:rPr>
                      </w:pPr>
                    </w:p>
                    <w:p w14:paraId="75FCE387" w14:textId="20023232" w:rsidR="00E62EEB" w:rsidRPr="00602641" w:rsidRDefault="00FE5275" w:rsidP="00875762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easoned Whitebait</w:t>
                      </w:r>
                      <w:r w:rsidR="00E62EEB" w:rsidRPr="0087576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2EEB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6.75</w:t>
                      </w:r>
                    </w:p>
                    <w:p w14:paraId="7F0C84F6" w14:textId="611D3ABF" w:rsidR="00875762" w:rsidRPr="00D35018" w:rsidRDefault="00825585" w:rsidP="00875762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L</w:t>
                      </w:r>
                      <w:r w:rsidR="000236FE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ime &amp; cracked </w:t>
                      </w:r>
                      <w:r w:rsidR="003F4816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black </w:t>
                      </w:r>
                      <w:r w:rsidR="000236FE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pepper mayonnaise</w:t>
                      </w:r>
                      <w:r w:rsidR="00747042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t &amp; df)</w:t>
                      </w:r>
                    </w:p>
                    <w:p w14:paraId="5E77F2A6" w14:textId="77777777" w:rsidR="00875762" w:rsidRPr="006F1991" w:rsidRDefault="00875762" w:rsidP="00875762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40DF9F1A" w14:textId="52ED88DE" w:rsidR="0019032A" w:rsidRPr="00875762" w:rsidRDefault="002D01CC" w:rsidP="0019032A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Marie Rose</w:t>
                      </w:r>
                      <w:r w:rsidR="001903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Prawn Cocktail </w:t>
                      </w:r>
                      <w:r w:rsidR="0019032A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6.95</w:t>
                      </w:r>
                    </w:p>
                    <w:p w14:paraId="7E51F675" w14:textId="77777777" w:rsidR="00825585" w:rsidRDefault="00825585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Mixed leaves, fresh tomato &amp; the classic </w:t>
                      </w:r>
                    </w:p>
                    <w:p w14:paraId="5DE77A1E" w14:textId="2968DF37" w:rsidR="0019032A" w:rsidRDefault="00825585" w:rsidP="0019032A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bread &amp; butter</w:t>
                      </w:r>
                    </w:p>
                    <w:p w14:paraId="56DA0B5D" w14:textId="77777777" w:rsidR="00FE5275" w:rsidRPr="00FE5275" w:rsidRDefault="00FE52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1FC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A07E91" wp14:editId="35D6AD7A">
                <wp:simplePos x="0" y="0"/>
                <wp:positionH relativeFrom="margin">
                  <wp:posOffset>-48260</wp:posOffset>
                </wp:positionH>
                <wp:positionV relativeFrom="paragraph">
                  <wp:posOffset>4619625</wp:posOffset>
                </wp:positionV>
                <wp:extent cx="3730625" cy="4613275"/>
                <wp:effectExtent l="0" t="0" r="2222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461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021C" w14:textId="3092BDA6" w:rsidR="00D57EC3" w:rsidRPr="004A4B1B" w:rsidRDefault="00D57EC3" w:rsidP="00D57EC3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36"/>
                                <w:szCs w:val="36"/>
                              </w:rPr>
                              <w:t>Skimmington Favourites</w:t>
                            </w:r>
                          </w:p>
                          <w:p w14:paraId="56B6B6B9" w14:textId="77777777" w:rsidR="00D57EC3" w:rsidRPr="0055495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951"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  <w:lang w:val="en-US"/>
                              </w:rPr>
                              <w:t>˜</w:t>
                            </w:r>
                          </w:p>
                          <w:p w14:paraId="3A8CCD25" w14:textId="77777777" w:rsidR="00D57EC3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Baby back BBQ &amp; Apple Glazed Ribs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6.95</w:t>
                            </w:r>
                          </w:p>
                          <w:p w14:paraId="46A6DA89" w14:textId="77777777" w:rsidR="00D57EC3" w:rsidRPr="006F199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4"/>
                              </w:rPr>
                            </w:pPr>
                            <w:r w:rsidRPr="006F1991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served with coleslaw &amp;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fries (gf &amp; df)</w:t>
                            </w:r>
                          </w:p>
                          <w:p w14:paraId="0A1A884C" w14:textId="77777777" w:rsidR="00D57EC3" w:rsidRPr="0060264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14:paraId="36EB8CDF" w14:textId="5DED0877" w:rsidR="00D57EC3" w:rsidRDefault="00FE10B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Chef’s </w:t>
                            </w:r>
                            <w:r w:rsidR="00D57EC3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Homemade 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Pie of The Day</w:t>
                            </w:r>
                            <w:r w:rsidR="00D57EC3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EC3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</w:t>
                            </w:r>
                            <w:r w:rsidR="00620794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13.25</w:t>
                            </w:r>
                            <w:r w:rsidR="00D57EC3"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 </w:t>
                            </w:r>
                          </w:p>
                          <w:p w14:paraId="656C6DF6" w14:textId="4E2FA63D" w:rsidR="00D57EC3" w:rsidRDefault="00602641" w:rsidP="00602641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reamy mash or homemade chips &amp; seasonal veg</w:t>
                            </w:r>
                          </w:p>
                          <w:p w14:paraId="7CCC8C4F" w14:textId="77777777" w:rsidR="00602641" w:rsidRPr="00602641" w:rsidRDefault="00602641" w:rsidP="00602641">
                            <w:pPr>
                              <w:jc w:val="center"/>
                              <w:rPr>
                                <w:rFonts w:ascii="Poor Richard" w:hAnsi="Poor Richard"/>
                                <w:sz w:val="12"/>
                                <w:szCs w:val="6"/>
                              </w:rPr>
                            </w:pPr>
                          </w:p>
                          <w:p w14:paraId="6BBC970A" w14:textId="7142E0ED" w:rsidR="00D57EC3" w:rsidRPr="00207E29" w:rsidRDefault="00D57EC3" w:rsidP="00D57EC3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Crispy Bacon Macaroni Cheese</w:t>
                            </w:r>
                            <w:r w:rsidRPr="003F4816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E29">
                              <w:rPr>
                                <w:rFonts w:ascii="Poor Richard" w:eastAsia="Batang" w:hAnsi="Poor Richard"/>
                                <w:b/>
                                <w:szCs w:val="28"/>
                              </w:rPr>
                              <w:t>£1</w:t>
                            </w:r>
                            <w:r w:rsidR="00620794">
                              <w:rPr>
                                <w:rFonts w:ascii="Poor Richard" w:eastAsia="Batang" w:hAnsi="Poor Richard"/>
                                <w:b/>
                                <w:szCs w:val="28"/>
                              </w:rPr>
                              <w:t>2.20</w:t>
                            </w:r>
                          </w:p>
                          <w:p w14:paraId="21A41EDE" w14:textId="77777777" w:rsidR="00A9635C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in a creamy cheese sauce topped with sliced </w:t>
                            </w:r>
                          </w:p>
                          <w:p w14:paraId="43822434" w14:textId="77777777" w:rsidR="00A9635C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tomato &amp; grated cheese </w:t>
                            </w:r>
                          </w:p>
                          <w:p w14:paraId="3CFB543E" w14:textId="50B4ADBB" w:rsidR="00D57EC3" w:rsidRPr="003D3666" w:rsidRDefault="00D57EC3" w:rsidP="00D57EC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no crispy bacon</w:t>
                            </w:r>
                            <w:r w:rsidR="00A9635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 no worries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£</w:t>
                            </w:r>
                            <w:r w:rsidR="006207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10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.95)</w:t>
                            </w:r>
                          </w:p>
                          <w:p w14:paraId="5615F4BA" w14:textId="77777777" w:rsidR="00D57EC3" w:rsidRPr="0060264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14:paraId="235A6BB9" w14:textId="77777777" w:rsidR="00D57EC3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6"/>
                                <w:szCs w:val="26"/>
                              </w:rPr>
                            </w:pPr>
                            <w:r w:rsidRPr="00D56C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Chicken Fajitas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14.25</w:t>
                            </w:r>
                          </w:p>
                          <w:p w14:paraId="0F4A64C7" w14:textId="77777777" w:rsidR="00A9635C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izzling on a skillet with flour tortillas, guacamole, sour cream, salsa, grated cheddar cheese </w:t>
                            </w:r>
                          </w:p>
                          <w:p w14:paraId="5EE35E1D" w14:textId="3408D5CC" w:rsidR="00D57EC3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 shredded lettuce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 &amp;df)</w:t>
                            </w:r>
                          </w:p>
                          <w:p w14:paraId="539E6A6E" w14:textId="77777777" w:rsidR="00D57EC3" w:rsidRPr="0060264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12"/>
                                <w:szCs w:val="10"/>
                              </w:rPr>
                            </w:pPr>
                            <w:r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F65ED60" w14:textId="77777777" w:rsidR="00D57EC3" w:rsidRPr="003F4816" w:rsidRDefault="00D57EC3" w:rsidP="00D57EC3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Vegetable Tagine</w:t>
                            </w:r>
                            <w:r w:rsidRPr="003F4816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E29">
                              <w:rPr>
                                <w:rFonts w:ascii="Poor Richard" w:eastAsia="Batang" w:hAnsi="Poor Richard"/>
                                <w:b/>
                                <w:szCs w:val="28"/>
                              </w:rPr>
                              <w:t>£11.95 **</w:t>
                            </w:r>
                          </w:p>
                          <w:p w14:paraId="1F47767E" w14:textId="65B5D5CC" w:rsidR="00D57EC3" w:rsidRDefault="00D57EC3" w:rsidP="00A9635C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Moroccan spiced mixed vegetables with apricot &amp; sultana, spicy cous </w:t>
                            </w:r>
                            <w:proofErr w:type="spellStart"/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ous</w:t>
                            </w:r>
                            <w:proofErr w:type="spellEnd"/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topped with yog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urt, toasted almonds &amp;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E1607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mini naan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 &amp; df)</w:t>
                            </w:r>
                          </w:p>
                          <w:p w14:paraId="0A39E28C" w14:textId="77777777" w:rsidR="00D57EC3" w:rsidRPr="00602641" w:rsidRDefault="00D57EC3" w:rsidP="00D57EC3">
                            <w:pPr>
                              <w:jc w:val="center"/>
                              <w:rPr>
                                <w:rFonts w:ascii="Poor Richard" w:hAnsi="Poor Richard"/>
                                <w:sz w:val="12"/>
                                <w:szCs w:val="8"/>
                              </w:rPr>
                            </w:pPr>
                          </w:p>
                          <w:p w14:paraId="4CE10BCC" w14:textId="77777777" w:rsidR="00610C52" w:rsidRDefault="00610C52" w:rsidP="00610C5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Asian Salmon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£15.45  </w:t>
                            </w:r>
                          </w:p>
                          <w:p w14:paraId="708E640D" w14:textId="4255EE39" w:rsidR="00610C52" w:rsidRPr="00D35018" w:rsidRDefault="00E47CA1" w:rsidP="00610C5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marinated in </w:t>
                            </w:r>
                            <w:r w:rsidR="00610C52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ginger, garlic, lime, soy &amp; honey sat on a bed of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tir fry </w:t>
                            </w:r>
                            <w:r w:rsidR="00610C52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noodles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&amp; crisp ve</w:t>
                            </w:r>
                            <w:r w:rsidR="00610C52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getable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</w:t>
                            </w:r>
                            <w:r w:rsidR="00610C52" w:rsidRPr="00D35018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10C52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gf)</w:t>
                            </w:r>
                          </w:p>
                          <w:p w14:paraId="14833092" w14:textId="77777777" w:rsidR="00397B9F" w:rsidRPr="00FE5275" w:rsidRDefault="00397B9F" w:rsidP="00397B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7E91" id="_x0000_s1029" type="#_x0000_t202" style="position:absolute;left:0;text-align:left;margin-left:-3.8pt;margin-top:363.75pt;width:293.75pt;height:36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" strokecolor="black [3213]">
                <v:stroke linestyle="thinThin"/>
                <v:textbox>
                  <w:txbxContent>
                    <w:p w14:paraId="212D021C" w14:textId="3092BDA6" w:rsidR="00D57EC3" w:rsidRPr="004A4B1B" w:rsidRDefault="00D57EC3" w:rsidP="00D57EC3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36"/>
                          <w:szCs w:val="36"/>
                        </w:rPr>
                        <w:t>Skimmington Favourites</w:t>
                      </w:r>
                    </w:p>
                    <w:p w14:paraId="56B6B6B9" w14:textId="77777777" w:rsidR="00D57EC3" w:rsidRPr="00554951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54951">
                        <w:rPr>
                          <w:rFonts w:ascii="Poor Richard" w:hAnsi="Poor Richard"/>
                          <w:b/>
                          <w:sz w:val="24"/>
                          <w:szCs w:val="24"/>
                          <w:lang w:val="en-US"/>
                        </w:rPr>
                        <w:t>˜</w:t>
                      </w:r>
                    </w:p>
                    <w:p w14:paraId="3A8CCD25" w14:textId="77777777" w:rsidR="00D57EC3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Baby back BBQ &amp; Apple Glazed Ribs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6.95</w:t>
                      </w:r>
                    </w:p>
                    <w:p w14:paraId="46A6DA89" w14:textId="77777777" w:rsidR="00D57EC3" w:rsidRPr="006F1991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4"/>
                        </w:rPr>
                      </w:pPr>
                      <w:r w:rsidRPr="006F1991"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served with coleslaw &amp; </w:t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fries (gf &amp; df)</w:t>
                      </w:r>
                    </w:p>
                    <w:p w14:paraId="0A1A884C" w14:textId="77777777" w:rsidR="00D57EC3" w:rsidRPr="00602641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12"/>
                          <w:szCs w:val="8"/>
                        </w:rPr>
                      </w:pPr>
                    </w:p>
                    <w:p w14:paraId="36EB8CDF" w14:textId="5DED0877" w:rsidR="00D57EC3" w:rsidRDefault="00FE10B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Chef’s </w:t>
                      </w:r>
                      <w:r w:rsidR="00D57EC3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Homemade 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Pie of The Day</w:t>
                      </w:r>
                      <w:r w:rsidR="00D57EC3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7EC3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</w:t>
                      </w:r>
                      <w:r w:rsidR="00620794">
                        <w:rPr>
                          <w:rFonts w:ascii="Poor Richard" w:hAnsi="Poor Richard"/>
                          <w:b/>
                          <w:szCs w:val="28"/>
                        </w:rPr>
                        <w:t>13.25</w:t>
                      </w:r>
                      <w:r w:rsidR="00D57EC3"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 </w:t>
                      </w:r>
                    </w:p>
                    <w:p w14:paraId="656C6DF6" w14:textId="4E2FA63D" w:rsidR="00D57EC3" w:rsidRDefault="00602641" w:rsidP="00602641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Creamy mash or homemade chips &amp; seasonal veg</w:t>
                      </w:r>
                    </w:p>
                    <w:p w14:paraId="7CCC8C4F" w14:textId="77777777" w:rsidR="00602641" w:rsidRPr="00602641" w:rsidRDefault="00602641" w:rsidP="00602641">
                      <w:pPr>
                        <w:jc w:val="center"/>
                        <w:rPr>
                          <w:rFonts w:ascii="Poor Richard" w:hAnsi="Poor Richard"/>
                          <w:sz w:val="12"/>
                          <w:szCs w:val="6"/>
                        </w:rPr>
                      </w:pPr>
                    </w:p>
                    <w:p w14:paraId="6BBC970A" w14:textId="7142E0ED" w:rsidR="00D57EC3" w:rsidRPr="00207E29" w:rsidRDefault="00D57EC3" w:rsidP="00D57EC3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Crispy Bacon Macaroni Cheese</w:t>
                      </w:r>
                      <w:r w:rsidRPr="003F4816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07E29">
                        <w:rPr>
                          <w:rFonts w:ascii="Poor Richard" w:eastAsia="Batang" w:hAnsi="Poor Richard"/>
                          <w:b/>
                          <w:szCs w:val="28"/>
                        </w:rPr>
                        <w:t>£1</w:t>
                      </w:r>
                      <w:r w:rsidR="00620794">
                        <w:rPr>
                          <w:rFonts w:ascii="Poor Richard" w:eastAsia="Batang" w:hAnsi="Poor Richard"/>
                          <w:b/>
                          <w:szCs w:val="28"/>
                        </w:rPr>
                        <w:t>2.20</w:t>
                      </w:r>
                    </w:p>
                    <w:p w14:paraId="21A41EDE" w14:textId="77777777" w:rsidR="00A9635C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in a creamy cheese sauce topped with sliced </w:t>
                      </w:r>
                    </w:p>
                    <w:p w14:paraId="43822434" w14:textId="77777777" w:rsidR="00A9635C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tomato &amp; grated cheese </w:t>
                      </w:r>
                    </w:p>
                    <w:p w14:paraId="3CFB543E" w14:textId="50B4ADBB" w:rsidR="00D57EC3" w:rsidRPr="003D3666" w:rsidRDefault="00D57EC3" w:rsidP="00D57EC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(no crispy bacon</w:t>
                      </w:r>
                      <w:r w:rsidR="00A9635C">
                        <w:rPr>
                          <w:rFonts w:ascii="Poor Richard" w:hAnsi="Poor Richard"/>
                          <w:sz w:val="25"/>
                          <w:szCs w:val="25"/>
                        </w:rPr>
                        <w:t>, no worries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£</w:t>
                      </w:r>
                      <w:r w:rsidR="00620794">
                        <w:rPr>
                          <w:rFonts w:ascii="Poor Richard" w:hAnsi="Poor Richard"/>
                          <w:sz w:val="25"/>
                          <w:szCs w:val="25"/>
                        </w:rPr>
                        <w:t>10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.95)</w:t>
                      </w:r>
                    </w:p>
                    <w:p w14:paraId="5615F4BA" w14:textId="77777777" w:rsidR="00D57EC3" w:rsidRPr="00602641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12"/>
                          <w:szCs w:val="8"/>
                        </w:rPr>
                      </w:pPr>
                    </w:p>
                    <w:p w14:paraId="235A6BB9" w14:textId="77777777" w:rsidR="00D57EC3" w:rsidRDefault="00D57EC3" w:rsidP="00D57EC3">
                      <w:pPr>
                        <w:jc w:val="center"/>
                        <w:rPr>
                          <w:rFonts w:ascii="Poor Richard" w:hAnsi="Poor Richard"/>
                          <w:b/>
                          <w:sz w:val="26"/>
                          <w:szCs w:val="26"/>
                        </w:rPr>
                      </w:pPr>
                      <w:r w:rsidRPr="00D56C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Chicken Fajitas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14.25</w:t>
                      </w:r>
                    </w:p>
                    <w:p w14:paraId="0F4A64C7" w14:textId="77777777" w:rsidR="00A9635C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izzling on a skillet with flour tortillas, guacamole, sour cream, salsa, grated cheddar cheese </w:t>
                      </w:r>
                    </w:p>
                    <w:p w14:paraId="5EE35E1D" w14:textId="3408D5CC" w:rsidR="00D57EC3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&amp; shredded lettuce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 &amp;df)</w:t>
                      </w:r>
                    </w:p>
                    <w:p w14:paraId="539E6A6E" w14:textId="77777777" w:rsidR="00D57EC3" w:rsidRPr="00602641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12"/>
                          <w:szCs w:val="10"/>
                        </w:rPr>
                      </w:pPr>
                      <w:r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F65ED60" w14:textId="77777777" w:rsidR="00D57EC3" w:rsidRPr="003F4816" w:rsidRDefault="00D57EC3" w:rsidP="00D57EC3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Vegetable Tagine</w:t>
                      </w:r>
                      <w:r w:rsidRPr="003F4816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07E29">
                        <w:rPr>
                          <w:rFonts w:ascii="Poor Richard" w:eastAsia="Batang" w:hAnsi="Poor Richard"/>
                          <w:b/>
                          <w:szCs w:val="28"/>
                        </w:rPr>
                        <w:t>£11.95 **</w:t>
                      </w:r>
                    </w:p>
                    <w:p w14:paraId="1F47767E" w14:textId="65B5D5CC" w:rsidR="00D57EC3" w:rsidRDefault="00D57EC3" w:rsidP="00A9635C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Moroccan spiced mixed vegetables with apricot &amp; sultana, spicy cous </w:t>
                      </w:r>
                      <w:proofErr w:type="spellStart"/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cous</w:t>
                      </w:r>
                      <w:proofErr w:type="spellEnd"/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topped with yog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h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urt, toasted almonds &amp;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a </w:t>
                      </w:r>
                      <w:r w:rsidRPr="00E1607B">
                        <w:rPr>
                          <w:rFonts w:ascii="Poor Richard" w:hAnsi="Poor Richard"/>
                          <w:sz w:val="25"/>
                          <w:szCs w:val="25"/>
                        </w:rPr>
                        <w:t>mini naan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 &amp; df)</w:t>
                      </w:r>
                    </w:p>
                    <w:p w14:paraId="0A39E28C" w14:textId="77777777" w:rsidR="00D57EC3" w:rsidRPr="00602641" w:rsidRDefault="00D57EC3" w:rsidP="00D57EC3">
                      <w:pPr>
                        <w:jc w:val="center"/>
                        <w:rPr>
                          <w:rFonts w:ascii="Poor Richard" w:hAnsi="Poor Richard"/>
                          <w:sz w:val="12"/>
                          <w:szCs w:val="8"/>
                        </w:rPr>
                      </w:pPr>
                    </w:p>
                    <w:p w14:paraId="4CE10BCC" w14:textId="77777777" w:rsidR="00610C52" w:rsidRDefault="00610C52" w:rsidP="00610C5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Asian Salmon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£15.45  </w:t>
                      </w:r>
                    </w:p>
                    <w:p w14:paraId="708E640D" w14:textId="4255EE39" w:rsidR="00610C52" w:rsidRPr="00D35018" w:rsidRDefault="00E47CA1" w:rsidP="00610C52">
                      <w:pPr>
                        <w:jc w:val="center"/>
                        <w:rPr>
                          <w:rFonts w:ascii="Poor Richard" w:hAnsi="Poor Richard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marinated in </w:t>
                      </w:r>
                      <w:r w:rsidR="00610C52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ginger, garlic, lime, soy &amp; honey sat on a bed of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tir fry </w:t>
                      </w:r>
                      <w:r w:rsidR="00610C52">
                        <w:rPr>
                          <w:rFonts w:ascii="Poor Richard" w:hAnsi="Poor Richard"/>
                          <w:sz w:val="25"/>
                          <w:szCs w:val="25"/>
                        </w:rPr>
                        <w:t>noodles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&amp; crisp ve</w:t>
                      </w:r>
                      <w:r w:rsidR="00610C52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>getable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s</w:t>
                      </w:r>
                      <w:r w:rsidR="00610C52" w:rsidRPr="00D35018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610C52">
                        <w:rPr>
                          <w:rFonts w:ascii="Poor Richard" w:hAnsi="Poor Richard"/>
                          <w:sz w:val="25"/>
                          <w:szCs w:val="25"/>
                        </w:rPr>
                        <w:t>(gf)</w:t>
                      </w:r>
                    </w:p>
                    <w:p w14:paraId="14833092" w14:textId="77777777" w:rsidR="00397B9F" w:rsidRPr="00FE5275" w:rsidRDefault="00397B9F" w:rsidP="00397B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B9F">
        <w:rPr>
          <w:rFonts w:ascii="Poor Richard" w:hAnsi="Poor Richard"/>
          <w:b/>
          <w:sz w:val="28"/>
          <w:szCs w:val="28"/>
        </w:rPr>
        <w:t xml:space="preserve"> </w:t>
      </w:r>
      <w:r w:rsidR="00397B9F" w:rsidRPr="00272A79">
        <w:rPr>
          <w:rFonts w:ascii="Poor Richard" w:hAnsi="Poor Richard"/>
          <w:b/>
          <w:sz w:val="32"/>
          <w:szCs w:val="32"/>
        </w:rPr>
        <w:t>Skimmington Castle</w:t>
      </w:r>
    </w:p>
    <w:p w14:paraId="53167AE9" w14:textId="7D53FB3D" w:rsidR="00A9635C" w:rsidRDefault="00A9635C" w:rsidP="00A9635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2164AED5" wp14:editId="67BCE888">
            <wp:simplePos x="0" y="0"/>
            <wp:positionH relativeFrom="margin">
              <wp:posOffset>2927466</wp:posOffset>
            </wp:positionH>
            <wp:positionV relativeFrom="paragraph">
              <wp:posOffset>-39196</wp:posOffset>
            </wp:positionV>
            <wp:extent cx="1246909" cy="584673"/>
            <wp:effectExtent l="0" t="0" r="0" b="6350"/>
            <wp:wrapNone/>
            <wp:docPr id="10" name="Picture 10" descr="https://encrypted-tbn3.gstatic.com/images?q=tbn:ANd9GcSxcS0KAGQarzycVofJGwOPz-9TWov6D2knHolCrlTvl35B6--F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cS0KAGQarzycVofJGwOPz-9TWov6D2knHolCrlTvl35B6--F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39695"/>
                    <a:stretch/>
                  </pic:blipFill>
                  <pic:spPr bwMode="auto">
                    <a:xfrm>
                      <a:off x="0" y="0"/>
                      <a:ext cx="1246909" cy="5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62480" w14:textId="77777777" w:rsidR="00A9635C" w:rsidRDefault="00A9635C" w:rsidP="00A9635C">
      <w:pPr>
        <w:rPr>
          <w:rFonts w:ascii="Berylium" w:hAnsi="Berylium"/>
          <w:b/>
          <w:sz w:val="4"/>
          <w:szCs w:val="4"/>
        </w:rPr>
      </w:pPr>
    </w:p>
    <w:p w14:paraId="6F62F7FF" w14:textId="77777777" w:rsidR="00A9635C" w:rsidRDefault="00A9635C" w:rsidP="00A9635C">
      <w:pPr>
        <w:rPr>
          <w:rFonts w:ascii="Berylium" w:hAnsi="Berylium"/>
          <w:b/>
          <w:sz w:val="4"/>
          <w:szCs w:val="4"/>
        </w:rPr>
      </w:pPr>
    </w:p>
    <w:p w14:paraId="42D0E600" w14:textId="77777777" w:rsidR="00A9635C" w:rsidRPr="007B4B84" w:rsidRDefault="00A9635C" w:rsidP="00A9635C">
      <w:pPr>
        <w:rPr>
          <w:rFonts w:ascii="Berylium" w:hAnsi="Berylium"/>
          <w:sz w:val="4"/>
          <w:szCs w:val="4"/>
        </w:rPr>
      </w:pPr>
    </w:p>
    <w:p w14:paraId="63146B49" w14:textId="0424DE69" w:rsidR="00A9635C" w:rsidRDefault="00A9635C" w:rsidP="00A9635C">
      <w:pPr>
        <w:jc w:val="center"/>
        <w:rPr>
          <w:rFonts w:ascii="Poor Richard" w:hAnsi="Poor Richard"/>
          <w:sz w:val="26"/>
          <w:szCs w:val="26"/>
        </w:rPr>
      </w:pPr>
    </w:p>
    <w:p w14:paraId="5759D6DD" w14:textId="1B27F372" w:rsidR="00397B9F" w:rsidRPr="00272A79" w:rsidRDefault="00F7601A" w:rsidP="00A9635C">
      <w:pPr>
        <w:jc w:val="center"/>
        <w:rPr>
          <w:sz w:val="32"/>
          <w:szCs w:val="32"/>
        </w:rPr>
      </w:pPr>
      <w:r w:rsidRPr="00272A79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A5311F" wp14:editId="79538321">
                <wp:simplePos x="0" y="0"/>
                <wp:positionH relativeFrom="margin">
                  <wp:posOffset>3792220</wp:posOffset>
                </wp:positionH>
                <wp:positionV relativeFrom="paragraph">
                  <wp:posOffset>354965</wp:posOffset>
                </wp:positionV>
                <wp:extent cx="3274695" cy="5294630"/>
                <wp:effectExtent l="0" t="0" r="20955" b="2032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529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A479" w14:textId="77777777" w:rsidR="006130E6" w:rsidRPr="004A4B1B" w:rsidRDefault="006130E6" w:rsidP="006130E6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6BC7785" w14:textId="2E8F400F" w:rsidR="006130E6" w:rsidRPr="005D32B1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</w:pPr>
                            <w:r w:rsidRPr="005D32B1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Desserts </w:t>
                            </w:r>
                            <w:r w:rsidR="00032A9C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lang w:val="en-US"/>
                              </w:rPr>
                              <w:t>£6.95</w:t>
                            </w:r>
                          </w:p>
                          <w:p w14:paraId="16E1A2F6" w14:textId="4D88F7C1" w:rsidR="00B672A9" w:rsidRDefault="003F1653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>All the below</w:t>
                            </w:r>
                            <w:r w:rsidR="00B672A9" w:rsidRPr="00630B41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</w:rPr>
                              <w:t xml:space="preserve"> desserts are served with a choice of custard, cream or ice-cream</w:t>
                            </w:r>
                            <w:r w:rsidR="00B672A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644EB5" w14:textId="77777777" w:rsidR="00B672A9" w:rsidRPr="00B672A9" w:rsidRDefault="00B672A9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A210B79" w14:textId="004D940E" w:rsidR="006130E6" w:rsidRPr="003F1653" w:rsidRDefault="00C93994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Mars Bar </w:t>
                            </w:r>
                            <w:r w:rsidR="006130E6"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Brownie</w:t>
                            </w:r>
                          </w:p>
                          <w:p w14:paraId="3A1034B1" w14:textId="0592D149" w:rsidR="006130E6" w:rsidRPr="00C93994" w:rsidRDefault="008F562B" w:rsidP="00C93994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R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ich, dark chocolate brownie studded with </w:t>
                            </w:r>
                            <w:r w:rsid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Mars Bar pieces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,</w:t>
                            </w:r>
                            <w:r w:rsidR="006130E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erved warm and </w:t>
                            </w:r>
                            <w:proofErr w:type="gramStart"/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gooey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</w:t>
                            </w:r>
                            <w:proofErr w:type="gramEnd"/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gf)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1AC2372E" w14:textId="77777777" w:rsidR="006130E6" w:rsidRPr="00A80537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7CBA120" w14:textId="794E2EBF" w:rsidR="006130E6" w:rsidRPr="00207E29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</w:pPr>
                            <w:r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Butterscotch Tart</w:t>
                            </w:r>
                          </w:p>
                          <w:p w14:paraId="49F1120E" w14:textId="26387336" w:rsidR="006130E6" w:rsidRPr="005D32B1" w:rsidRDefault="008F562B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A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n </w:t>
                            </w:r>
                            <w:proofErr w:type="gramStart"/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old fashioned</w:t>
                            </w:r>
                            <w:proofErr w:type="gramEnd"/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school dinner favourite!!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04E7D3A" w14:textId="77777777" w:rsidR="006130E6" w:rsidRPr="00A80537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E26E141" w14:textId="278B49C9" w:rsidR="006130E6" w:rsidRPr="00B04E2A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Chef’s special </w:t>
                            </w:r>
                            <w:r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Cheesecake</w:t>
                            </w:r>
                          </w:p>
                          <w:p w14:paraId="549C4385" w14:textId="05E7DE27" w:rsidR="006130E6" w:rsidRPr="005D32B1" w:rsidRDefault="008F562B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lease ask your server for today’s creation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9D7150B" w14:textId="77777777" w:rsidR="006130E6" w:rsidRPr="00A80537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B4F04AA" w14:textId="59C69E32" w:rsidR="006130E6" w:rsidRPr="00B04E2A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easonal Crumble</w:t>
                            </w:r>
                          </w:p>
                          <w:p w14:paraId="4172B40A" w14:textId="22A8B8F2" w:rsidR="006130E6" w:rsidRDefault="008F562B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A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seasonal fruit compote topped</w:t>
                            </w:r>
                            <w:r w:rsidR="006130E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130E6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with an oat and cinnamon </w:t>
                            </w:r>
                            <w:r w:rsidR="006130E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rumble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6871CC01" w14:textId="77777777" w:rsidR="006130E6" w:rsidRPr="00630B41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630B4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Please ask server for details </w:t>
                            </w:r>
                          </w:p>
                          <w:p w14:paraId="70AC4389" w14:textId="77777777" w:rsidR="006130E6" w:rsidRPr="00A80537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1BA7E4AB" w14:textId="02301A6F" w:rsidR="006130E6" w:rsidRPr="00E95FFA" w:rsidRDefault="00082DC0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ticky Toffee Pudding</w:t>
                            </w:r>
                          </w:p>
                          <w:p w14:paraId="6662FA26" w14:textId="77777777" w:rsidR="004549FE" w:rsidRPr="004549FE" w:rsidRDefault="004549FE" w:rsidP="004549FE">
                            <w:pPr>
                              <w:jc w:val="center"/>
                              <w:rPr>
                                <w:rFonts w:ascii="Poor Richard" w:hAnsi="Poor Richard"/>
                                <w:iCs/>
                                <w:sz w:val="25"/>
                                <w:szCs w:val="25"/>
                              </w:rPr>
                            </w:pPr>
                            <w:r w:rsidRPr="004549FE">
                              <w:rPr>
                                <w:rFonts w:ascii="Poor Richard" w:hAnsi="Poor Richard"/>
                                <w:iCs/>
                                <w:sz w:val="25"/>
                                <w:szCs w:val="25"/>
                              </w:rPr>
                              <w:t>rich sticky date &amp; treacle sponge smothered in a warm dark creamy toffee sauce</w:t>
                            </w:r>
                          </w:p>
                          <w:p w14:paraId="12FC3E61" w14:textId="5E8AD8B2" w:rsidR="006130E6" w:rsidRPr="004549FE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0AC1D1A8" w14:textId="2CFAEF14" w:rsidR="006130E6" w:rsidRPr="00207E29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6"/>
                                <w:szCs w:val="28"/>
                              </w:rPr>
                            </w:pPr>
                            <w:r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kimmington Crush</w:t>
                            </w:r>
                          </w:p>
                          <w:p w14:paraId="21F0E918" w14:textId="7561C025" w:rsidR="006130E6" w:rsidRDefault="008F562B" w:rsidP="008F562B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A</w:t>
                            </w:r>
                            <w:r w:rsidR="006130E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medley of crushed meringue, forest fruit compote, ice cream &amp; whipped cream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322B1310" w14:textId="77777777" w:rsidR="006130E6" w:rsidRPr="00A80537" w:rsidRDefault="006130E6" w:rsidP="008F562B">
                            <w:pPr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39872262" w14:textId="3F4EAC69" w:rsidR="006130E6" w:rsidRPr="00B04E2A" w:rsidRDefault="00EF0C69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Trio of </w:t>
                            </w:r>
                            <w:r w:rsidR="006130E6"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Ice-cream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4.95</w:t>
                            </w:r>
                          </w:p>
                          <w:p w14:paraId="103ECDB7" w14:textId="45E14C3D" w:rsidR="006130E6" w:rsidRDefault="008F562B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V</w:t>
                            </w:r>
                            <w:r w:rsidR="006130E6" w:rsidRPr="00B04E2A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anilla, chocolate, strawberry &amp; caramel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)</w:t>
                            </w:r>
                          </w:p>
                          <w:p w14:paraId="54669D3A" w14:textId="77777777" w:rsidR="006130E6" w:rsidRPr="00B04E2A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Ask your server for this week’s special flavour </w:t>
                            </w:r>
                          </w:p>
                          <w:p w14:paraId="7FAA994D" w14:textId="77777777" w:rsidR="006130E6" w:rsidRPr="00A80537" w:rsidRDefault="006130E6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4EC81A01" w14:textId="08F64BC7" w:rsidR="006130E6" w:rsidRPr="00B04E2A" w:rsidRDefault="00EF0C69" w:rsidP="006130E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Trio of </w:t>
                            </w:r>
                            <w:r w:rsidR="006130E6" w:rsidRPr="00B04E2A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Sorbet </w:t>
                            </w:r>
                            <w:r w:rsidRP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£4.95</w:t>
                            </w:r>
                            <w:r w:rsid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>gf  &amp;</w:t>
                            </w:r>
                            <w:proofErr w:type="gramEnd"/>
                            <w:r w:rsidR="00207E29">
                              <w:rPr>
                                <w:rFonts w:ascii="Poor Richard" w:hAnsi="Poor Richard"/>
                                <w:b/>
                                <w:szCs w:val="28"/>
                              </w:rPr>
                              <w:t xml:space="preserve"> df)</w:t>
                            </w:r>
                          </w:p>
                          <w:p w14:paraId="6D9A7C17" w14:textId="074BBDF3" w:rsidR="006130E6" w:rsidRPr="00B04E2A" w:rsidRDefault="00207E29" w:rsidP="006130E6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Lemon, </w:t>
                            </w:r>
                            <w:r w:rsidR="006130E6" w:rsidRPr="00B04E2A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blackcurrant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&amp; </w:t>
                            </w:r>
                            <w:r w:rsidR="002304D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Mango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14:paraId="5A97757D" w14:textId="77777777" w:rsidR="006130E6" w:rsidRPr="00E93A10" w:rsidRDefault="006130E6" w:rsidP="006130E6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311F" id="Text Box 9" o:spid="_x0000_s1030" type="#_x0000_t202" style="position:absolute;left:0;text-align:left;margin-left:298.6pt;margin-top:27.95pt;width:257.85pt;height:416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" strokecolor="windowText">
                <v:stroke linestyle="thinThin"/>
                <v:textbox>
                  <w:txbxContent>
                    <w:p w14:paraId="3A92A479" w14:textId="77777777" w:rsidR="006130E6" w:rsidRPr="004A4B1B" w:rsidRDefault="006130E6" w:rsidP="006130E6">
                      <w:pPr>
                        <w:jc w:val="center"/>
                        <w:rPr>
                          <w:rFonts w:ascii="Californian FB" w:hAnsi="Californian FB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14:paraId="26BC7785" w14:textId="2E8F400F" w:rsidR="006130E6" w:rsidRPr="005D32B1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</w:pPr>
                      <w:r w:rsidRPr="005D32B1">
                        <w:rPr>
                          <w:rFonts w:ascii="Poor Richard" w:hAnsi="Poor Richard"/>
                          <w:b/>
                          <w:sz w:val="32"/>
                          <w:szCs w:val="32"/>
                          <w:lang w:val="en-US"/>
                        </w:rPr>
                        <w:t xml:space="preserve">Desserts </w:t>
                      </w:r>
                      <w:r w:rsidR="00032A9C">
                        <w:rPr>
                          <w:rFonts w:ascii="Poor Richard" w:hAnsi="Poor Richard"/>
                          <w:b/>
                          <w:sz w:val="32"/>
                          <w:szCs w:val="32"/>
                          <w:lang w:val="en-US"/>
                        </w:rPr>
                        <w:t>£6.95</w:t>
                      </w:r>
                    </w:p>
                    <w:p w14:paraId="16E1A2F6" w14:textId="4D88F7C1" w:rsidR="00B672A9" w:rsidRDefault="003F1653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>All the below</w:t>
                      </w:r>
                      <w:r w:rsidR="00B672A9" w:rsidRPr="00630B41">
                        <w:rPr>
                          <w:rFonts w:ascii="Poor Richard" w:hAnsi="Poor Richard"/>
                          <w:i/>
                          <w:sz w:val="24"/>
                          <w:szCs w:val="24"/>
                        </w:rPr>
                        <w:t xml:space="preserve"> desserts are served with a choice of custard, cream or ice-cream</w:t>
                      </w:r>
                      <w:r w:rsidR="00B672A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644EB5" w14:textId="77777777" w:rsidR="00B672A9" w:rsidRPr="00B672A9" w:rsidRDefault="00B672A9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8"/>
                        </w:rPr>
                      </w:pPr>
                    </w:p>
                    <w:p w14:paraId="2A210B79" w14:textId="004D940E" w:rsidR="006130E6" w:rsidRPr="003F1653" w:rsidRDefault="00C93994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Mars Bar </w:t>
                      </w:r>
                      <w:r w:rsidR="006130E6"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Brownie</w:t>
                      </w:r>
                    </w:p>
                    <w:p w14:paraId="3A1034B1" w14:textId="0592D149" w:rsidR="006130E6" w:rsidRPr="00C93994" w:rsidRDefault="008F562B" w:rsidP="00C93994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R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ich, dark chocolate brownie studded with </w:t>
                      </w:r>
                      <w:r w:rsid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>Mars Bar pieces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,</w:t>
                      </w:r>
                      <w:r w:rsidR="006130E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erved warm and </w:t>
                      </w:r>
                      <w:proofErr w:type="gramStart"/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gooey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</w:t>
                      </w:r>
                      <w:proofErr w:type="gramEnd"/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>gf)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1AC2372E" w14:textId="77777777" w:rsidR="006130E6" w:rsidRPr="00A80537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8"/>
                        </w:rPr>
                      </w:pPr>
                    </w:p>
                    <w:p w14:paraId="27CBA120" w14:textId="794E2EBF" w:rsidR="006130E6" w:rsidRPr="00207E29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Cs w:val="28"/>
                        </w:rPr>
                      </w:pPr>
                      <w:r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Butterscotch Tart</w:t>
                      </w:r>
                    </w:p>
                    <w:p w14:paraId="49F1120E" w14:textId="26387336" w:rsidR="006130E6" w:rsidRPr="005D32B1" w:rsidRDefault="008F562B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A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n </w:t>
                      </w:r>
                      <w:proofErr w:type="gramStart"/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old fashioned</w:t>
                      </w:r>
                      <w:proofErr w:type="gramEnd"/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school dinner favourite!!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04E7D3A" w14:textId="77777777" w:rsidR="006130E6" w:rsidRPr="00A80537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8"/>
                        </w:rPr>
                      </w:pPr>
                    </w:p>
                    <w:p w14:paraId="1E26E141" w14:textId="278B49C9" w:rsidR="006130E6" w:rsidRPr="00B04E2A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Chef’s special </w:t>
                      </w:r>
                      <w:r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Cheesecake</w:t>
                      </w:r>
                    </w:p>
                    <w:p w14:paraId="549C4385" w14:textId="05E7DE27" w:rsidR="006130E6" w:rsidRPr="005D32B1" w:rsidRDefault="008F562B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P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lease ask your server for today’s creation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9D7150B" w14:textId="77777777" w:rsidR="006130E6" w:rsidRPr="00A80537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8"/>
                        </w:rPr>
                      </w:pPr>
                    </w:p>
                    <w:p w14:paraId="1B4F04AA" w14:textId="59C69E32" w:rsidR="006130E6" w:rsidRPr="00B04E2A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easonal Crumble</w:t>
                      </w:r>
                    </w:p>
                    <w:p w14:paraId="4172B40A" w14:textId="22A8B8F2" w:rsidR="006130E6" w:rsidRDefault="008F562B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A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seasonal fruit compote topped</w:t>
                      </w:r>
                      <w:r w:rsidR="006130E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6130E6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with an oat and cinnamon </w:t>
                      </w:r>
                      <w:r w:rsidR="006130E6">
                        <w:rPr>
                          <w:rFonts w:ascii="Poor Richard" w:hAnsi="Poor Richard"/>
                          <w:sz w:val="25"/>
                          <w:szCs w:val="25"/>
                        </w:rPr>
                        <w:t>crumble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6871CC01" w14:textId="77777777" w:rsidR="006130E6" w:rsidRPr="00630B41" w:rsidRDefault="006130E6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630B41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Please ask server for details </w:t>
                      </w:r>
                    </w:p>
                    <w:p w14:paraId="70AC4389" w14:textId="77777777" w:rsidR="006130E6" w:rsidRPr="00A80537" w:rsidRDefault="006130E6" w:rsidP="006130E6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1BA7E4AB" w14:textId="02301A6F" w:rsidR="006130E6" w:rsidRPr="00E95FFA" w:rsidRDefault="00082DC0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ticky Toffee Pudding</w:t>
                      </w:r>
                    </w:p>
                    <w:p w14:paraId="6662FA26" w14:textId="77777777" w:rsidR="004549FE" w:rsidRPr="004549FE" w:rsidRDefault="004549FE" w:rsidP="004549FE">
                      <w:pPr>
                        <w:jc w:val="center"/>
                        <w:rPr>
                          <w:rFonts w:ascii="Poor Richard" w:hAnsi="Poor Richard"/>
                          <w:iCs/>
                          <w:sz w:val="25"/>
                          <w:szCs w:val="25"/>
                        </w:rPr>
                      </w:pPr>
                      <w:r w:rsidRPr="004549FE">
                        <w:rPr>
                          <w:rFonts w:ascii="Poor Richard" w:hAnsi="Poor Richard"/>
                          <w:iCs/>
                          <w:sz w:val="25"/>
                          <w:szCs w:val="25"/>
                        </w:rPr>
                        <w:t>rich sticky date &amp; treacle sponge smothered in a warm dark creamy toffee sauce</w:t>
                      </w:r>
                    </w:p>
                    <w:p w14:paraId="12FC3E61" w14:textId="5E8AD8B2" w:rsidR="006130E6" w:rsidRPr="004549FE" w:rsidRDefault="006130E6" w:rsidP="006130E6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0AC1D1A8" w14:textId="2CFAEF14" w:rsidR="006130E6" w:rsidRPr="00207E29" w:rsidRDefault="006130E6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6"/>
                          <w:szCs w:val="28"/>
                        </w:rPr>
                      </w:pPr>
                      <w:r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kimmington Crush</w:t>
                      </w:r>
                    </w:p>
                    <w:p w14:paraId="21F0E918" w14:textId="7561C025" w:rsidR="006130E6" w:rsidRDefault="008F562B" w:rsidP="008F562B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A</w:t>
                      </w:r>
                      <w:r w:rsidR="006130E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medley of crushed meringue, forest fruit compote, ice cream &amp; whipped cream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322B1310" w14:textId="77777777" w:rsidR="006130E6" w:rsidRPr="00A80537" w:rsidRDefault="006130E6" w:rsidP="008F562B">
                      <w:pPr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39872262" w14:textId="3F4EAC69" w:rsidR="006130E6" w:rsidRPr="00B04E2A" w:rsidRDefault="00EF0C69" w:rsidP="006130E6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Trio of </w:t>
                      </w:r>
                      <w:r w:rsidR="006130E6"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Ice-cream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4.95</w:t>
                      </w:r>
                    </w:p>
                    <w:p w14:paraId="103ECDB7" w14:textId="45E14C3D" w:rsidR="006130E6" w:rsidRDefault="008F562B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V</w:t>
                      </w:r>
                      <w:r w:rsidR="006130E6" w:rsidRPr="00B04E2A">
                        <w:rPr>
                          <w:rFonts w:ascii="Poor Richard" w:hAnsi="Poor Richard"/>
                          <w:sz w:val="25"/>
                          <w:szCs w:val="25"/>
                        </w:rPr>
                        <w:t>anilla, chocolate, strawberry &amp; caramel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)</w:t>
                      </w:r>
                    </w:p>
                    <w:p w14:paraId="54669D3A" w14:textId="77777777" w:rsidR="006130E6" w:rsidRPr="00B04E2A" w:rsidRDefault="006130E6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Ask your server for this week’s special flavour </w:t>
                      </w:r>
                    </w:p>
                    <w:p w14:paraId="7FAA994D" w14:textId="77777777" w:rsidR="006130E6" w:rsidRPr="00A80537" w:rsidRDefault="006130E6" w:rsidP="006130E6">
                      <w:pPr>
                        <w:jc w:val="center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4EC81A01" w14:textId="08F64BC7" w:rsidR="006130E6" w:rsidRPr="00B04E2A" w:rsidRDefault="00EF0C69" w:rsidP="006130E6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Trio of </w:t>
                      </w:r>
                      <w:r w:rsidR="006130E6" w:rsidRPr="00B04E2A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Sorbet </w:t>
                      </w:r>
                      <w:r w:rsidRPr="00207E29">
                        <w:rPr>
                          <w:rFonts w:ascii="Poor Richard" w:hAnsi="Poor Richard"/>
                          <w:b/>
                          <w:szCs w:val="28"/>
                        </w:rPr>
                        <w:t>£4.95</w:t>
                      </w:r>
                      <w:r w:rsid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(</w:t>
                      </w:r>
                      <w:proofErr w:type="gramStart"/>
                      <w:r w:rsidR="00207E29">
                        <w:rPr>
                          <w:rFonts w:ascii="Poor Richard" w:hAnsi="Poor Richard"/>
                          <w:b/>
                          <w:szCs w:val="28"/>
                        </w:rPr>
                        <w:t>gf  &amp;</w:t>
                      </w:r>
                      <w:proofErr w:type="gramEnd"/>
                      <w:r w:rsidR="00207E29">
                        <w:rPr>
                          <w:rFonts w:ascii="Poor Richard" w:hAnsi="Poor Richard"/>
                          <w:b/>
                          <w:szCs w:val="28"/>
                        </w:rPr>
                        <w:t xml:space="preserve"> df)</w:t>
                      </w:r>
                    </w:p>
                    <w:p w14:paraId="6D9A7C17" w14:textId="074BBDF3" w:rsidR="006130E6" w:rsidRPr="00B04E2A" w:rsidRDefault="00207E29" w:rsidP="006130E6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Lemon, </w:t>
                      </w:r>
                      <w:r w:rsidR="006130E6" w:rsidRPr="00B04E2A">
                        <w:rPr>
                          <w:rFonts w:ascii="Poor Richard" w:hAnsi="Poor Richard"/>
                          <w:sz w:val="25"/>
                          <w:szCs w:val="25"/>
                        </w:rPr>
                        <w:t>blackcurrant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&amp; </w:t>
                      </w:r>
                      <w:r w:rsidR="002304D9">
                        <w:rPr>
                          <w:rFonts w:ascii="Poor Richard" w:hAnsi="Poor Richard"/>
                          <w:sz w:val="25"/>
                          <w:szCs w:val="25"/>
                        </w:rPr>
                        <w:t>Mango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 </w:t>
                      </w:r>
                    </w:p>
                    <w:p w14:paraId="5A97757D" w14:textId="77777777" w:rsidR="006130E6" w:rsidRPr="00E93A10" w:rsidRDefault="006130E6" w:rsidP="006130E6">
                      <w:p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1FC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DB3AF" wp14:editId="7BDB4F29">
                <wp:simplePos x="0" y="0"/>
                <wp:positionH relativeFrom="margin">
                  <wp:posOffset>-39774</wp:posOffset>
                </wp:positionH>
                <wp:positionV relativeFrom="paragraph">
                  <wp:posOffset>5575935</wp:posOffset>
                </wp:positionV>
                <wp:extent cx="2350424" cy="2077720"/>
                <wp:effectExtent l="0" t="0" r="12065" b="177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424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661B" w14:textId="47D46A1F" w:rsidR="009B6006" w:rsidRPr="00D56C79" w:rsidRDefault="009B6006" w:rsidP="00F51DF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</w:pPr>
                            <w:r w:rsidRPr="00D56C79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  <w:t>On the Side</w:t>
                            </w:r>
                          </w:p>
                          <w:p w14:paraId="7AE223AB" w14:textId="77777777" w:rsidR="004216DB" w:rsidRPr="0005783F" w:rsidRDefault="009B6006" w:rsidP="004216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Homemade chips</w:t>
                            </w:r>
                            <w:r w:rsidR="00F51DFD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(t) </w:t>
                            </w:r>
                            <w:r w:rsidR="004216DB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£3.00  </w:t>
                            </w:r>
                          </w:p>
                          <w:p w14:paraId="3E46F125" w14:textId="77777777" w:rsidR="004216DB" w:rsidRPr="0005783F" w:rsidRDefault="004216DB" w:rsidP="004216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Cheesy chips (t) £3.95</w:t>
                            </w:r>
                          </w:p>
                          <w:p w14:paraId="7ED4A18F" w14:textId="267EBBD7" w:rsidR="004216DB" w:rsidRPr="0005783F" w:rsidRDefault="004216DB" w:rsidP="004216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Sweet potato fries (t) £3.25    </w:t>
                            </w:r>
                          </w:p>
                          <w:p w14:paraId="54AC9E55" w14:textId="507F5F7D" w:rsidR="004216DB" w:rsidRPr="0005783F" w:rsidRDefault="004216DB" w:rsidP="004216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Onion rings (t) £2.75       </w:t>
                            </w:r>
                          </w:p>
                          <w:p w14:paraId="1049250F" w14:textId="0ADF8DFB" w:rsidR="004216DB" w:rsidRPr="0005783F" w:rsidRDefault="009B6006" w:rsidP="004216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Garlic bread £3.25 </w:t>
                            </w:r>
                          </w:p>
                          <w:p w14:paraId="717A0BEA" w14:textId="77777777" w:rsidR="004216DB" w:rsidRPr="0005783F" w:rsidRDefault="009B6006" w:rsidP="004216D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Cheesy garlic bread</w:t>
                            </w:r>
                            <w:r w:rsidR="00810C8E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£3.95</w:t>
                            </w:r>
                            <w:r w:rsidR="00F51DFD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399C25B1" w14:textId="3D568E28" w:rsidR="00D80EB0" w:rsidRPr="004216DB" w:rsidRDefault="009B6006" w:rsidP="004216D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7"/>
                                <w:szCs w:val="23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Side salad</w:t>
                            </w:r>
                            <w:r w:rsidR="00810C8E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(gf &amp; df)</w:t>
                            </w:r>
                            <w:r w:rsidR="00D80EB0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£1.95</w:t>
                            </w:r>
                            <w:r w:rsidRPr="0005783F">
                              <w:rPr>
                                <w:rFonts w:ascii="Poor Richard" w:hAnsi="Poor Richard"/>
                                <w:sz w:val="29"/>
                                <w:szCs w:val="23"/>
                              </w:rPr>
                              <w:t xml:space="preserve">     </w:t>
                            </w:r>
                          </w:p>
                          <w:p w14:paraId="38FE7AFC" w14:textId="66F8DCE7" w:rsidR="009B6006" w:rsidRPr="0005783F" w:rsidRDefault="004216DB" w:rsidP="004216D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</w:pPr>
                            <w:r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Skinny </w:t>
                            </w:r>
                            <w:r w:rsidR="009B6006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Fries </w:t>
                            </w:r>
                            <w:r w:rsidR="00810C8E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(t)</w:t>
                            </w:r>
                            <w:r w:rsidR="00F51DFD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B6006" w:rsidRPr="0005783F">
                              <w:rPr>
                                <w:rFonts w:ascii="Poor Richard" w:hAnsi="Poor Richard"/>
                                <w:sz w:val="24"/>
                                <w:szCs w:val="22"/>
                              </w:rPr>
                              <w:t>£3.00</w:t>
                            </w:r>
                          </w:p>
                          <w:p w14:paraId="15C0E8B8" w14:textId="77777777" w:rsidR="009B6006" w:rsidRPr="00A407DE" w:rsidRDefault="009B6006" w:rsidP="009B6006">
                            <w:pPr>
                              <w:pStyle w:val="NoSpacing"/>
                              <w:spacing w:line="276" w:lineRule="auto"/>
                              <w:rPr>
                                <w:rFonts w:ascii="Berylium" w:hAnsi="Berylium"/>
                                <w:sz w:val="24"/>
                                <w:szCs w:val="24"/>
                              </w:rPr>
                            </w:pPr>
                            <w:r w:rsidRPr="0031214E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ylium" w:hAnsi="Berylium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ACA626" w14:textId="77777777" w:rsidR="009B6006" w:rsidRPr="00BF628E" w:rsidRDefault="009B6006" w:rsidP="009B600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EC857" w14:textId="77777777" w:rsidR="009B6006" w:rsidRDefault="009B6006" w:rsidP="009B6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3AF" id="Text Box 7" o:spid="_x0000_s1031" type="#_x0000_t202" style="position:absolute;left:0;text-align:left;margin-left:-3.15pt;margin-top:439.05pt;width:185.05pt;height:163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" strokecolor="windowText">
                <v:stroke linestyle="thinThin"/>
                <v:textbox>
                  <w:txbxContent>
                    <w:p w14:paraId="2848661B" w14:textId="47D46A1F" w:rsidR="009B6006" w:rsidRPr="00D56C79" w:rsidRDefault="009B6006" w:rsidP="00F51DF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</w:pPr>
                      <w:r w:rsidRPr="00D56C79"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  <w:t>On the Side</w:t>
                      </w:r>
                    </w:p>
                    <w:p w14:paraId="7AE223AB" w14:textId="77777777" w:rsidR="004216DB" w:rsidRPr="0005783F" w:rsidRDefault="009B6006" w:rsidP="004216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Homemade chips</w:t>
                      </w:r>
                      <w:r w:rsidR="00F51DFD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(t) </w:t>
                      </w:r>
                      <w:r w:rsidR="004216DB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£3.00  </w:t>
                      </w:r>
                    </w:p>
                    <w:p w14:paraId="3E46F125" w14:textId="77777777" w:rsidR="004216DB" w:rsidRPr="0005783F" w:rsidRDefault="004216DB" w:rsidP="004216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Cheesy chips (t) £3.95</w:t>
                      </w:r>
                    </w:p>
                    <w:p w14:paraId="7ED4A18F" w14:textId="267EBBD7" w:rsidR="004216DB" w:rsidRPr="0005783F" w:rsidRDefault="004216DB" w:rsidP="004216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Sweet potato fries (t) £3.25    </w:t>
                      </w:r>
                    </w:p>
                    <w:p w14:paraId="54AC9E55" w14:textId="507F5F7D" w:rsidR="004216DB" w:rsidRPr="0005783F" w:rsidRDefault="004216DB" w:rsidP="004216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Onion rings (t) £2.75       </w:t>
                      </w:r>
                    </w:p>
                    <w:p w14:paraId="1049250F" w14:textId="0ADF8DFB" w:rsidR="004216DB" w:rsidRPr="0005783F" w:rsidRDefault="009B6006" w:rsidP="004216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Garlic bread £3.25 </w:t>
                      </w:r>
                    </w:p>
                    <w:p w14:paraId="717A0BEA" w14:textId="77777777" w:rsidR="004216DB" w:rsidRPr="0005783F" w:rsidRDefault="009B6006" w:rsidP="004216DB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Cheesy garlic bread</w:t>
                      </w:r>
                      <w:r w:rsidR="00810C8E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</w:t>
                      </w: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£3.95</w:t>
                      </w:r>
                      <w:r w:rsidR="00F51DFD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          </w:t>
                      </w:r>
                    </w:p>
                    <w:p w14:paraId="399C25B1" w14:textId="3D568E28" w:rsidR="00D80EB0" w:rsidRPr="004216DB" w:rsidRDefault="009B6006" w:rsidP="004216DB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7"/>
                          <w:szCs w:val="23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Side salad</w:t>
                      </w:r>
                      <w:r w:rsidR="00810C8E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(gf &amp; df)</w:t>
                      </w:r>
                      <w:r w:rsidR="00D80EB0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</w:t>
                      </w: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£1.95</w:t>
                      </w:r>
                      <w:r w:rsidRPr="0005783F">
                        <w:rPr>
                          <w:rFonts w:ascii="Poor Richard" w:hAnsi="Poor Richard"/>
                          <w:sz w:val="29"/>
                          <w:szCs w:val="23"/>
                        </w:rPr>
                        <w:t xml:space="preserve">     </w:t>
                      </w:r>
                    </w:p>
                    <w:p w14:paraId="38FE7AFC" w14:textId="66F8DCE7" w:rsidR="009B6006" w:rsidRPr="0005783F" w:rsidRDefault="004216DB" w:rsidP="004216DB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oor Richard" w:hAnsi="Poor Richard"/>
                          <w:sz w:val="24"/>
                          <w:szCs w:val="22"/>
                        </w:rPr>
                      </w:pPr>
                      <w:r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Skinny </w:t>
                      </w:r>
                      <w:r w:rsidR="009B6006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Fries </w:t>
                      </w:r>
                      <w:r w:rsidR="00810C8E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(t)</w:t>
                      </w:r>
                      <w:r w:rsidR="00F51DFD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 xml:space="preserve"> </w:t>
                      </w:r>
                      <w:r w:rsidR="009B6006" w:rsidRPr="0005783F">
                        <w:rPr>
                          <w:rFonts w:ascii="Poor Richard" w:hAnsi="Poor Richard"/>
                          <w:sz w:val="24"/>
                          <w:szCs w:val="22"/>
                        </w:rPr>
                        <w:t>£3.00</w:t>
                      </w:r>
                    </w:p>
                    <w:p w14:paraId="15C0E8B8" w14:textId="77777777" w:rsidR="009B6006" w:rsidRPr="00A407DE" w:rsidRDefault="009B6006" w:rsidP="009B6006">
                      <w:pPr>
                        <w:pStyle w:val="NoSpacing"/>
                        <w:spacing w:line="276" w:lineRule="auto"/>
                        <w:rPr>
                          <w:rFonts w:ascii="Berylium" w:hAnsi="Berylium"/>
                          <w:sz w:val="24"/>
                          <w:szCs w:val="24"/>
                        </w:rPr>
                      </w:pPr>
                      <w:r w:rsidRPr="0031214E"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ylium" w:hAnsi="Berylium"/>
                          <w:sz w:val="24"/>
                          <w:szCs w:val="24"/>
                        </w:rPr>
                        <w:tab/>
                      </w:r>
                    </w:p>
                    <w:p w14:paraId="24ACA626" w14:textId="77777777" w:rsidR="009B6006" w:rsidRPr="00BF628E" w:rsidRDefault="009B6006" w:rsidP="009B6006">
                      <w:pPr>
                        <w:rPr>
                          <w:szCs w:val="22"/>
                        </w:rPr>
                      </w:pPr>
                    </w:p>
                    <w:p w14:paraId="0E6EC857" w14:textId="77777777" w:rsidR="009B6006" w:rsidRDefault="009B6006" w:rsidP="009B6006"/>
                  </w:txbxContent>
                </v:textbox>
                <w10:wrap anchorx="margin"/>
              </v:shape>
            </w:pict>
          </mc:Fallback>
        </mc:AlternateContent>
      </w:r>
      <w:r w:rsidRPr="00272A79">
        <w:rPr>
          <w:rFonts w:ascii="Berylium" w:hAnsi="Berylium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4BCAEE" wp14:editId="217CBEB4">
                <wp:simplePos x="0" y="0"/>
                <wp:positionH relativeFrom="margin">
                  <wp:posOffset>-40005</wp:posOffset>
                </wp:positionH>
                <wp:positionV relativeFrom="paragraph">
                  <wp:posOffset>354965</wp:posOffset>
                </wp:positionV>
                <wp:extent cx="3781425" cy="5161915"/>
                <wp:effectExtent l="0" t="0" r="28575" b="19685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16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9B44" w14:textId="77777777" w:rsidR="00E62EEB" w:rsidRPr="004A4B1B" w:rsidRDefault="00E62EEB" w:rsidP="00E62EEB">
                            <w:pPr>
                              <w:jc w:val="center"/>
                              <w:rPr>
                                <w:rFonts w:ascii="Californian FB" w:eastAsia="Batang" w:hAnsi="Californian FB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8E2975F" w14:textId="68BD4607" w:rsidR="00B9691C" w:rsidRPr="00EA7D0B" w:rsidRDefault="00EA7D0B" w:rsidP="00EA7D0B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="Batang" w:hAnsi="Poor Richard"/>
                                <w:b/>
                                <w:sz w:val="32"/>
                                <w:szCs w:val="32"/>
                              </w:rPr>
                              <w:t>Lunch</w:t>
                            </w:r>
                            <w:r w:rsidR="00B9691C" w:rsidRPr="005D32B1">
                              <w:rPr>
                                <w:rFonts w:ascii="Poor Richard" w:eastAsia="Batang" w:hAnsi="Poor Richard"/>
                                <w:b/>
                                <w:sz w:val="32"/>
                                <w:szCs w:val="32"/>
                              </w:rPr>
                              <w:t xml:space="preserve"> Menu </w:t>
                            </w:r>
                            <w:r w:rsidR="00B9691C" w:rsidRPr="00A9635C">
                              <w:rPr>
                                <w:rFonts w:ascii="Poor Richard" w:eastAsia="Batang" w:hAnsi="Poor Richard"/>
                                <w:b/>
                                <w:sz w:val="24"/>
                                <w:szCs w:val="32"/>
                              </w:rPr>
                              <w:t>available until 6pm</w:t>
                            </w:r>
                          </w:p>
                          <w:p w14:paraId="729736E5" w14:textId="7D46FB22" w:rsidR="003F1653" w:rsidRPr="00EA7D0B" w:rsidRDefault="00E62EEB" w:rsidP="00EA7D0B">
                            <w:pPr>
                              <w:jc w:val="center"/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F4816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Sandwiches</w:t>
                            </w:r>
                            <w:r w:rsidR="00272A79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9635C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>Baguettes</w:t>
                            </w:r>
                            <w:r w:rsidR="00272A79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 xml:space="preserve"> &amp; Toasties</w:t>
                            </w:r>
                            <w:r w:rsidR="00972A1A">
                              <w:rPr>
                                <w:rFonts w:ascii="Poor Richard" w:eastAsia="Batang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5CDCF" w14:textId="6910D781" w:rsidR="00E62EEB" w:rsidRDefault="00E62EEB" w:rsidP="00E62EEB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9B600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served on brown or </w:t>
                            </w:r>
                            <w:r w:rsidR="00A9635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white</w:t>
                            </w:r>
                            <w:r w:rsidRPr="009B600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with homemade coleslaw</w:t>
                            </w:r>
                          </w:p>
                          <w:p w14:paraId="11F169EB" w14:textId="43A08421" w:rsidR="00F51DFD" w:rsidRPr="00F51DFD" w:rsidRDefault="00F51DFD" w:rsidP="00F51DFD">
                            <w:pPr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8"/>
                              </w:rPr>
                              <w:t>Add a side of chips for £1.95</w:t>
                            </w:r>
                          </w:p>
                          <w:p w14:paraId="41755EEF" w14:textId="77777777" w:rsidR="00E62EEB" w:rsidRPr="00747042" w:rsidRDefault="00E62EEB" w:rsidP="00E62EEB">
                            <w:pPr>
                              <w:rPr>
                                <w:rFonts w:ascii="Poor Richard" w:hAnsi="Poor Richard"/>
                                <w:sz w:val="4"/>
                                <w:szCs w:val="4"/>
                              </w:rPr>
                            </w:pPr>
                          </w:p>
                          <w:p w14:paraId="4EC7BD7B" w14:textId="0013F29C" w:rsidR="00E62EEB" w:rsidRDefault="00EC4129" w:rsidP="00EC41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S</w:t>
                            </w:r>
                            <w:r w:rsidR="00E62EEB" w:rsidRP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low cooked ham &amp; cheddar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£6.95</w:t>
                            </w:r>
                            <w:r w:rsidR="00E62EEB" w:rsidRP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gf &amp; df)</w:t>
                            </w:r>
                          </w:p>
                          <w:p w14:paraId="0BD6E496" w14:textId="57CC0832" w:rsidR="00831EF5" w:rsidRDefault="00831EF5" w:rsidP="00831E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886240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Cumberland sausage 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£6.95 </w:t>
                            </w:r>
                            <w:r w:rsidRPr="00886240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df)</w:t>
                            </w:r>
                          </w:p>
                          <w:p w14:paraId="71277654" w14:textId="2AB4090D" w:rsidR="00831EF5" w:rsidRDefault="00831EF5" w:rsidP="00EC41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Prawn &amp; Marie Rose 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£7.25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(gf &amp; df)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7207E45A" w14:textId="7DE1CB1F" w:rsidR="00831EF5" w:rsidRDefault="00831EF5" w:rsidP="00EC41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Fish finger &amp; tartar sauce £7.25</w:t>
                            </w:r>
                          </w:p>
                          <w:p w14:paraId="0F754B43" w14:textId="59837354" w:rsidR="0028570E" w:rsidRPr="00C93994" w:rsidRDefault="0028570E" w:rsidP="002857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The BBC - </w:t>
                            </w:r>
                            <w:r w:rsidRPr="00C939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Bacon, Brie &amp; Cranberry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£7.25</w:t>
                            </w:r>
                          </w:p>
                          <w:p w14:paraId="22E6EB04" w14:textId="3435118F" w:rsidR="00E62EEB" w:rsidRDefault="00E92A9F" w:rsidP="00EC41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04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The Italian Job</w:t>
                            </w:r>
                            <w:r w:rsidR="00831EF5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toasted sandwich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62EEB" w:rsidRPr="0076093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- layers of melted mozzarella,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pepperoni,</w:t>
                            </w:r>
                            <w:r w:rsidR="00E62EEB" w:rsidRPr="0076093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pesto,</w:t>
                            </w:r>
                            <w:r w:rsidR="00831EF5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&amp;</w:t>
                            </w:r>
                            <w:r w:rsidR="00E62EEB" w:rsidRPr="00760936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sliced tomato </w:t>
                            </w:r>
                            <w:r w:rsidR="003F1653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£6.95</w:t>
                            </w:r>
                          </w:p>
                          <w:p w14:paraId="72EF74A3" w14:textId="420A53E9" w:rsidR="00620794" w:rsidRPr="00620794" w:rsidRDefault="00620794" w:rsidP="00620794">
                            <w:pPr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62079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(</w:t>
                            </w:r>
                            <w:r w:rsidRPr="0062079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Leave out the pepperoni to make a vegetarian option)</w:t>
                            </w:r>
                          </w:p>
                          <w:p w14:paraId="1A635878" w14:textId="77777777" w:rsidR="00272A79" w:rsidRPr="00272A79" w:rsidRDefault="00272A79" w:rsidP="00272A79">
                            <w:pPr>
                              <w:spacing w:line="276" w:lineRule="auto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4C6162BE" w14:textId="14B9E223" w:rsidR="00831EF5" w:rsidRPr="00272A79" w:rsidRDefault="004216DB" w:rsidP="00272A79">
                            <w:pPr>
                              <w:spacing w:line="276" w:lineRule="auto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272A79">
                              <w:rPr>
                                <w:rFonts w:ascii="Poor Richard" w:hAnsi="Poor Richar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una </w:t>
                            </w:r>
                            <w:proofErr w:type="gramStart"/>
                            <w:r w:rsidRPr="00272A79">
                              <w:rPr>
                                <w:rFonts w:ascii="Poor Richard" w:hAnsi="Poor Richard"/>
                                <w:b/>
                                <w:bCs/>
                                <w:sz w:val="25"/>
                                <w:szCs w:val="25"/>
                              </w:rPr>
                              <w:t>M</w:t>
                            </w:r>
                            <w:r w:rsidR="00831EF5" w:rsidRPr="00272A79">
                              <w:rPr>
                                <w:rFonts w:ascii="Poor Richard" w:hAnsi="Poor Richard"/>
                                <w:b/>
                                <w:bCs/>
                                <w:sz w:val="25"/>
                                <w:szCs w:val="25"/>
                              </w:rPr>
                              <w:t>elt</w:t>
                            </w:r>
                            <w:r w:rsidR="00F51DFD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31EF5" w:rsidRPr="00831EF5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2A79" w:rsidRPr="00B9691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flaked tuna in mayonnaise with crispy celery, dill </w:t>
                            </w:r>
                            <w:r w:rsidR="00272A7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</w:t>
                            </w:r>
                            <w:r w:rsidR="00272A79" w:rsidRPr="00B9691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Dijon mustard on an open toasted  brioche bun, topped with sliced tomato </w:t>
                            </w:r>
                            <w:r w:rsidR="00272A7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&amp;</w:t>
                            </w:r>
                            <w:r w:rsidR="00272A79" w:rsidRPr="00B9691C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Cheddar cheese, grilled till golden brown</w:t>
                            </w:r>
                            <w:r w:rsidR="00272A7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C16ED" w:rsidRPr="00272A7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£7.45 </w:t>
                            </w:r>
                            <w:r w:rsidR="00831EF5" w:rsidRPr="00272A7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df &amp; gf)</w:t>
                            </w:r>
                          </w:p>
                          <w:p w14:paraId="553A1578" w14:textId="77777777" w:rsidR="005B24BD" w:rsidRPr="00272A79" w:rsidRDefault="005B24BD" w:rsidP="00272A79">
                            <w:pPr>
                              <w:pStyle w:val="ListParagraph"/>
                              <w:ind w:left="504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235D590C" w14:textId="1CFB6920" w:rsidR="00F51DFD" w:rsidRPr="00272A79" w:rsidRDefault="00F51DFD" w:rsidP="00272A79">
                            <w:pPr>
                              <w:pStyle w:val="ListParagraph"/>
                              <w:ind w:left="504"/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Baked </w:t>
                            </w:r>
                            <w:r w:rsidR="00E62EEB" w:rsidRP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Jacket Potatoes</w:t>
                            </w:r>
                          </w:p>
                          <w:p w14:paraId="09B3D5B3" w14:textId="6939572B" w:rsidR="00E62EEB" w:rsidRPr="00F51DFD" w:rsidRDefault="00F51DFD" w:rsidP="00E62EE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 w:rsidRPr="00F51DFD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 xml:space="preserve">ll </w:t>
                            </w:r>
                            <w:r w:rsidR="00E62EEB" w:rsidRPr="00F51DFD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£7.</w:t>
                            </w:r>
                            <w:r w:rsidR="004216DB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="00EC4129" w:rsidRPr="00F51DFD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5</w:t>
                            </w:r>
                            <w:r w:rsidR="00E62EEB" w:rsidRPr="00F51DFD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5783F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(extra topping £1.25)</w:t>
                            </w:r>
                          </w:p>
                          <w:p w14:paraId="6FD7AA8A" w14:textId="499961ED" w:rsidR="00EA7D0B" w:rsidRDefault="00E62EEB" w:rsidP="00EA7D0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Tuna</w:t>
                            </w:r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, mayo &amp; </w:t>
                            </w:r>
                            <w:r w:rsidR="00087D55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onion </w:t>
                            </w:r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(gf &amp; </w:t>
                            </w:r>
                            <w:proofErr w:type="gramStart"/>
                            <w:r w:rsidR="00EC4129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df)</w:t>
                            </w:r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  </w:t>
                            </w:r>
                            <w:proofErr w:type="gramEnd"/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    C</w:t>
                            </w:r>
                            <w:r w:rsidR="00EA7D0B" w:rsidRPr="005D32B1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heese</w:t>
                            </w:r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&amp; Beans (gf)</w:t>
                            </w:r>
                          </w:p>
                          <w:p w14:paraId="03B469E5" w14:textId="1C4E9060" w:rsidR="005B3274" w:rsidRDefault="00EA7D0B" w:rsidP="00EA7D0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 w:rsidRPr="005B327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Prawn &amp; Marie Rose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(gf &amp;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df)   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B3274">
                              <w:rPr>
                                <w:rFonts w:ascii="Poor Richard" w:hAnsi="Poor Richar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Beef Chilli </w:t>
                            </w:r>
                            <w:r w:rsidRPr="005B327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(gf &amp; df)</w:t>
                            </w:r>
                          </w:p>
                          <w:p w14:paraId="5ADB86C1" w14:textId="0D056D19" w:rsidR="00EA7D0B" w:rsidRDefault="00EA7D0B" w:rsidP="00EA7D0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Mozzarella, tomato &amp; pesto (gf)</w:t>
                            </w:r>
                          </w:p>
                          <w:p w14:paraId="18C3760A" w14:textId="243710BB" w:rsidR="005B3274" w:rsidRDefault="004216DB" w:rsidP="00EA7D0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umberland Sausage (</w:t>
                            </w:r>
                            <w:r w:rsidR="00087D55" w:rsidRPr="005B3274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df)</w:t>
                            </w:r>
                          </w:p>
                          <w:p w14:paraId="36111D2F" w14:textId="77777777" w:rsidR="00EA7D0B" w:rsidRPr="00EA7D0B" w:rsidRDefault="00EA7D0B" w:rsidP="00EA7D0B">
                            <w:pPr>
                              <w:pStyle w:val="NoSpacing"/>
                              <w:rPr>
                                <w:rFonts w:ascii="Poor Richard" w:hAnsi="Poor Richard"/>
                                <w:sz w:val="8"/>
                                <w:szCs w:val="8"/>
                              </w:rPr>
                            </w:pPr>
                          </w:p>
                          <w:p w14:paraId="18CFA013" w14:textId="3E1666CC" w:rsidR="00EA7D0B" w:rsidRPr="003F1653" w:rsidRDefault="00810C8E" w:rsidP="00EA7D0B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 w:rsidRPr="005B3274">
                              <w:rPr>
                                <w:rFonts w:ascii="Poor Richard" w:hAnsi="Poor Richard"/>
                                <w:sz w:val="18"/>
                                <w:szCs w:val="18"/>
                              </w:rPr>
                              <w:tab/>
                            </w:r>
                            <w:r w:rsidR="00EA7D0B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Skimmington Ploughman’s </w:t>
                            </w:r>
                            <w:r w:rsidR="0028570E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£10</w:t>
                            </w:r>
                            <w:r w:rsidR="00EA7D0B" w:rsidRPr="003F1653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.95</w:t>
                            </w:r>
                          </w:p>
                          <w:p w14:paraId="63F802B2" w14:textId="7E892440" w:rsidR="003F4816" w:rsidRPr="005B3274" w:rsidRDefault="00E47CA1" w:rsidP="0028570E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Cheddar cheese</w:t>
                            </w:r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, slow cooked ham, pickled onions,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coleslaw, Branston </w:t>
                            </w:r>
                            <w:proofErr w:type="gramStart"/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>pickle,  crusty</w:t>
                            </w:r>
                            <w:proofErr w:type="gramEnd"/>
                            <w:r w:rsidR="00EA7D0B">
                              <w:rPr>
                                <w:rFonts w:ascii="Poor Richard" w:hAnsi="Poor Richard"/>
                                <w:sz w:val="25"/>
                                <w:szCs w:val="25"/>
                              </w:rPr>
                              <w:t xml:space="preserve"> baguette &amp; butter</w:t>
                            </w:r>
                          </w:p>
                          <w:p w14:paraId="6D67F174" w14:textId="77777777" w:rsidR="003F4816" w:rsidRPr="003F4816" w:rsidRDefault="003F4816" w:rsidP="003F4816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B1DFE69" w14:textId="77777777" w:rsidR="00E94A32" w:rsidRPr="003F4816" w:rsidRDefault="00E94A32" w:rsidP="00E62EEB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CAEE" id="Text Box 5" o:spid="_x0000_s1032" type="#_x0000_t202" style="position:absolute;left:0;text-align:left;margin-left:-3.15pt;margin-top:27.95pt;width:297.75pt;height:406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" strokecolor="black [3213]">
                <v:stroke linestyle="thinThin"/>
                <v:textbox>
                  <w:txbxContent>
                    <w:p w14:paraId="63009B44" w14:textId="77777777" w:rsidR="00E62EEB" w:rsidRPr="004A4B1B" w:rsidRDefault="00E62EEB" w:rsidP="00E62EEB">
                      <w:pPr>
                        <w:jc w:val="center"/>
                        <w:rPr>
                          <w:rFonts w:ascii="Californian FB" w:eastAsia="Batang" w:hAnsi="Californian FB"/>
                          <w:b/>
                          <w:sz w:val="8"/>
                          <w:szCs w:val="8"/>
                        </w:rPr>
                      </w:pPr>
                    </w:p>
                    <w:p w14:paraId="78E2975F" w14:textId="68BD4607" w:rsidR="00B9691C" w:rsidRPr="00EA7D0B" w:rsidRDefault="00EA7D0B" w:rsidP="00EA7D0B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eastAsia="Batang" w:hAnsi="Poor Richard"/>
                          <w:b/>
                          <w:sz w:val="32"/>
                          <w:szCs w:val="32"/>
                        </w:rPr>
                        <w:t>Lunch</w:t>
                      </w:r>
                      <w:r w:rsidR="00B9691C" w:rsidRPr="005D32B1">
                        <w:rPr>
                          <w:rFonts w:ascii="Poor Richard" w:eastAsia="Batang" w:hAnsi="Poor Richard"/>
                          <w:b/>
                          <w:sz w:val="32"/>
                          <w:szCs w:val="32"/>
                        </w:rPr>
                        <w:t xml:space="preserve"> Menu </w:t>
                      </w:r>
                      <w:r w:rsidR="00B9691C" w:rsidRPr="00A9635C">
                        <w:rPr>
                          <w:rFonts w:ascii="Poor Richard" w:eastAsia="Batang" w:hAnsi="Poor Richard"/>
                          <w:b/>
                          <w:sz w:val="24"/>
                          <w:szCs w:val="32"/>
                        </w:rPr>
                        <w:t>available until 6pm</w:t>
                      </w:r>
                    </w:p>
                    <w:p w14:paraId="729736E5" w14:textId="7D46FB22" w:rsidR="003F1653" w:rsidRPr="00EA7D0B" w:rsidRDefault="00E62EEB" w:rsidP="00EA7D0B">
                      <w:pPr>
                        <w:jc w:val="center"/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</w:pPr>
                      <w:r w:rsidRPr="003F4816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Sandwiches</w:t>
                      </w:r>
                      <w:r w:rsidR="00272A79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/</w:t>
                      </w:r>
                      <w:r w:rsidR="00A9635C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>Baguettes</w:t>
                      </w:r>
                      <w:r w:rsidR="00272A79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 xml:space="preserve"> &amp; Toasties</w:t>
                      </w:r>
                      <w:r w:rsidR="00972A1A">
                        <w:rPr>
                          <w:rFonts w:ascii="Poor Richard" w:eastAsia="Batang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C5CDCF" w14:textId="6910D781" w:rsidR="00E62EEB" w:rsidRDefault="00E62EEB" w:rsidP="00E62EEB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9B600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served on brown or </w:t>
                      </w:r>
                      <w:r w:rsidR="00A9635C">
                        <w:rPr>
                          <w:rFonts w:ascii="Poor Richard" w:hAnsi="Poor Richard"/>
                          <w:sz w:val="25"/>
                          <w:szCs w:val="25"/>
                        </w:rPr>
                        <w:t>white</w:t>
                      </w:r>
                      <w:r w:rsidRPr="009B600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with homemade coleslaw</w:t>
                      </w:r>
                    </w:p>
                    <w:p w14:paraId="11F169EB" w14:textId="43A08421" w:rsidR="00F51DFD" w:rsidRPr="00F51DFD" w:rsidRDefault="00F51DFD" w:rsidP="00F51DFD">
                      <w:pPr>
                        <w:jc w:val="center"/>
                        <w:rPr>
                          <w:rFonts w:ascii="Poor Richard" w:hAnsi="Poor Richard"/>
                          <w:sz w:val="24"/>
                          <w:szCs w:val="8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8"/>
                        </w:rPr>
                        <w:t>Add a side of chips for £1.95</w:t>
                      </w:r>
                    </w:p>
                    <w:p w14:paraId="41755EEF" w14:textId="77777777" w:rsidR="00E62EEB" w:rsidRPr="00747042" w:rsidRDefault="00E62EEB" w:rsidP="00E62EEB">
                      <w:pPr>
                        <w:rPr>
                          <w:rFonts w:ascii="Poor Richard" w:hAnsi="Poor Richard"/>
                          <w:sz w:val="4"/>
                          <w:szCs w:val="4"/>
                        </w:rPr>
                      </w:pPr>
                    </w:p>
                    <w:p w14:paraId="4EC7BD7B" w14:textId="0013F29C" w:rsidR="00E62EEB" w:rsidRDefault="00EC4129" w:rsidP="00EC41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S</w:t>
                      </w:r>
                      <w:r w:rsidR="00E62EEB" w:rsidRP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>low cooked ham &amp; cheddar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£6.95</w:t>
                      </w:r>
                      <w:r w:rsidR="00E62EEB" w:rsidRP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(gf &amp; df)</w:t>
                      </w:r>
                    </w:p>
                    <w:p w14:paraId="0BD6E496" w14:textId="57CC0832" w:rsidR="00831EF5" w:rsidRDefault="00831EF5" w:rsidP="00831E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886240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Cumberland sausage 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£6.95 </w:t>
                      </w:r>
                      <w:r w:rsidRPr="00886240">
                        <w:rPr>
                          <w:rFonts w:ascii="Poor Richard" w:hAnsi="Poor Richard"/>
                          <w:sz w:val="25"/>
                          <w:szCs w:val="25"/>
                        </w:rPr>
                        <w:t>(df)</w:t>
                      </w:r>
                    </w:p>
                    <w:p w14:paraId="71277654" w14:textId="2AB4090D" w:rsidR="00831EF5" w:rsidRDefault="00831EF5" w:rsidP="00EC41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Prawn &amp; Marie Rose 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>£7.25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(gf &amp; df)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ab/>
                      </w:r>
                    </w:p>
                    <w:p w14:paraId="7207E45A" w14:textId="7DE1CB1F" w:rsidR="00831EF5" w:rsidRDefault="00831EF5" w:rsidP="00EC41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Fish finger &amp; tartar sauce £7.25</w:t>
                      </w:r>
                    </w:p>
                    <w:p w14:paraId="0F754B43" w14:textId="59837354" w:rsidR="0028570E" w:rsidRPr="00C93994" w:rsidRDefault="0028570E" w:rsidP="002857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The BBC - </w:t>
                      </w:r>
                      <w:r w:rsidRPr="00C93994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Bacon, Brie &amp; Cranberry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£7.25</w:t>
                      </w:r>
                    </w:p>
                    <w:p w14:paraId="22E6EB04" w14:textId="3435118F" w:rsidR="00E62EEB" w:rsidRDefault="00E92A9F" w:rsidP="00EC41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04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The Italian Job</w:t>
                      </w:r>
                      <w:r w:rsidR="00831EF5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toasted sandwich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E62EEB" w:rsidRPr="00760936">
                        <w:rPr>
                          <w:rFonts w:ascii="Poor Richard" w:hAnsi="Poor Richard"/>
                          <w:sz w:val="25"/>
                          <w:szCs w:val="25"/>
                        </w:rPr>
                        <w:t>- layers of melted mozzarella,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pepperoni,</w:t>
                      </w:r>
                      <w:r w:rsidR="00E62EEB" w:rsidRPr="0076093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pesto,</w:t>
                      </w:r>
                      <w:r w:rsidR="00831EF5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&amp;</w:t>
                      </w:r>
                      <w:r w:rsidR="00E62EEB" w:rsidRPr="00760936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sliced tomato </w:t>
                      </w:r>
                      <w:r w:rsidR="003F1653">
                        <w:rPr>
                          <w:rFonts w:ascii="Poor Richard" w:hAnsi="Poor Richard"/>
                          <w:sz w:val="25"/>
                          <w:szCs w:val="25"/>
                        </w:rPr>
                        <w:t>£6.95</w:t>
                      </w:r>
                    </w:p>
                    <w:p w14:paraId="72EF74A3" w14:textId="420A53E9" w:rsidR="00620794" w:rsidRPr="00620794" w:rsidRDefault="00620794" w:rsidP="00620794">
                      <w:pPr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620794">
                        <w:rPr>
                          <w:rFonts w:ascii="Poor Richard" w:hAnsi="Poor Richard"/>
                          <w:sz w:val="28"/>
                          <w:szCs w:val="28"/>
                        </w:rPr>
                        <w:t>(</w:t>
                      </w:r>
                      <w:r w:rsidRPr="00620794">
                        <w:rPr>
                          <w:rFonts w:ascii="Poor Richard" w:hAnsi="Poor Richard"/>
                          <w:sz w:val="25"/>
                          <w:szCs w:val="25"/>
                        </w:rPr>
                        <w:t>Leave out the pepperoni to make a vegetarian option)</w:t>
                      </w:r>
                    </w:p>
                    <w:p w14:paraId="1A635878" w14:textId="77777777" w:rsidR="00272A79" w:rsidRPr="00272A79" w:rsidRDefault="00272A79" w:rsidP="00272A79">
                      <w:pPr>
                        <w:spacing w:line="276" w:lineRule="auto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4C6162BE" w14:textId="14B9E223" w:rsidR="00831EF5" w:rsidRPr="00272A79" w:rsidRDefault="004216DB" w:rsidP="00272A79">
                      <w:pPr>
                        <w:spacing w:line="276" w:lineRule="auto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272A79">
                        <w:rPr>
                          <w:rFonts w:ascii="Poor Richard" w:hAnsi="Poor Richard"/>
                          <w:b/>
                          <w:bCs/>
                          <w:sz w:val="25"/>
                          <w:szCs w:val="25"/>
                        </w:rPr>
                        <w:t xml:space="preserve">Tuna </w:t>
                      </w:r>
                      <w:proofErr w:type="gramStart"/>
                      <w:r w:rsidRPr="00272A79">
                        <w:rPr>
                          <w:rFonts w:ascii="Poor Richard" w:hAnsi="Poor Richard"/>
                          <w:b/>
                          <w:bCs/>
                          <w:sz w:val="25"/>
                          <w:szCs w:val="25"/>
                        </w:rPr>
                        <w:t>M</w:t>
                      </w:r>
                      <w:r w:rsidR="00831EF5" w:rsidRPr="00272A79">
                        <w:rPr>
                          <w:rFonts w:ascii="Poor Richard" w:hAnsi="Poor Richard"/>
                          <w:b/>
                          <w:bCs/>
                          <w:sz w:val="25"/>
                          <w:szCs w:val="25"/>
                        </w:rPr>
                        <w:t>elt</w:t>
                      </w:r>
                      <w:r w:rsidR="00F51DFD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831EF5" w:rsidRPr="00831EF5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272A79" w:rsidRPr="00B9691C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flaked tuna in mayonnaise with crispy celery, dill </w:t>
                      </w:r>
                      <w:r w:rsidR="00272A79">
                        <w:rPr>
                          <w:rFonts w:ascii="Poor Richard" w:hAnsi="Poor Richard"/>
                          <w:sz w:val="25"/>
                          <w:szCs w:val="25"/>
                        </w:rPr>
                        <w:t>&amp;</w:t>
                      </w:r>
                      <w:r w:rsidR="00272A79" w:rsidRPr="00B9691C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Dijon mustard on an open toasted  brioche bun, topped with sliced tomato </w:t>
                      </w:r>
                      <w:r w:rsidR="00272A79">
                        <w:rPr>
                          <w:rFonts w:ascii="Poor Richard" w:hAnsi="Poor Richard"/>
                          <w:sz w:val="25"/>
                          <w:szCs w:val="25"/>
                        </w:rPr>
                        <w:t>&amp;</w:t>
                      </w:r>
                      <w:r w:rsidR="00272A79" w:rsidRPr="00B9691C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Cheddar cheese, grilled till golden brown</w:t>
                      </w:r>
                      <w:r w:rsidR="00272A7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="002C16ED" w:rsidRPr="00272A7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£7.45 </w:t>
                      </w:r>
                      <w:r w:rsidR="00831EF5" w:rsidRPr="00272A79">
                        <w:rPr>
                          <w:rFonts w:ascii="Poor Richard" w:hAnsi="Poor Richard"/>
                          <w:sz w:val="25"/>
                          <w:szCs w:val="25"/>
                        </w:rPr>
                        <w:t>(df &amp; gf)</w:t>
                      </w:r>
                    </w:p>
                    <w:p w14:paraId="553A1578" w14:textId="77777777" w:rsidR="005B24BD" w:rsidRPr="00272A79" w:rsidRDefault="005B24BD" w:rsidP="00272A79">
                      <w:pPr>
                        <w:pStyle w:val="ListParagraph"/>
                        <w:ind w:left="504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235D590C" w14:textId="1CFB6920" w:rsidR="00F51DFD" w:rsidRPr="00272A79" w:rsidRDefault="00F51DFD" w:rsidP="00272A79">
                      <w:pPr>
                        <w:pStyle w:val="ListParagraph"/>
                        <w:ind w:left="504"/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Baked </w:t>
                      </w:r>
                      <w:r w:rsidR="00E62EEB" w:rsidRP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Jacket Potatoes</w:t>
                      </w:r>
                    </w:p>
                    <w:p w14:paraId="09B3D5B3" w14:textId="6939572B" w:rsidR="00E62EEB" w:rsidRPr="00F51DFD" w:rsidRDefault="00F51DFD" w:rsidP="00E62EE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8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a</w:t>
                      </w:r>
                      <w:r w:rsidRPr="00F51DFD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 xml:space="preserve">ll </w:t>
                      </w:r>
                      <w:r w:rsidR="00E62EEB" w:rsidRPr="00F51DFD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£7.</w:t>
                      </w:r>
                      <w:r w:rsidR="004216DB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2</w:t>
                      </w:r>
                      <w:r w:rsidR="00EC4129" w:rsidRPr="00F51DFD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5</w:t>
                      </w:r>
                      <w:r w:rsidR="00E62EEB" w:rsidRPr="00F51DFD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5783F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(extra topping £1.25)</w:t>
                      </w:r>
                    </w:p>
                    <w:p w14:paraId="6FD7AA8A" w14:textId="499961ED" w:rsidR="00EA7D0B" w:rsidRDefault="00E62EEB" w:rsidP="00EA7D0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Tuna</w:t>
                      </w:r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, mayo &amp; </w:t>
                      </w:r>
                      <w:r w:rsidR="00087D55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onion </w:t>
                      </w:r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(gf &amp; </w:t>
                      </w:r>
                      <w:proofErr w:type="gramStart"/>
                      <w:r w:rsidR="00EC4129">
                        <w:rPr>
                          <w:rFonts w:ascii="Poor Richard" w:hAnsi="Poor Richard"/>
                          <w:sz w:val="25"/>
                          <w:szCs w:val="25"/>
                        </w:rPr>
                        <w:t>df)</w:t>
                      </w:r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  </w:t>
                      </w:r>
                      <w:proofErr w:type="gramEnd"/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    C</w:t>
                      </w:r>
                      <w:r w:rsidR="00EA7D0B" w:rsidRPr="005D32B1">
                        <w:rPr>
                          <w:rFonts w:ascii="Poor Richard" w:hAnsi="Poor Richard"/>
                          <w:sz w:val="25"/>
                          <w:szCs w:val="25"/>
                        </w:rPr>
                        <w:t>heese</w:t>
                      </w:r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&amp; Beans (gf)</w:t>
                      </w:r>
                    </w:p>
                    <w:p w14:paraId="03B469E5" w14:textId="1C4E9060" w:rsidR="005B3274" w:rsidRDefault="00EA7D0B" w:rsidP="00EA7D0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 w:rsidRPr="005B3274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Prawn &amp; Marie Rose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(gf &amp; </w:t>
                      </w:r>
                      <w:proofErr w:type="gramStart"/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df)   </w:t>
                      </w:r>
                      <w:proofErr w:type="gramEnd"/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</w:t>
                      </w:r>
                      <w:r w:rsidRPr="005B3274">
                        <w:rPr>
                          <w:rFonts w:ascii="Poor Richard" w:hAnsi="Poor Richar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Beef Chilli </w:t>
                      </w:r>
                      <w:r w:rsidRPr="005B3274">
                        <w:rPr>
                          <w:rFonts w:ascii="Poor Richard" w:hAnsi="Poor Richard"/>
                          <w:sz w:val="25"/>
                          <w:szCs w:val="25"/>
                        </w:rPr>
                        <w:t>(gf &amp; df)</w:t>
                      </w:r>
                    </w:p>
                    <w:p w14:paraId="5ADB86C1" w14:textId="0D056D19" w:rsidR="00EA7D0B" w:rsidRDefault="00EA7D0B" w:rsidP="00EA7D0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Mozzarella, tomato &amp; pesto (gf)</w:t>
                      </w:r>
                    </w:p>
                    <w:p w14:paraId="18C3760A" w14:textId="243710BB" w:rsidR="005B3274" w:rsidRDefault="004216DB" w:rsidP="00EA7D0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Cumberland Sausage (</w:t>
                      </w:r>
                      <w:r w:rsidR="00087D55" w:rsidRPr="005B3274">
                        <w:rPr>
                          <w:rFonts w:ascii="Poor Richard" w:hAnsi="Poor Richard"/>
                          <w:sz w:val="25"/>
                          <w:szCs w:val="25"/>
                        </w:rPr>
                        <w:t>df)</w:t>
                      </w:r>
                    </w:p>
                    <w:p w14:paraId="36111D2F" w14:textId="77777777" w:rsidR="00EA7D0B" w:rsidRPr="00EA7D0B" w:rsidRDefault="00EA7D0B" w:rsidP="00EA7D0B">
                      <w:pPr>
                        <w:pStyle w:val="NoSpacing"/>
                        <w:rPr>
                          <w:rFonts w:ascii="Poor Richard" w:hAnsi="Poor Richard"/>
                          <w:sz w:val="8"/>
                          <w:szCs w:val="8"/>
                        </w:rPr>
                      </w:pPr>
                    </w:p>
                    <w:p w14:paraId="18CFA013" w14:textId="3E1666CC" w:rsidR="00EA7D0B" w:rsidRPr="003F1653" w:rsidRDefault="00810C8E" w:rsidP="00EA7D0B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 w:rsidRPr="005B3274">
                        <w:rPr>
                          <w:rFonts w:ascii="Poor Richard" w:hAnsi="Poor Richard"/>
                          <w:sz w:val="18"/>
                          <w:szCs w:val="18"/>
                        </w:rPr>
                        <w:tab/>
                      </w:r>
                      <w:r w:rsidR="00EA7D0B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Skimmington Ploughman’s </w:t>
                      </w:r>
                      <w:r w:rsidR="0028570E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£10</w:t>
                      </w:r>
                      <w:r w:rsidR="00EA7D0B" w:rsidRPr="003F1653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.95</w:t>
                      </w:r>
                    </w:p>
                    <w:p w14:paraId="63F802B2" w14:textId="7E892440" w:rsidR="003F4816" w:rsidRPr="005B3274" w:rsidRDefault="00E47CA1" w:rsidP="0028570E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5"/>
                          <w:szCs w:val="25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>Cheddar cheese</w:t>
                      </w:r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, slow cooked ham, pickled onions,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coleslaw, Branston </w:t>
                      </w:r>
                      <w:proofErr w:type="gramStart"/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>pickle,  crusty</w:t>
                      </w:r>
                      <w:proofErr w:type="gramEnd"/>
                      <w:r w:rsidR="00EA7D0B">
                        <w:rPr>
                          <w:rFonts w:ascii="Poor Richard" w:hAnsi="Poor Richard"/>
                          <w:sz w:val="25"/>
                          <w:szCs w:val="25"/>
                        </w:rPr>
                        <w:t xml:space="preserve"> baguette &amp; butter</w:t>
                      </w:r>
                    </w:p>
                    <w:p w14:paraId="6D67F174" w14:textId="77777777" w:rsidR="003F4816" w:rsidRPr="003F4816" w:rsidRDefault="003F4816" w:rsidP="003F4816">
                      <w:pPr>
                        <w:jc w:val="center"/>
                        <w:rPr>
                          <w:rFonts w:ascii="Poor Richard" w:hAnsi="Poor Richard"/>
                          <w:i/>
                          <w:sz w:val="8"/>
                          <w:szCs w:val="8"/>
                        </w:rPr>
                      </w:pPr>
                    </w:p>
                    <w:p w14:paraId="3B1DFE69" w14:textId="77777777" w:rsidR="00E94A32" w:rsidRPr="003F4816" w:rsidRDefault="00E94A32" w:rsidP="00E62EEB">
                      <w:pPr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E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E9E914" wp14:editId="435968F1">
                <wp:simplePos x="0" y="0"/>
                <wp:positionH relativeFrom="margin">
                  <wp:posOffset>2370455</wp:posOffset>
                </wp:positionH>
                <wp:positionV relativeFrom="paragraph">
                  <wp:posOffset>5575935</wp:posOffset>
                </wp:positionV>
                <wp:extent cx="1374140" cy="2077720"/>
                <wp:effectExtent l="0" t="0" r="16510" b="1778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455BF" w14:textId="240892D6" w:rsidR="003F1653" w:rsidRPr="00D56C79" w:rsidRDefault="003F1653" w:rsidP="003F165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  <w:t>Allergens</w:t>
                            </w:r>
                          </w:p>
                          <w:p w14:paraId="44EF5B28" w14:textId="77777777" w:rsidR="004216DB" w:rsidRPr="00B15D8E" w:rsidRDefault="00437E94" w:rsidP="00437E94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*vegetarian option </w:t>
                            </w:r>
                          </w:p>
                          <w:p w14:paraId="49B65DD5" w14:textId="2D88DA7C" w:rsidR="00437E94" w:rsidRPr="00B15D8E" w:rsidRDefault="00437E94" w:rsidP="00437E94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** vegan option</w:t>
                            </w:r>
                          </w:p>
                          <w:p w14:paraId="2012F0E1" w14:textId="6B2D0262" w:rsidR="00747042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gf</w:t>
                            </w:r>
                            <w:r w:rsidR="004216DB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4216DB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adapt</w:t>
                            </w:r>
                            <w:r w:rsidR="00AB5F26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  <w:proofErr w:type="spellEnd"/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="00AB5F26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gluten free   </w:t>
                            </w:r>
                          </w:p>
                          <w:p w14:paraId="5E504D67" w14:textId="6340873E" w:rsidR="00437E94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r w:rsidR="00B672A9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B672A9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adapt</w:t>
                            </w:r>
                            <w:r w:rsidR="00AB5F26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  <w:proofErr w:type="spellEnd"/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="00AB5F26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dairy free</w:t>
                            </w:r>
                          </w:p>
                          <w:p w14:paraId="5FE6B1D7" w14:textId="77777777" w:rsidR="00B672A9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 = </w:t>
                            </w:r>
                            <w:r w:rsidR="00B672A9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could be </w:t>
                            </w:r>
                          </w:p>
                          <w:p w14:paraId="06897B2F" w14:textId="30417B1E" w:rsidR="004216DB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traces of gluten</w:t>
                            </w:r>
                            <w:r w:rsidR="00554951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ADCEDFC" w14:textId="77777777" w:rsidR="00B672A9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dairy </w:t>
                            </w:r>
                            <w:r w:rsidR="00554951"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or nuts </w:t>
                            </w: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</w:p>
                          <w:p w14:paraId="52EA30A8" w14:textId="58A29498" w:rsidR="00747042" w:rsidRPr="00B15D8E" w:rsidRDefault="00747042" w:rsidP="00F506D8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D8E">
                              <w:rPr>
                                <w:rFonts w:ascii="Poor Richard" w:hAnsi="Poor Richard"/>
                                <w:i/>
                                <w:sz w:val="24"/>
                                <w:szCs w:val="24"/>
                                <w:lang w:val="en-US"/>
                              </w:rPr>
                              <w:t>all fried products</w:t>
                            </w:r>
                          </w:p>
                          <w:p w14:paraId="474412B5" w14:textId="77777777" w:rsidR="00F506D8" w:rsidRPr="00093229" w:rsidRDefault="00F506D8" w:rsidP="00F506D8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E914" id="Text Box 16" o:spid="_x0000_s1033" type="#_x0000_t202" style="position:absolute;left:0;text-align:left;margin-left:186.65pt;margin-top:439.05pt;width:108.2pt;height:163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">
                <v:textbox>
                  <w:txbxContent>
                    <w:p w14:paraId="06B455BF" w14:textId="240892D6" w:rsidR="003F1653" w:rsidRPr="00D56C79" w:rsidRDefault="003F1653" w:rsidP="003F1653">
                      <w:pPr>
                        <w:pStyle w:val="NoSpacing"/>
                        <w:spacing w:line="276" w:lineRule="auto"/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  <w:t>Allergens</w:t>
                      </w:r>
                    </w:p>
                    <w:p w14:paraId="44EF5B28" w14:textId="77777777" w:rsidR="004216DB" w:rsidRPr="00B15D8E" w:rsidRDefault="00437E94" w:rsidP="00437E94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*vegetarian option </w:t>
                      </w:r>
                    </w:p>
                    <w:p w14:paraId="49B65DD5" w14:textId="2D88DA7C" w:rsidR="00437E94" w:rsidRPr="00B15D8E" w:rsidRDefault="00437E94" w:rsidP="00437E94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** vegan option</w:t>
                      </w:r>
                    </w:p>
                    <w:p w14:paraId="2012F0E1" w14:textId="6B2D0262" w:rsidR="00747042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gf</w:t>
                      </w:r>
                      <w:r w:rsidR="004216DB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="004216DB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adapt</w:t>
                      </w:r>
                      <w:r w:rsidR="00AB5F26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or</w:t>
                      </w:r>
                      <w:proofErr w:type="spellEnd"/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="00AB5F26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gluten free   </w:t>
                      </w:r>
                    </w:p>
                    <w:p w14:paraId="5E504D67" w14:textId="6340873E" w:rsidR="00437E94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df</w:t>
                      </w:r>
                      <w:r w:rsidR="00B672A9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="00B672A9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adapt</w:t>
                      </w:r>
                      <w:r w:rsidR="00AB5F26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or</w:t>
                      </w:r>
                      <w:proofErr w:type="spellEnd"/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="00AB5F26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dairy free</w:t>
                      </w:r>
                    </w:p>
                    <w:p w14:paraId="5FE6B1D7" w14:textId="77777777" w:rsidR="00B672A9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t = </w:t>
                      </w:r>
                      <w:r w:rsidR="00B672A9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could be </w:t>
                      </w:r>
                    </w:p>
                    <w:p w14:paraId="06897B2F" w14:textId="30417B1E" w:rsidR="004216DB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traces of gluten</w:t>
                      </w:r>
                      <w:r w:rsidR="00554951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ADCEDFC" w14:textId="77777777" w:rsidR="00B672A9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dairy </w:t>
                      </w:r>
                      <w:r w:rsidR="00554951"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or nuts </w:t>
                      </w: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</w:p>
                    <w:p w14:paraId="52EA30A8" w14:textId="58A29498" w:rsidR="00747042" w:rsidRPr="00B15D8E" w:rsidRDefault="00747042" w:rsidP="00F506D8">
                      <w:pPr>
                        <w:jc w:val="center"/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15D8E">
                        <w:rPr>
                          <w:rFonts w:ascii="Poor Richard" w:hAnsi="Poor Richard"/>
                          <w:i/>
                          <w:sz w:val="24"/>
                          <w:szCs w:val="24"/>
                          <w:lang w:val="en-US"/>
                        </w:rPr>
                        <w:t>all fried products</w:t>
                      </w:r>
                    </w:p>
                    <w:p w14:paraId="474412B5" w14:textId="77777777" w:rsidR="00F506D8" w:rsidRPr="00093229" w:rsidRDefault="00F506D8" w:rsidP="00F506D8">
                      <w:pPr>
                        <w:jc w:val="center"/>
                        <w:rPr>
                          <w:rFonts w:ascii="Californian FB" w:hAnsi="Californian FB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35C" w:rsidRPr="00272A79">
        <w:rPr>
          <w:rFonts w:ascii="Poor Richard" w:hAnsi="Poor Richard"/>
          <w:b/>
          <w:sz w:val="32"/>
          <w:szCs w:val="32"/>
        </w:rPr>
        <w:t>Skimmington Castle</w:t>
      </w:r>
    </w:p>
    <w:p w14:paraId="601E9B2A" w14:textId="05B750EF" w:rsidR="00397B9F" w:rsidRPr="00397B9F" w:rsidRDefault="004549FE" w:rsidP="00397B9F">
      <w:pPr>
        <w:jc w:val="center"/>
      </w:pPr>
      <w:r w:rsidRPr="00027C4A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D98DD6" wp14:editId="43E8A7E9">
                <wp:simplePos x="0" y="0"/>
                <wp:positionH relativeFrom="margin">
                  <wp:posOffset>3792220</wp:posOffset>
                </wp:positionH>
                <wp:positionV relativeFrom="paragraph">
                  <wp:posOffset>5479415</wp:posOffset>
                </wp:positionV>
                <wp:extent cx="3274695" cy="1944370"/>
                <wp:effectExtent l="0" t="0" r="20955" b="1778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80C9" w14:textId="2C82CEC6" w:rsidR="002449DD" w:rsidRDefault="00C31D3B" w:rsidP="0005783F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lang w:val="en-US"/>
                              </w:rPr>
                              <w:t>Kids Menu</w:t>
                            </w:r>
                            <w:r w:rsidR="0005783F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72A9" w:rsidRPr="0005783F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 xml:space="preserve">all </w:t>
                            </w:r>
                            <w:r w:rsidR="002449DD" w:rsidRPr="0005783F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£</w:t>
                            </w:r>
                            <w:r w:rsidR="00032A9C">
                              <w:rPr>
                                <w:rFonts w:ascii="Poor Richard" w:hAnsi="Poor Richard"/>
                                <w:b/>
                                <w:sz w:val="24"/>
                                <w:szCs w:val="28"/>
                              </w:rPr>
                              <w:t>5.95</w:t>
                            </w:r>
                          </w:p>
                          <w:p w14:paraId="4B659CE0" w14:textId="77777777" w:rsidR="008F562B" w:rsidRPr="002C16ED" w:rsidRDefault="008F562B" w:rsidP="0005783F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8"/>
                                <w:szCs w:val="32"/>
                              </w:rPr>
                            </w:pPr>
                          </w:p>
                          <w:p w14:paraId="4534D376" w14:textId="0A262666" w:rsidR="00082DC0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0537" w:rsidRPr="006F4155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Fish Fingers </w:t>
                            </w:r>
                            <w:r w:rsidR="00B672A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B15D8E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Ham &amp; Egg </w:t>
                            </w:r>
                          </w:p>
                          <w:p w14:paraId="20DC29B3" w14:textId="265926DE" w:rsidR="00620794" w:rsidRPr="00C55D14" w:rsidRDefault="00B15D8E" w:rsidP="00082DC0">
                            <w:pPr>
                              <w:rPr>
                                <w:rFonts w:ascii="Poor Richard" w:hAnsi="Poor Richard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4DE305E" w14:textId="77777777" w:rsidR="00082DC0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80537" w:rsidRPr="006F4155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ausage</w:t>
                            </w:r>
                            <w:r w:rsidR="00B672A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F0C6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Fish &amp; Chips</w:t>
                            </w:r>
                            <w:r w:rsid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3782F46" w14:textId="77777777" w:rsidR="00082DC0" w:rsidRPr="00C55D14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2CD6345" w14:textId="5C66286E" w:rsidR="00082DC0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72A7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15D8E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Beef Burger  </w:t>
                            </w:r>
                            <w:r w:rsidR="00EF0C6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F0C69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Scampi    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29E00C" w14:textId="77777777" w:rsidR="00082DC0" w:rsidRPr="00C55D14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ED3CAB" w14:textId="07864B58" w:rsidR="00C55D14" w:rsidRDefault="00082DC0" w:rsidP="00082DC0">
                            <w:pP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5D1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55D14" w:rsidRPr="006F4155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Chicken Nugge</w:t>
                            </w:r>
                            <w:bookmarkStart w:id="0" w:name="_GoBack"/>
                            <w:bookmarkEnd w:id="0"/>
                            <w:r w:rsidR="00C55D1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ts   </w:t>
                            </w:r>
                          </w:p>
                          <w:p w14:paraId="0412A9D8" w14:textId="503FCF5C" w:rsidR="00A80537" w:rsidRDefault="00A80537" w:rsidP="00A80537">
                            <w:pPr>
                              <w:jc w:val="center"/>
                              <w:rPr>
                                <w:rFonts w:ascii="Poor Richard" w:hAnsi="Poor Richard"/>
                                <w:i/>
                                <w:sz w:val="26"/>
                                <w:szCs w:val="26"/>
                              </w:rPr>
                            </w:pPr>
                            <w:r w:rsidRPr="00EB72A3">
                              <w:rPr>
                                <w:rFonts w:ascii="Poor Richard" w:hAnsi="Poor Richard"/>
                                <w:i/>
                                <w:sz w:val="26"/>
                                <w:szCs w:val="26"/>
                              </w:rPr>
                              <w:t>all served with chips</w:t>
                            </w:r>
                            <w:r w:rsidR="00661C5E">
                              <w:rPr>
                                <w:rFonts w:ascii="Poor Richard" w:hAnsi="Poor Richard"/>
                                <w:i/>
                                <w:sz w:val="26"/>
                                <w:szCs w:val="26"/>
                              </w:rPr>
                              <w:t xml:space="preserve"> or mash</w:t>
                            </w:r>
                            <w:r w:rsidRPr="00EB72A3">
                              <w:rPr>
                                <w:rFonts w:ascii="Poor Richard" w:hAnsi="Poor Richard"/>
                                <w:i/>
                                <w:sz w:val="26"/>
                                <w:szCs w:val="26"/>
                              </w:rPr>
                              <w:t xml:space="preserve"> &amp; peas</w:t>
                            </w:r>
                            <w:r w:rsidR="00EF0C69">
                              <w:rPr>
                                <w:rFonts w:ascii="Poor Richard" w:hAnsi="Poor Richard"/>
                                <w:i/>
                                <w:sz w:val="26"/>
                                <w:szCs w:val="26"/>
                              </w:rPr>
                              <w:t xml:space="preserve"> or beans</w:t>
                            </w:r>
                          </w:p>
                          <w:p w14:paraId="3B02D36A" w14:textId="77777777" w:rsidR="00C55D14" w:rsidRPr="00C55D14" w:rsidRDefault="00C55D14" w:rsidP="00A80537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1463A6" w14:textId="3331E20D" w:rsidR="00C55D14" w:rsidRPr="004549FE" w:rsidRDefault="00C55D14" w:rsidP="00C55D14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Macaroni Cheese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C55D14">
                              <w:rPr>
                                <w:rFonts w:ascii="Poor Richard" w:hAnsi="Poor Richard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served with garlic bread</w:t>
                            </w:r>
                          </w:p>
                          <w:p w14:paraId="7555818B" w14:textId="77777777" w:rsidR="006B3B71" w:rsidRPr="00154E14" w:rsidRDefault="006B3B71" w:rsidP="00A80537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18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8DD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298.6pt;margin-top:431.45pt;width:257.85pt;height:153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" strokecolor="windowText">
                <v:stroke linestyle="thinThin"/>
                <v:textbox>
                  <w:txbxContent>
                    <w:p w14:paraId="639380C9" w14:textId="2C82CEC6" w:rsidR="002449DD" w:rsidRDefault="00C31D3B" w:rsidP="0005783F">
                      <w:pPr>
                        <w:jc w:val="center"/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2"/>
                          <w:szCs w:val="32"/>
                          <w:lang w:val="en-US"/>
                        </w:rPr>
                        <w:t>Kids Menu</w:t>
                      </w:r>
                      <w:r w:rsidR="0005783F">
                        <w:rPr>
                          <w:rFonts w:ascii="Poor Richard" w:hAnsi="Poor Richar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72A9" w:rsidRPr="0005783F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 xml:space="preserve">all </w:t>
                      </w:r>
                      <w:r w:rsidR="002449DD" w:rsidRPr="0005783F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£</w:t>
                      </w:r>
                      <w:r w:rsidR="00032A9C">
                        <w:rPr>
                          <w:rFonts w:ascii="Poor Richard" w:hAnsi="Poor Richard"/>
                          <w:b/>
                          <w:sz w:val="24"/>
                          <w:szCs w:val="28"/>
                        </w:rPr>
                        <w:t>5.95</w:t>
                      </w:r>
                    </w:p>
                    <w:p w14:paraId="4B659CE0" w14:textId="77777777" w:rsidR="008F562B" w:rsidRPr="002C16ED" w:rsidRDefault="008F562B" w:rsidP="0005783F">
                      <w:pPr>
                        <w:jc w:val="center"/>
                        <w:rPr>
                          <w:rFonts w:ascii="Poor Richard" w:hAnsi="Poor Richard"/>
                          <w:b/>
                          <w:sz w:val="8"/>
                          <w:szCs w:val="32"/>
                        </w:rPr>
                      </w:pPr>
                    </w:p>
                    <w:p w14:paraId="4534D376" w14:textId="0A262666" w:rsidR="00082DC0" w:rsidRDefault="00082DC0" w:rsidP="00082DC0">
                      <w:pP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0537" w:rsidRPr="006F4155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Fish Fingers </w:t>
                      </w:r>
                      <w:r w:rsidR="00B672A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B15D8E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Ham &amp; Egg </w:t>
                      </w:r>
                    </w:p>
                    <w:p w14:paraId="20DC29B3" w14:textId="265926DE" w:rsidR="00620794" w:rsidRPr="00C55D14" w:rsidRDefault="00B15D8E" w:rsidP="00082DC0">
                      <w:pPr>
                        <w:rPr>
                          <w:rFonts w:ascii="Poor Richard" w:hAnsi="Poor Richard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4DE305E" w14:textId="77777777" w:rsidR="00082DC0" w:rsidRDefault="00082DC0" w:rsidP="00082DC0">
                      <w:pP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A80537" w:rsidRPr="006F4155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ausage</w:t>
                      </w:r>
                      <w:r w:rsidR="00B672A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s</w:t>
                      </w:r>
                      <w:r w:rsid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EF0C6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Fish &amp; Chips</w:t>
                      </w:r>
                      <w:r w:rsid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3782F46" w14:textId="77777777" w:rsidR="00082DC0" w:rsidRPr="00C55D14" w:rsidRDefault="00082DC0" w:rsidP="00082DC0">
                      <w:pPr>
                        <w:rPr>
                          <w:rFonts w:ascii="Poor Richard" w:hAnsi="Poor Richard"/>
                          <w:b/>
                          <w:sz w:val="10"/>
                          <w:szCs w:val="10"/>
                        </w:rPr>
                      </w:pPr>
                    </w:p>
                    <w:p w14:paraId="42CD6345" w14:textId="5C66286E" w:rsidR="00082DC0" w:rsidRDefault="00082DC0" w:rsidP="00082DC0">
                      <w:pP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272A7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B15D8E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Beef Burger  </w:t>
                      </w:r>
                      <w:r w:rsidR="00EF0C6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EF0C69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Scampi    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29E00C" w14:textId="77777777" w:rsidR="00082DC0" w:rsidRPr="00C55D14" w:rsidRDefault="00082DC0" w:rsidP="00082DC0">
                      <w:pPr>
                        <w:rPr>
                          <w:rFonts w:ascii="Poor Richard" w:hAnsi="Poor Richard"/>
                          <w:b/>
                          <w:sz w:val="10"/>
                          <w:szCs w:val="10"/>
                        </w:rPr>
                      </w:pPr>
                    </w:p>
                    <w:p w14:paraId="0CED3CAB" w14:textId="07864B58" w:rsidR="00C55D14" w:rsidRDefault="00082DC0" w:rsidP="00082DC0">
                      <w:pP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55D1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55D14" w:rsidRPr="006F4155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Chicken Nugge</w:t>
                      </w:r>
                      <w:bookmarkStart w:id="1" w:name="_GoBack"/>
                      <w:bookmarkEnd w:id="1"/>
                      <w:r w:rsidR="00C55D1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ts   </w:t>
                      </w:r>
                    </w:p>
                    <w:p w14:paraId="0412A9D8" w14:textId="503FCF5C" w:rsidR="00A80537" w:rsidRDefault="00A80537" w:rsidP="00A80537">
                      <w:pPr>
                        <w:jc w:val="center"/>
                        <w:rPr>
                          <w:rFonts w:ascii="Poor Richard" w:hAnsi="Poor Richard"/>
                          <w:i/>
                          <w:sz w:val="26"/>
                          <w:szCs w:val="26"/>
                        </w:rPr>
                      </w:pPr>
                      <w:r w:rsidRPr="00EB72A3">
                        <w:rPr>
                          <w:rFonts w:ascii="Poor Richard" w:hAnsi="Poor Richard"/>
                          <w:i/>
                          <w:sz w:val="26"/>
                          <w:szCs w:val="26"/>
                        </w:rPr>
                        <w:t>all served with chips</w:t>
                      </w:r>
                      <w:r w:rsidR="00661C5E">
                        <w:rPr>
                          <w:rFonts w:ascii="Poor Richard" w:hAnsi="Poor Richard"/>
                          <w:i/>
                          <w:sz w:val="26"/>
                          <w:szCs w:val="26"/>
                        </w:rPr>
                        <w:t xml:space="preserve"> or mash</w:t>
                      </w:r>
                      <w:r w:rsidRPr="00EB72A3">
                        <w:rPr>
                          <w:rFonts w:ascii="Poor Richard" w:hAnsi="Poor Richard"/>
                          <w:i/>
                          <w:sz w:val="26"/>
                          <w:szCs w:val="26"/>
                        </w:rPr>
                        <w:t xml:space="preserve"> &amp; peas</w:t>
                      </w:r>
                      <w:r w:rsidR="00EF0C69">
                        <w:rPr>
                          <w:rFonts w:ascii="Poor Richard" w:hAnsi="Poor Richard"/>
                          <w:i/>
                          <w:sz w:val="26"/>
                          <w:szCs w:val="26"/>
                        </w:rPr>
                        <w:t xml:space="preserve"> or beans</w:t>
                      </w:r>
                    </w:p>
                    <w:p w14:paraId="3B02D36A" w14:textId="77777777" w:rsidR="00C55D14" w:rsidRPr="00C55D14" w:rsidRDefault="00C55D14" w:rsidP="00A80537">
                      <w:pPr>
                        <w:jc w:val="center"/>
                        <w:rPr>
                          <w:rFonts w:ascii="Poor Richard" w:hAnsi="Poor Richard"/>
                          <w:b/>
                          <w:sz w:val="18"/>
                          <w:szCs w:val="18"/>
                        </w:rPr>
                      </w:pPr>
                    </w:p>
                    <w:p w14:paraId="081463A6" w14:textId="3331E20D" w:rsidR="00C55D14" w:rsidRPr="004549FE" w:rsidRDefault="00C55D14" w:rsidP="00C55D14">
                      <w:pPr>
                        <w:jc w:val="center"/>
                        <w:rPr>
                          <w:rFonts w:ascii="Poor Richard" w:hAnsi="Poor Richar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Macaroni Cheese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C55D14">
                        <w:rPr>
                          <w:rFonts w:ascii="Poor Richard" w:hAnsi="Poor Richard"/>
                          <w:bCs/>
                          <w:i/>
                          <w:iCs/>
                          <w:sz w:val="26"/>
                          <w:szCs w:val="26"/>
                        </w:rPr>
                        <w:t>served with garlic bread</w:t>
                      </w:r>
                    </w:p>
                    <w:p w14:paraId="7555818B" w14:textId="77777777" w:rsidR="006B3B71" w:rsidRPr="00154E14" w:rsidRDefault="006B3B71" w:rsidP="00A80537">
                      <w:pPr>
                        <w:jc w:val="center"/>
                        <w:rPr>
                          <w:rFonts w:ascii="Poor Richard" w:hAnsi="Poor Richard"/>
                          <w:b/>
                          <w:sz w:val="18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A1A6F" w14:textId="7CCBEA41" w:rsidR="00397B9F" w:rsidRPr="00397B9F" w:rsidRDefault="00397B9F" w:rsidP="00397B9F"/>
    <w:p w14:paraId="0AEE538B" w14:textId="184922CF" w:rsidR="00397B9F" w:rsidRPr="00397B9F" w:rsidRDefault="00397B9F" w:rsidP="00397B9F"/>
    <w:p w14:paraId="64D92340" w14:textId="1A7F898B" w:rsidR="00397B9F" w:rsidRPr="00397B9F" w:rsidRDefault="00397B9F" w:rsidP="00397B9F"/>
    <w:p w14:paraId="629E3D06" w14:textId="6139E2CF" w:rsidR="00397B9F" w:rsidRPr="00397B9F" w:rsidRDefault="00397B9F" w:rsidP="00397B9F"/>
    <w:p w14:paraId="40E11350" w14:textId="577A70BB" w:rsidR="00397B9F" w:rsidRPr="00397B9F" w:rsidRDefault="00397B9F" w:rsidP="00397B9F"/>
    <w:p w14:paraId="6A6AA797" w14:textId="1B1DC94B" w:rsidR="00397B9F" w:rsidRPr="00397B9F" w:rsidRDefault="00397B9F" w:rsidP="00397B9F"/>
    <w:p w14:paraId="21C41198" w14:textId="06067CE7" w:rsidR="00397B9F" w:rsidRPr="00397B9F" w:rsidRDefault="00397B9F" w:rsidP="00397B9F"/>
    <w:p w14:paraId="2F4316B7" w14:textId="7D0625FA" w:rsidR="00397B9F" w:rsidRPr="00397B9F" w:rsidRDefault="00397B9F" w:rsidP="00397B9F"/>
    <w:p w14:paraId="7D4B6F03" w14:textId="3AA867F0" w:rsidR="00397B9F" w:rsidRPr="00397B9F" w:rsidRDefault="00397B9F" w:rsidP="00397B9F"/>
    <w:p w14:paraId="515F2FCD" w14:textId="3AD5B7EE" w:rsidR="00397B9F" w:rsidRPr="00397B9F" w:rsidRDefault="00397B9F" w:rsidP="00397B9F"/>
    <w:p w14:paraId="3A841E44" w14:textId="33FDFC01" w:rsidR="00E62EEB" w:rsidRPr="002E5985" w:rsidRDefault="00F7601A" w:rsidP="002E5985">
      <w:pPr>
        <w:rPr>
          <w:rFonts w:ascii="Berylium" w:hAnsi="Berylium"/>
          <w:b/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888D8C" wp14:editId="4FA77451">
                <wp:simplePos x="0" y="0"/>
                <wp:positionH relativeFrom="margin">
                  <wp:posOffset>-40005</wp:posOffset>
                </wp:positionH>
                <wp:positionV relativeFrom="paragraph">
                  <wp:posOffset>93980</wp:posOffset>
                </wp:positionV>
                <wp:extent cx="7106920" cy="1504315"/>
                <wp:effectExtent l="0" t="0" r="17780" b="1968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92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E25D" w14:textId="20DAFAEC" w:rsidR="00B672A9" w:rsidRDefault="00B672A9" w:rsidP="00B672A9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7E2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F40A4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>offee</w:t>
                            </w: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&amp; Tea</w:t>
                            </w:r>
                            <w:r w:rsidRPr="007E7E2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856E873" w14:textId="2EACB877" w:rsidR="00F40A44" w:rsidRDefault="00F40A44" w:rsidP="005B24BD">
                            <w:pP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Americano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£2.75</w:t>
                            </w:r>
                            <w:r w:rsidR="005B123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</w:t>
                            </w:r>
                            <w:r w:rsidR="005B123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Cappuccino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£2.95</w:t>
                            </w:r>
                            <w:r w:rsidR="005B123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</w:t>
                            </w:r>
                            <w:r w:rsidR="005B123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Espresso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£2.25</w:t>
                            </w:r>
                            <w:r w:rsidR="005B123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Double Espresso</w:t>
                            </w:r>
                            <w:r w:rsidR="00B672A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£3.25</w:t>
                            </w:r>
                            <w:r w:rsidR="005B24BD" w:rsidRP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Latte £2.95</w:t>
                            </w:r>
                          </w:p>
                          <w:p w14:paraId="701DA330" w14:textId="77777777" w:rsidR="00E20AF9" w:rsidRPr="00E20AF9" w:rsidRDefault="00E20AF9" w:rsidP="005B24BD">
                            <w:pPr>
                              <w:rPr>
                                <w:rFonts w:ascii="Poor Richard" w:hAnsi="Poor Richard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5FC30AA3" w14:textId="77777777" w:rsidR="005B24BD" w:rsidRPr="00430BD9" w:rsidRDefault="00F40A44" w:rsidP="005B24BD">
                            <w:pP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Flat White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</w:t>
                            </w:r>
                            <w:r w:rsidR="00792FC3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£</w:t>
                            </w:r>
                            <w:r w:rsidR="00FC13BB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2.95</w:t>
                            </w:r>
                            <w:r w:rsidR="00FC13BB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ab/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Plain Floater     £3.50            Hot Chocolate with cream &amp; marshmallow £3.25</w:t>
                            </w:r>
                          </w:p>
                          <w:p w14:paraId="3C0A589B" w14:textId="77777777" w:rsidR="00E20AF9" w:rsidRPr="00E20AF9" w:rsidRDefault="00E20AF9" w:rsidP="005B24BD">
                            <w:pPr>
                              <w:rPr>
                                <w:rFonts w:ascii="Poor Richard" w:hAnsi="Poor Richard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7E2E06B" w14:textId="3BA3820B" w:rsidR="005B24BD" w:rsidRDefault="005B24BD" w:rsidP="005B24BD">
                            <w:pP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Tea £2.45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Flavoured</w:t>
                            </w:r>
                            <w:proofErr w:type="spellEnd"/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Tea (Choose from a range of herbal &amp; specialist teas)</w:t>
                            </w:r>
                            <w:r w:rsidRP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  <w:p w14:paraId="41FDA25A" w14:textId="77777777" w:rsidR="00B672A9" w:rsidRPr="00B672A9" w:rsidRDefault="00B672A9" w:rsidP="00B672A9">
                            <w:pPr>
                              <w:rPr>
                                <w:rFonts w:ascii="Poor Richard" w:hAnsi="Poor Richard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FC50F5D" w14:textId="20C9931E" w:rsidR="006B3B71" w:rsidRPr="00E20AF9" w:rsidRDefault="006B3B71" w:rsidP="00E20AF9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7E2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  <w:lang w:val="en-US"/>
                              </w:rPr>
                              <w:t>Liqueur Coffees £5.90</w:t>
                            </w:r>
                          </w:p>
                          <w:p w14:paraId="4CF0BED4" w14:textId="0AB24E9B" w:rsidR="006B3B71" w:rsidRPr="00430BD9" w:rsidRDefault="00B672A9" w:rsidP="00B672A9">
                            <w:pP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Irish 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Jameson Irish Whiskey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Lady’s 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Baileys Irish Cream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Royal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Courvoisier Cognac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  French 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Cointreau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                  Caribbean 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Lambs Navy Rum</w:t>
                            </w:r>
                            <w:r w:rsidR="005B24BD" w:rsidRP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                          Italian – </w:t>
                            </w:r>
                            <w:r w:rsidR="005B24BD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Disaronno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4BD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 xml:space="preserve"> Calypso – </w:t>
                            </w:r>
                            <w:r w:rsidR="006B3B71" w:rsidRPr="00430BD9">
                              <w:rPr>
                                <w:rFonts w:ascii="Poor Richard" w:hAnsi="Poor Richard"/>
                                <w:sz w:val="25"/>
                                <w:szCs w:val="25"/>
                                <w:lang w:val="en-US"/>
                              </w:rPr>
                              <w:t>Tia 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8D8C" id="_x0000_s1035" type="#_x0000_t202" style="position:absolute;margin-left:-3.15pt;margin-top:7.4pt;width:559.6pt;height:118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" strokecolor="black [3213]">
                <v:stroke linestyle="thinThin"/>
                <v:textbox>
                  <w:txbxContent>
                    <w:p w14:paraId="4ED6E25D" w14:textId="20DAFAEC" w:rsidR="00B672A9" w:rsidRDefault="00B672A9" w:rsidP="00B672A9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E7E24"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F40A44"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>offee</w:t>
                      </w: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 xml:space="preserve"> &amp; Tea</w:t>
                      </w:r>
                      <w:r w:rsidRPr="007E7E24"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856E873" w14:textId="2EACB877" w:rsidR="00F40A44" w:rsidRDefault="00F40A44" w:rsidP="005B24BD">
                      <w:pP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Americano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£2.75</w:t>
                      </w:r>
                      <w:r w:rsidR="005B123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ab/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</w:t>
                      </w:r>
                      <w:r w:rsidR="005B123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Cappuccino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£2.95</w:t>
                      </w:r>
                      <w:r w:rsidR="005B123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</w:t>
                      </w:r>
                      <w:r w:rsidR="005B123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Espresso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£2.25</w:t>
                      </w:r>
                      <w:r w:rsidR="005B123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Double Espresso</w:t>
                      </w:r>
                      <w:r w:rsidR="00B672A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£3.25</w:t>
                      </w:r>
                      <w:r w:rsidR="005B24BD" w:rsidRP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Latte £2.95</w:t>
                      </w:r>
                    </w:p>
                    <w:p w14:paraId="701DA330" w14:textId="77777777" w:rsidR="00E20AF9" w:rsidRPr="00E20AF9" w:rsidRDefault="00E20AF9" w:rsidP="005B24BD">
                      <w:pPr>
                        <w:rPr>
                          <w:rFonts w:ascii="Poor Richard" w:hAnsi="Poor Richard"/>
                          <w:sz w:val="4"/>
                          <w:szCs w:val="4"/>
                          <w:lang w:val="en-US"/>
                        </w:rPr>
                      </w:pPr>
                    </w:p>
                    <w:p w14:paraId="5FC30AA3" w14:textId="77777777" w:rsidR="005B24BD" w:rsidRPr="00430BD9" w:rsidRDefault="00F40A44" w:rsidP="005B24BD">
                      <w:pP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Flat White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</w:t>
                      </w:r>
                      <w:r w:rsidR="00792FC3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£</w:t>
                      </w:r>
                      <w:r w:rsidR="00FC13BB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2.95</w:t>
                      </w:r>
                      <w:r w:rsidR="00FC13BB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ab/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Plain Floater     £3.50            Hot Chocolate with cream &amp; marshmallow £3.25</w:t>
                      </w:r>
                    </w:p>
                    <w:p w14:paraId="3C0A589B" w14:textId="77777777" w:rsidR="00E20AF9" w:rsidRPr="00E20AF9" w:rsidRDefault="00E20AF9" w:rsidP="005B24BD">
                      <w:pPr>
                        <w:rPr>
                          <w:rFonts w:ascii="Poor Richard" w:hAnsi="Poor Richard"/>
                          <w:sz w:val="4"/>
                          <w:szCs w:val="4"/>
                          <w:lang w:val="en-US"/>
                        </w:rPr>
                      </w:pPr>
                    </w:p>
                    <w:p w14:paraId="07E2E06B" w14:textId="3BA3820B" w:rsidR="005B24BD" w:rsidRDefault="005B24BD" w:rsidP="005B24BD">
                      <w:pP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Tea £2.45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Flavoured</w:t>
                      </w:r>
                      <w:proofErr w:type="spellEnd"/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Tea (Choose from a range of herbal &amp; specialist teas)</w:t>
                      </w:r>
                      <w:r w:rsidRP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</w:p>
                    <w:p w14:paraId="41FDA25A" w14:textId="77777777" w:rsidR="00B672A9" w:rsidRPr="00B672A9" w:rsidRDefault="00B672A9" w:rsidP="00B672A9">
                      <w:pPr>
                        <w:rPr>
                          <w:rFonts w:ascii="Poor Richard" w:hAnsi="Poor Richard"/>
                          <w:sz w:val="8"/>
                          <w:szCs w:val="8"/>
                          <w:lang w:val="en-US"/>
                        </w:rPr>
                      </w:pPr>
                    </w:p>
                    <w:p w14:paraId="4FC50F5D" w14:textId="20C9931E" w:rsidR="006B3B71" w:rsidRPr="00E20AF9" w:rsidRDefault="006B3B71" w:rsidP="00E20AF9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E7E24">
                        <w:rPr>
                          <w:rFonts w:ascii="Poor Richard" w:hAnsi="Poor Richard"/>
                          <w:b/>
                          <w:sz w:val="28"/>
                          <w:szCs w:val="28"/>
                          <w:lang w:val="en-US"/>
                        </w:rPr>
                        <w:t>Liqueur Coffees £5.90</w:t>
                      </w:r>
                    </w:p>
                    <w:p w14:paraId="4CF0BED4" w14:textId="0AB24E9B" w:rsidR="006B3B71" w:rsidRPr="00430BD9" w:rsidRDefault="00B672A9" w:rsidP="00B672A9">
                      <w:pP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Irish 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Jameson Irish Whiskey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Lady’s 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Baileys Irish Cream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Royal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Courvoisier Cognac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  French 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Cointreau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                  Caribbean 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Lambs Navy Rum</w:t>
                      </w:r>
                      <w:r w:rsidR="005B24BD" w:rsidRP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                          Italian – </w:t>
                      </w:r>
                      <w:r w:rsidR="005B24BD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Disaronno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4BD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                                                  </w:t>
                      </w:r>
                      <w:r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 xml:space="preserve"> Calypso – </w:t>
                      </w:r>
                      <w:r w:rsidR="006B3B71" w:rsidRPr="00430BD9">
                        <w:rPr>
                          <w:rFonts w:ascii="Poor Richard" w:hAnsi="Poor Richard"/>
                          <w:sz w:val="25"/>
                          <w:szCs w:val="25"/>
                          <w:lang w:val="en-US"/>
                        </w:rPr>
                        <w:t>Tia M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2EEB" w:rsidRPr="002E5985" w:rsidSect="00C31D3B">
      <w:footerReference w:type="default" r:id="rId10"/>
      <w:pgSz w:w="11906" w:h="16838" w:code="9"/>
      <w:pgMar w:top="720" w:right="403" w:bottom="720" w:left="40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9C7E" w14:textId="77777777" w:rsidR="00A66904" w:rsidRDefault="00A66904" w:rsidP="00C31D3B">
      <w:r>
        <w:separator/>
      </w:r>
    </w:p>
  </w:endnote>
  <w:endnote w:type="continuationSeparator" w:id="0">
    <w:p w14:paraId="1621137D" w14:textId="77777777" w:rsidR="00A66904" w:rsidRDefault="00A66904" w:rsidP="00C3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045" w14:textId="77777777" w:rsidR="002D01CC" w:rsidRPr="002D01CC" w:rsidRDefault="002D01CC" w:rsidP="002D01CC">
    <w:pPr>
      <w:pStyle w:val="Footer"/>
      <w:jc w:val="center"/>
      <w:rPr>
        <w:i/>
      </w:rPr>
    </w:pPr>
    <w:r w:rsidRPr="002D01CC">
      <w:rPr>
        <w:i/>
      </w:rPr>
      <w:t>If you have a food intolerance or would like a dish adapted on the menu then please let our friendly servers know.</w:t>
    </w:r>
  </w:p>
  <w:p w14:paraId="1086FE6E" w14:textId="77777777" w:rsidR="002D01CC" w:rsidRDefault="002D01CC" w:rsidP="002D01CC">
    <w:pPr>
      <w:pStyle w:val="Footer"/>
      <w:jc w:val="center"/>
      <w:rPr>
        <w:i/>
      </w:rPr>
    </w:pPr>
  </w:p>
  <w:p w14:paraId="65FA7EA1" w14:textId="04F3B9F8" w:rsidR="002D01CC" w:rsidRPr="002D01CC" w:rsidRDefault="002D01CC" w:rsidP="002D01CC">
    <w:pPr>
      <w:pStyle w:val="Footer"/>
      <w:jc w:val="center"/>
      <w:rPr>
        <w:i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79E1" w14:textId="77777777" w:rsidR="00A66904" w:rsidRDefault="00A66904" w:rsidP="00C31D3B">
      <w:r>
        <w:separator/>
      </w:r>
    </w:p>
  </w:footnote>
  <w:footnote w:type="continuationSeparator" w:id="0">
    <w:p w14:paraId="2EC645EC" w14:textId="77777777" w:rsidR="00A66904" w:rsidRDefault="00A66904" w:rsidP="00C3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E17"/>
    <w:multiLevelType w:val="hybridMultilevel"/>
    <w:tmpl w:val="A970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ED2"/>
    <w:multiLevelType w:val="hybridMultilevel"/>
    <w:tmpl w:val="52DC1A0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C8E"/>
    <w:multiLevelType w:val="hybridMultilevel"/>
    <w:tmpl w:val="0A94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065"/>
    <w:multiLevelType w:val="hybridMultilevel"/>
    <w:tmpl w:val="FA12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3A3E"/>
    <w:multiLevelType w:val="hybridMultilevel"/>
    <w:tmpl w:val="76924DF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7B"/>
    <w:multiLevelType w:val="hybridMultilevel"/>
    <w:tmpl w:val="693A641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4C8C"/>
    <w:multiLevelType w:val="hybridMultilevel"/>
    <w:tmpl w:val="F9A842DC"/>
    <w:lvl w:ilvl="0" w:tplc="08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3239"/>
    <w:multiLevelType w:val="hybridMultilevel"/>
    <w:tmpl w:val="FB90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488"/>
    <w:multiLevelType w:val="hybridMultilevel"/>
    <w:tmpl w:val="6C60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4148"/>
    <w:multiLevelType w:val="hybridMultilevel"/>
    <w:tmpl w:val="52A8812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E4B2060"/>
    <w:multiLevelType w:val="hybridMultilevel"/>
    <w:tmpl w:val="B12C7F0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48"/>
    <w:rsid w:val="00003FA1"/>
    <w:rsid w:val="000169B3"/>
    <w:rsid w:val="000236FE"/>
    <w:rsid w:val="00027C4A"/>
    <w:rsid w:val="00030643"/>
    <w:rsid w:val="00031A13"/>
    <w:rsid w:val="0003280F"/>
    <w:rsid w:val="00032A9C"/>
    <w:rsid w:val="0005309E"/>
    <w:rsid w:val="0005783F"/>
    <w:rsid w:val="000768A7"/>
    <w:rsid w:val="00081394"/>
    <w:rsid w:val="00081DE9"/>
    <w:rsid w:val="00082DC0"/>
    <w:rsid w:val="00087D55"/>
    <w:rsid w:val="00090D9D"/>
    <w:rsid w:val="00093229"/>
    <w:rsid w:val="000B330F"/>
    <w:rsid w:val="000B529A"/>
    <w:rsid w:val="000C1BC9"/>
    <w:rsid w:val="000C30D3"/>
    <w:rsid w:val="000C4517"/>
    <w:rsid w:val="000D1C38"/>
    <w:rsid w:val="000D3276"/>
    <w:rsid w:val="000E2A11"/>
    <w:rsid w:val="000F3A91"/>
    <w:rsid w:val="000F542F"/>
    <w:rsid w:val="000F5CF2"/>
    <w:rsid w:val="001028E1"/>
    <w:rsid w:val="00102C18"/>
    <w:rsid w:val="001041A1"/>
    <w:rsid w:val="00110BF6"/>
    <w:rsid w:val="001111FA"/>
    <w:rsid w:val="00114CB0"/>
    <w:rsid w:val="001243D1"/>
    <w:rsid w:val="00127B60"/>
    <w:rsid w:val="001310B1"/>
    <w:rsid w:val="00154E14"/>
    <w:rsid w:val="00180981"/>
    <w:rsid w:val="0019032A"/>
    <w:rsid w:val="001A6DE7"/>
    <w:rsid w:val="001A767F"/>
    <w:rsid w:val="001B2DF9"/>
    <w:rsid w:val="001B647B"/>
    <w:rsid w:val="001C73FC"/>
    <w:rsid w:val="001D131E"/>
    <w:rsid w:val="001F0A8C"/>
    <w:rsid w:val="00200638"/>
    <w:rsid w:val="002034E1"/>
    <w:rsid w:val="002052A2"/>
    <w:rsid w:val="00207E29"/>
    <w:rsid w:val="00225D46"/>
    <w:rsid w:val="002304D9"/>
    <w:rsid w:val="002343EF"/>
    <w:rsid w:val="002365A5"/>
    <w:rsid w:val="002425B3"/>
    <w:rsid w:val="002449DD"/>
    <w:rsid w:val="00246F0C"/>
    <w:rsid w:val="0025084D"/>
    <w:rsid w:val="00253AF6"/>
    <w:rsid w:val="00271E75"/>
    <w:rsid w:val="00272A79"/>
    <w:rsid w:val="002766B7"/>
    <w:rsid w:val="00276A0E"/>
    <w:rsid w:val="0028570E"/>
    <w:rsid w:val="00291C02"/>
    <w:rsid w:val="00296961"/>
    <w:rsid w:val="002A1EB4"/>
    <w:rsid w:val="002B516D"/>
    <w:rsid w:val="002B6453"/>
    <w:rsid w:val="002C16ED"/>
    <w:rsid w:val="002D01CC"/>
    <w:rsid w:val="002E5985"/>
    <w:rsid w:val="002F056A"/>
    <w:rsid w:val="002F5F4B"/>
    <w:rsid w:val="002F5F74"/>
    <w:rsid w:val="002F6D5E"/>
    <w:rsid w:val="00301989"/>
    <w:rsid w:val="0030393E"/>
    <w:rsid w:val="0031214E"/>
    <w:rsid w:val="003121C1"/>
    <w:rsid w:val="00326140"/>
    <w:rsid w:val="00326152"/>
    <w:rsid w:val="0032622C"/>
    <w:rsid w:val="003300C5"/>
    <w:rsid w:val="00331BD4"/>
    <w:rsid w:val="00331DA1"/>
    <w:rsid w:val="00337ABB"/>
    <w:rsid w:val="00343634"/>
    <w:rsid w:val="00345A2D"/>
    <w:rsid w:val="0036160B"/>
    <w:rsid w:val="00381A0E"/>
    <w:rsid w:val="00381B57"/>
    <w:rsid w:val="00397B9F"/>
    <w:rsid w:val="003A7974"/>
    <w:rsid w:val="003A7BA3"/>
    <w:rsid w:val="003C078A"/>
    <w:rsid w:val="003C17F9"/>
    <w:rsid w:val="003C5909"/>
    <w:rsid w:val="003D3666"/>
    <w:rsid w:val="003D71A9"/>
    <w:rsid w:val="003E23AB"/>
    <w:rsid w:val="003E3791"/>
    <w:rsid w:val="003F1653"/>
    <w:rsid w:val="003F3D85"/>
    <w:rsid w:val="003F4816"/>
    <w:rsid w:val="003F7CAA"/>
    <w:rsid w:val="003F7EF8"/>
    <w:rsid w:val="00401AAB"/>
    <w:rsid w:val="00401AD7"/>
    <w:rsid w:val="004063D7"/>
    <w:rsid w:val="004216DB"/>
    <w:rsid w:val="00425EE3"/>
    <w:rsid w:val="00437E94"/>
    <w:rsid w:val="0044201E"/>
    <w:rsid w:val="004549FE"/>
    <w:rsid w:val="00460174"/>
    <w:rsid w:val="0046203D"/>
    <w:rsid w:val="00471603"/>
    <w:rsid w:val="004965BB"/>
    <w:rsid w:val="00497EEA"/>
    <w:rsid w:val="004A2D4A"/>
    <w:rsid w:val="004B75AC"/>
    <w:rsid w:val="004C4F03"/>
    <w:rsid w:val="004D449A"/>
    <w:rsid w:val="004D4904"/>
    <w:rsid w:val="004D748E"/>
    <w:rsid w:val="004E6359"/>
    <w:rsid w:val="004F0BE5"/>
    <w:rsid w:val="004F1266"/>
    <w:rsid w:val="004F2A74"/>
    <w:rsid w:val="004F6C1A"/>
    <w:rsid w:val="005129F5"/>
    <w:rsid w:val="00517D85"/>
    <w:rsid w:val="00542404"/>
    <w:rsid w:val="00553385"/>
    <w:rsid w:val="005541FC"/>
    <w:rsid w:val="00554951"/>
    <w:rsid w:val="00555195"/>
    <w:rsid w:val="00581455"/>
    <w:rsid w:val="005A3A71"/>
    <w:rsid w:val="005B1239"/>
    <w:rsid w:val="005B19C9"/>
    <w:rsid w:val="005B24BD"/>
    <w:rsid w:val="005B3274"/>
    <w:rsid w:val="005C436F"/>
    <w:rsid w:val="005D2E03"/>
    <w:rsid w:val="005D3149"/>
    <w:rsid w:val="005D32B1"/>
    <w:rsid w:val="005E24F0"/>
    <w:rsid w:val="005E2F8B"/>
    <w:rsid w:val="005F415C"/>
    <w:rsid w:val="00600EE5"/>
    <w:rsid w:val="00602641"/>
    <w:rsid w:val="00610C52"/>
    <w:rsid w:val="006130E6"/>
    <w:rsid w:val="006168EA"/>
    <w:rsid w:val="00620310"/>
    <w:rsid w:val="00620794"/>
    <w:rsid w:val="0062111E"/>
    <w:rsid w:val="00630538"/>
    <w:rsid w:val="00630B41"/>
    <w:rsid w:val="00635CDB"/>
    <w:rsid w:val="00647DFE"/>
    <w:rsid w:val="0065281B"/>
    <w:rsid w:val="00661C5E"/>
    <w:rsid w:val="006633AF"/>
    <w:rsid w:val="0067175B"/>
    <w:rsid w:val="00674BB3"/>
    <w:rsid w:val="006755D0"/>
    <w:rsid w:val="00684178"/>
    <w:rsid w:val="00687806"/>
    <w:rsid w:val="006879E7"/>
    <w:rsid w:val="006A21AD"/>
    <w:rsid w:val="006B3B71"/>
    <w:rsid w:val="006B4057"/>
    <w:rsid w:val="006D7017"/>
    <w:rsid w:val="006F0190"/>
    <w:rsid w:val="006F1991"/>
    <w:rsid w:val="00700419"/>
    <w:rsid w:val="007021CB"/>
    <w:rsid w:val="00702CFB"/>
    <w:rsid w:val="007123CD"/>
    <w:rsid w:val="00713333"/>
    <w:rsid w:val="00737BE9"/>
    <w:rsid w:val="007435B3"/>
    <w:rsid w:val="00747042"/>
    <w:rsid w:val="00753AB5"/>
    <w:rsid w:val="00760936"/>
    <w:rsid w:val="00767D0E"/>
    <w:rsid w:val="00775081"/>
    <w:rsid w:val="00782A67"/>
    <w:rsid w:val="00783BA1"/>
    <w:rsid w:val="00790523"/>
    <w:rsid w:val="00792FC3"/>
    <w:rsid w:val="007A116C"/>
    <w:rsid w:val="007A5636"/>
    <w:rsid w:val="007B0C9D"/>
    <w:rsid w:val="007B13E9"/>
    <w:rsid w:val="007B4B84"/>
    <w:rsid w:val="007B7126"/>
    <w:rsid w:val="007B7139"/>
    <w:rsid w:val="007C3328"/>
    <w:rsid w:val="007C7D3A"/>
    <w:rsid w:val="007E3811"/>
    <w:rsid w:val="007F4C3A"/>
    <w:rsid w:val="00801311"/>
    <w:rsid w:val="00810C8E"/>
    <w:rsid w:val="00811F05"/>
    <w:rsid w:val="00812740"/>
    <w:rsid w:val="0081458F"/>
    <w:rsid w:val="00821009"/>
    <w:rsid w:val="008247B2"/>
    <w:rsid w:val="00825585"/>
    <w:rsid w:val="00826EF0"/>
    <w:rsid w:val="00827D2A"/>
    <w:rsid w:val="00831EF5"/>
    <w:rsid w:val="00833183"/>
    <w:rsid w:val="00833736"/>
    <w:rsid w:val="00854BB3"/>
    <w:rsid w:val="00861BA3"/>
    <w:rsid w:val="008715CE"/>
    <w:rsid w:val="00873DBB"/>
    <w:rsid w:val="00874B01"/>
    <w:rsid w:val="00875762"/>
    <w:rsid w:val="00876E25"/>
    <w:rsid w:val="00877D79"/>
    <w:rsid w:val="00886240"/>
    <w:rsid w:val="0088644F"/>
    <w:rsid w:val="00890B5B"/>
    <w:rsid w:val="008958D6"/>
    <w:rsid w:val="008A2C79"/>
    <w:rsid w:val="008A5AB8"/>
    <w:rsid w:val="008A7C5C"/>
    <w:rsid w:val="008C3B68"/>
    <w:rsid w:val="008D3ABC"/>
    <w:rsid w:val="008E148A"/>
    <w:rsid w:val="008E2BCF"/>
    <w:rsid w:val="008E3483"/>
    <w:rsid w:val="008E7821"/>
    <w:rsid w:val="008F562B"/>
    <w:rsid w:val="00901293"/>
    <w:rsid w:val="009014F1"/>
    <w:rsid w:val="00920BCA"/>
    <w:rsid w:val="00927B79"/>
    <w:rsid w:val="00931AAB"/>
    <w:rsid w:val="0094043C"/>
    <w:rsid w:val="00972A1A"/>
    <w:rsid w:val="00981295"/>
    <w:rsid w:val="00983F58"/>
    <w:rsid w:val="0098472B"/>
    <w:rsid w:val="00990923"/>
    <w:rsid w:val="00994981"/>
    <w:rsid w:val="009A59BD"/>
    <w:rsid w:val="009A654A"/>
    <w:rsid w:val="009B6006"/>
    <w:rsid w:val="009C025C"/>
    <w:rsid w:val="009C5564"/>
    <w:rsid w:val="009D6F0C"/>
    <w:rsid w:val="009E23AF"/>
    <w:rsid w:val="009E44C4"/>
    <w:rsid w:val="009E4C0D"/>
    <w:rsid w:val="009F4AED"/>
    <w:rsid w:val="009F4FFC"/>
    <w:rsid w:val="00A0665A"/>
    <w:rsid w:val="00A13BD3"/>
    <w:rsid w:val="00A327B9"/>
    <w:rsid w:val="00A35441"/>
    <w:rsid w:val="00A37CF9"/>
    <w:rsid w:val="00A407DE"/>
    <w:rsid w:val="00A45ECA"/>
    <w:rsid w:val="00A47297"/>
    <w:rsid w:val="00A56E6C"/>
    <w:rsid w:val="00A56E99"/>
    <w:rsid w:val="00A66904"/>
    <w:rsid w:val="00A75C71"/>
    <w:rsid w:val="00A80537"/>
    <w:rsid w:val="00A94CC6"/>
    <w:rsid w:val="00A95BED"/>
    <w:rsid w:val="00A9635C"/>
    <w:rsid w:val="00A97D3E"/>
    <w:rsid w:val="00AB5F26"/>
    <w:rsid w:val="00AC1E01"/>
    <w:rsid w:val="00AC30F8"/>
    <w:rsid w:val="00AC3EFD"/>
    <w:rsid w:val="00AC71D7"/>
    <w:rsid w:val="00AE4B5E"/>
    <w:rsid w:val="00B03A39"/>
    <w:rsid w:val="00B03F81"/>
    <w:rsid w:val="00B04E2A"/>
    <w:rsid w:val="00B10F3F"/>
    <w:rsid w:val="00B15D8E"/>
    <w:rsid w:val="00B243C9"/>
    <w:rsid w:val="00B31A80"/>
    <w:rsid w:val="00B672A9"/>
    <w:rsid w:val="00B679F5"/>
    <w:rsid w:val="00B745A4"/>
    <w:rsid w:val="00B77A95"/>
    <w:rsid w:val="00B86903"/>
    <w:rsid w:val="00B953F5"/>
    <w:rsid w:val="00B9691C"/>
    <w:rsid w:val="00BA1FC1"/>
    <w:rsid w:val="00BB00C4"/>
    <w:rsid w:val="00BD6C3D"/>
    <w:rsid w:val="00BE023E"/>
    <w:rsid w:val="00BF628E"/>
    <w:rsid w:val="00BF7659"/>
    <w:rsid w:val="00C03B77"/>
    <w:rsid w:val="00C03D65"/>
    <w:rsid w:val="00C10B0D"/>
    <w:rsid w:val="00C200F3"/>
    <w:rsid w:val="00C245BF"/>
    <w:rsid w:val="00C31D3B"/>
    <w:rsid w:val="00C3538C"/>
    <w:rsid w:val="00C37447"/>
    <w:rsid w:val="00C436B2"/>
    <w:rsid w:val="00C462CA"/>
    <w:rsid w:val="00C5065B"/>
    <w:rsid w:val="00C55D14"/>
    <w:rsid w:val="00C703D1"/>
    <w:rsid w:val="00C8308C"/>
    <w:rsid w:val="00C93994"/>
    <w:rsid w:val="00C97809"/>
    <w:rsid w:val="00CA54C6"/>
    <w:rsid w:val="00CB240B"/>
    <w:rsid w:val="00CC4DC6"/>
    <w:rsid w:val="00CC6B15"/>
    <w:rsid w:val="00CD694B"/>
    <w:rsid w:val="00CE569A"/>
    <w:rsid w:val="00CE636A"/>
    <w:rsid w:val="00D0118F"/>
    <w:rsid w:val="00D1265B"/>
    <w:rsid w:val="00D141F4"/>
    <w:rsid w:val="00D14D9E"/>
    <w:rsid w:val="00D154DD"/>
    <w:rsid w:val="00D227DD"/>
    <w:rsid w:val="00D3402C"/>
    <w:rsid w:val="00D35018"/>
    <w:rsid w:val="00D425D6"/>
    <w:rsid w:val="00D45A1F"/>
    <w:rsid w:val="00D56C79"/>
    <w:rsid w:val="00D57EC3"/>
    <w:rsid w:val="00D7127D"/>
    <w:rsid w:val="00D72193"/>
    <w:rsid w:val="00D7238D"/>
    <w:rsid w:val="00D80EB0"/>
    <w:rsid w:val="00D9501A"/>
    <w:rsid w:val="00DA1E58"/>
    <w:rsid w:val="00DA2D13"/>
    <w:rsid w:val="00DA3654"/>
    <w:rsid w:val="00DA459F"/>
    <w:rsid w:val="00DB1732"/>
    <w:rsid w:val="00DB3349"/>
    <w:rsid w:val="00DB601F"/>
    <w:rsid w:val="00DB6103"/>
    <w:rsid w:val="00DB667C"/>
    <w:rsid w:val="00DB69C2"/>
    <w:rsid w:val="00DC20E2"/>
    <w:rsid w:val="00DC2276"/>
    <w:rsid w:val="00DC6DDE"/>
    <w:rsid w:val="00DE65C4"/>
    <w:rsid w:val="00DF4096"/>
    <w:rsid w:val="00DF793C"/>
    <w:rsid w:val="00E11007"/>
    <w:rsid w:val="00E142BB"/>
    <w:rsid w:val="00E1607B"/>
    <w:rsid w:val="00E20AF9"/>
    <w:rsid w:val="00E22648"/>
    <w:rsid w:val="00E23019"/>
    <w:rsid w:val="00E32609"/>
    <w:rsid w:val="00E32BA9"/>
    <w:rsid w:val="00E4150A"/>
    <w:rsid w:val="00E47CA1"/>
    <w:rsid w:val="00E52048"/>
    <w:rsid w:val="00E55FD7"/>
    <w:rsid w:val="00E62EEB"/>
    <w:rsid w:val="00E63E01"/>
    <w:rsid w:val="00E76AF5"/>
    <w:rsid w:val="00E81817"/>
    <w:rsid w:val="00E92A9F"/>
    <w:rsid w:val="00E93A10"/>
    <w:rsid w:val="00E94A32"/>
    <w:rsid w:val="00E95748"/>
    <w:rsid w:val="00E95FFA"/>
    <w:rsid w:val="00E97AC5"/>
    <w:rsid w:val="00EA0D33"/>
    <w:rsid w:val="00EA3CFF"/>
    <w:rsid w:val="00EA4390"/>
    <w:rsid w:val="00EA7D0B"/>
    <w:rsid w:val="00EA7E38"/>
    <w:rsid w:val="00EC4129"/>
    <w:rsid w:val="00ED1CD9"/>
    <w:rsid w:val="00ED75DB"/>
    <w:rsid w:val="00EE064F"/>
    <w:rsid w:val="00EF0C69"/>
    <w:rsid w:val="00EF2B27"/>
    <w:rsid w:val="00EF327C"/>
    <w:rsid w:val="00EF6399"/>
    <w:rsid w:val="00F0732B"/>
    <w:rsid w:val="00F169CE"/>
    <w:rsid w:val="00F266E1"/>
    <w:rsid w:val="00F3160B"/>
    <w:rsid w:val="00F3307F"/>
    <w:rsid w:val="00F34913"/>
    <w:rsid w:val="00F3641D"/>
    <w:rsid w:val="00F40A44"/>
    <w:rsid w:val="00F41772"/>
    <w:rsid w:val="00F476C9"/>
    <w:rsid w:val="00F47C13"/>
    <w:rsid w:val="00F506D8"/>
    <w:rsid w:val="00F50B01"/>
    <w:rsid w:val="00F51DFD"/>
    <w:rsid w:val="00F62194"/>
    <w:rsid w:val="00F64E79"/>
    <w:rsid w:val="00F726B9"/>
    <w:rsid w:val="00F7304E"/>
    <w:rsid w:val="00F7601A"/>
    <w:rsid w:val="00F86871"/>
    <w:rsid w:val="00F922D2"/>
    <w:rsid w:val="00FA16F1"/>
    <w:rsid w:val="00FA22C2"/>
    <w:rsid w:val="00FA249B"/>
    <w:rsid w:val="00FA2913"/>
    <w:rsid w:val="00FA4461"/>
    <w:rsid w:val="00FA6DA4"/>
    <w:rsid w:val="00FC13BB"/>
    <w:rsid w:val="00FD211A"/>
    <w:rsid w:val="00FE10B3"/>
    <w:rsid w:val="00FE2D7C"/>
    <w:rsid w:val="00FE5275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2ADE1C"/>
  <w15:docId w15:val="{9BE66CDC-3EE0-4F0C-9A62-D713C95E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748"/>
    <w:rPr>
      <w:rFonts w:ascii="Segoe UI" w:eastAsia="Times New Roman" w:hAnsi="Segoe U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C02"/>
    <w:pPr>
      <w:ind w:left="720"/>
      <w:contextualSpacing/>
    </w:pPr>
  </w:style>
  <w:style w:type="paragraph" w:styleId="NoSpacing">
    <w:name w:val="No Spacing"/>
    <w:uiPriority w:val="1"/>
    <w:qFormat/>
    <w:rsid w:val="00D72193"/>
    <w:rPr>
      <w:rFonts w:ascii="Segoe UI" w:eastAsia="Times New Roman" w:hAnsi="Segoe U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D3B"/>
    <w:rPr>
      <w:rFonts w:ascii="Segoe UI" w:eastAsia="Times New Roman" w:hAnsi="Segoe U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D3B"/>
    <w:rPr>
      <w:rFonts w:ascii="Segoe UI" w:eastAsia="Times New Roman" w:hAnsi="Segoe U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EEE-759E-4D45-A6A9-E0FF694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Jules Hurford-Jones</cp:lastModifiedBy>
  <cp:revision>5</cp:revision>
  <cp:lastPrinted>2019-07-25T19:57:00Z</cp:lastPrinted>
  <dcterms:created xsi:type="dcterms:W3CDTF">2019-07-25T10:53:00Z</dcterms:created>
  <dcterms:modified xsi:type="dcterms:W3CDTF">2019-07-26T09:34:00Z</dcterms:modified>
</cp:coreProperties>
</file>